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196EC324" w:rsidR="00AF438B" w:rsidRDefault="00F62658" w:rsidP="00AF438B">
      <w:pPr>
        <w:pStyle w:val="SmallText"/>
        <w:spacing w:line="300" w:lineRule="auto"/>
        <w:ind w:left="-280" w:hanging="14"/>
      </w:pPr>
      <w:bookmarkStart w:id="0" w:name="_Toc202265354"/>
      <w:r>
        <w:t xml:space="preserve">Author: </w:t>
      </w:r>
      <w:r w:rsidR="003514A2">
        <w:t>Samuel Gilbert</w:t>
      </w:r>
      <w:r>
        <w:br/>
        <w:t>Version: 0.1</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506EF2DF" w14:textId="77777777" w:rsidR="00285A67"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285A67">
            <w:rPr>
              <w:noProof/>
            </w:rPr>
            <w:t>2</w:t>
          </w:r>
          <w:r w:rsidR="00285A67">
            <w:rPr>
              <w:rFonts w:eastAsiaTheme="minorEastAsia" w:cstheme="minorBidi"/>
              <w:b w:val="0"/>
              <w:caps w:val="0"/>
              <w:noProof/>
              <w:color w:val="auto"/>
              <w:sz w:val="24"/>
              <w:szCs w:val="24"/>
              <w:u w:val="none"/>
              <w:lang w:val="en-US" w:eastAsia="ja-JP"/>
            </w:rPr>
            <w:tab/>
          </w:r>
          <w:r w:rsidR="00285A67">
            <w:rPr>
              <w:noProof/>
            </w:rPr>
            <w:t>Analysis</w:t>
          </w:r>
          <w:r w:rsidR="00285A67">
            <w:rPr>
              <w:noProof/>
            </w:rPr>
            <w:tab/>
          </w:r>
          <w:r w:rsidR="00285A67">
            <w:rPr>
              <w:noProof/>
            </w:rPr>
            <w:fldChar w:fldCharType="begin"/>
          </w:r>
          <w:r w:rsidR="00285A67">
            <w:rPr>
              <w:noProof/>
            </w:rPr>
            <w:instrText xml:space="preserve"> PAGEREF _Toc275855213 \h </w:instrText>
          </w:r>
          <w:r w:rsidR="00285A67">
            <w:rPr>
              <w:noProof/>
            </w:rPr>
          </w:r>
          <w:r w:rsidR="00285A67">
            <w:rPr>
              <w:noProof/>
            </w:rPr>
            <w:fldChar w:fldCharType="separate"/>
          </w:r>
          <w:r w:rsidR="00285A67">
            <w:rPr>
              <w:noProof/>
            </w:rPr>
            <w:t>3</w:t>
          </w:r>
          <w:r w:rsidR="00285A67">
            <w:rPr>
              <w:noProof/>
            </w:rPr>
            <w:fldChar w:fldCharType="end"/>
          </w:r>
        </w:p>
        <w:p w14:paraId="4B6842DB"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75855214 \h </w:instrText>
          </w:r>
          <w:r>
            <w:rPr>
              <w:noProof/>
            </w:rPr>
          </w:r>
          <w:r>
            <w:rPr>
              <w:noProof/>
            </w:rPr>
            <w:fldChar w:fldCharType="separate"/>
          </w:r>
          <w:r>
            <w:rPr>
              <w:noProof/>
            </w:rPr>
            <w:t>3</w:t>
          </w:r>
          <w:r>
            <w:rPr>
              <w:noProof/>
            </w:rPr>
            <w:fldChar w:fldCharType="end"/>
          </w:r>
        </w:p>
        <w:p w14:paraId="79D9B055"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75855215 \h </w:instrText>
          </w:r>
          <w:r>
            <w:rPr>
              <w:noProof/>
            </w:rPr>
          </w:r>
          <w:r>
            <w:rPr>
              <w:noProof/>
            </w:rPr>
            <w:fldChar w:fldCharType="separate"/>
          </w:r>
          <w:r>
            <w:rPr>
              <w:noProof/>
            </w:rPr>
            <w:t>4</w:t>
          </w:r>
          <w:r>
            <w:rPr>
              <w:noProof/>
            </w:rPr>
            <w:fldChar w:fldCharType="end"/>
          </w:r>
        </w:p>
        <w:p w14:paraId="2F4EB8D9"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75855216 \h </w:instrText>
          </w:r>
          <w:r>
            <w:rPr>
              <w:noProof/>
            </w:rPr>
          </w:r>
          <w:r>
            <w:rPr>
              <w:noProof/>
            </w:rPr>
            <w:fldChar w:fldCharType="separate"/>
          </w:r>
          <w:r>
            <w:rPr>
              <w:noProof/>
            </w:rPr>
            <w:t>4</w:t>
          </w:r>
          <w:r>
            <w:rPr>
              <w:noProof/>
            </w:rPr>
            <w:fldChar w:fldCharType="end"/>
          </w:r>
        </w:p>
        <w:p w14:paraId="7A161BFE"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75855217 \h </w:instrText>
          </w:r>
          <w:r>
            <w:rPr>
              <w:noProof/>
            </w:rPr>
          </w:r>
          <w:r>
            <w:rPr>
              <w:noProof/>
            </w:rPr>
            <w:fldChar w:fldCharType="separate"/>
          </w:r>
          <w:r>
            <w:rPr>
              <w:noProof/>
            </w:rPr>
            <w:t>7</w:t>
          </w:r>
          <w:r>
            <w:rPr>
              <w:noProof/>
            </w:rPr>
            <w:fldChar w:fldCharType="end"/>
          </w:r>
        </w:p>
        <w:p w14:paraId="3D3CE432"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75855218 \h </w:instrText>
          </w:r>
          <w:r>
            <w:rPr>
              <w:noProof/>
            </w:rPr>
          </w:r>
          <w:r>
            <w:rPr>
              <w:noProof/>
            </w:rPr>
            <w:fldChar w:fldCharType="separate"/>
          </w:r>
          <w:r>
            <w:rPr>
              <w:noProof/>
            </w:rPr>
            <w:t>7</w:t>
          </w:r>
          <w:r>
            <w:rPr>
              <w:noProof/>
            </w:rPr>
            <w:fldChar w:fldCharType="end"/>
          </w:r>
        </w:p>
        <w:p w14:paraId="640B34FE"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75855219 \h </w:instrText>
          </w:r>
          <w:r>
            <w:rPr>
              <w:noProof/>
            </w:rPr>
          </w:r>
          <w:r>
            <w:rPr>
              <w:noProof/>
            </w:rPr>
            <w:fldChar w:fldCharType="separate"/>
          </w:r>
          <w:r>
            <w:rPr>
              <w:noProof/>
            </w:rPr>
            <w:t>7</w:t>
          </w:r>
          <w:r>
            <w:rPr>
              <w:noProof/>
            </w:rPr>
            <w:fldChar w:fldCharType="end"/>
          </w:r>
        </w:p>
        <w:p w14:paraId="1CFCE485"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75855220 \h </w:instrText>
          </w:r>
          <w:r>
            <w:rPr>
              <w:noProof/>
            </w:rPr>
          </w:r>
          <w:r>
            <w:rPr>
              <w:noProof/>
            </w:rPr>
            <w:fldChar w:fldCharType="separate"/>
          </w:r>
          <w:r>
            <w:rPr>
              <w:noProof/>
            </w:rPr>
            <w:t>8</w:t>
          </w:r>
          <w:r>
            <w:rPr>
              <w:noProof/>
            </w:rPr>
            <w:fldChar w:fldCharType="end"/>
          </w:r>
        </w:p>
        <w:p w14:paraId="2CD7798A"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75855221 \h </w:instrText>
          </w:r>
          <w:r>
            <w:rPr>
              <w:noProof/>
            </w:rPr>
          </w:r>
          <w:r>
            <w:rPr>
              <w:noProof/>
            </w:rPr>
            <w:fldChar w:fldCharType="separate"/>
          </w:r>
          <w:r>
            <w:rPr>
              <w:noProof/>
            </w:rPr>
            <w:t>9</w:t>
          </w:r>
          <w:r>
            <w:rPr>
              <w:noProof/>
            </w:rPr>
            <w:fldChar w:fldCharType="end"/>
          </w:r>
        </w:p>
        <w:p w14:paraId="615E77F3"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75855222 \h </w:instrText>
          </w:r>
          <w:r>
            <w:rPr>
              <w:noProof/>
            </w:rPr>
          </w:r>
          <w:r>
            <w:rPr>
              <w:noProof/>
            </w:rPr>
            <w:fldChar w:fldCharType="separate"/>
          </w:r>
          <w:r>
            <w:rPr>
              <w:noProof/>
            </w:rPr>
            <w:t>10</w:t>
          </w:r>
          <w:r>
            <w:rPr>
              <w:noProof/>
            </w:rPr>
            <w:fldChar w:fldCharType="end"/>
          </w:r>
        </w:p>
        <w:p w14:paraId="002C96CC"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75855223 \h </w:instrText>
          </w:r>
          <w:r>
            <w:rPr>
              <w:noProof/>
            </w:rPr>
          </w:r>
          <w:r>
            <w:rPr>
              <w:noProof/>
            </w:rPr>
            <w:fldChar w:fldCharType="separate"/>
          </w:r>
          <w:r>
            <w:rPr>
              <w:noProof/>
            </w:rPr>
            <w:t>11</w:t>
          </w:r>
          <w:r>
            <w:rPr>
              <w:noProof/>
            </w:rPr>
            <w:fldChar w:fldCharType="end"/>
          </w:r>
        </w:p>
        <w:p w14:paraId="49A1CAB4"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75855224 \h </w:instrText>
          </w:r>
          <w:r>
            <w:rPr>
              <w:noProof/>
            </w:rPr>
          </w:r>
          <w:r>
            <w:rPr>
              <w:noProof/>
            </w:rPr>
            <w:fldChar w:fldCharType="separate"/>
          </w:r>
          <w:r>
            <w:rPr>
              <w:noProof/>
            </w:rPr>
            <w:t>11</w:t>
          </w:r>
          <w:r>
            <w:rPr>
              <w:noProof/>
            </w:rPr>
            <w:fldChar w:fldCharType="end"/>
          </w:r>
        </w:p>
        <w:p w14:paraId="5EEA36E1"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75855225 \h </w:instrText>
          </w:r>
          <w:r>
            <w:rPr>
              <w:noProof/>
            </w:rPr>
          </w:r>
          <w:r>
            <w:rPr>
              <w:noProof/>
            </w:rPr>
            <w:fldChar w:fldCharType="separate"/>
          </w:r>
          <w:r>
            <w:rPr>
              <w:noProof/>
            </w:rPr>
            <w:t>12</w:t>
          </w:r>
          <w:r>
            <w:rPr>
              <w:noProof/>
            </w:rPr>
            <w:fldChar w:fldCharType="end"/>
          </w:r>
        </w:p>
        <w:p w14:paraId="5A4835A5"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75855226 \h </w:instrText>
          </w:r>
          <w:r>
            <w:rPr>
              <w:noProof/>
            </w:rPr>
          </w:r>
          <w:r>
            <w:rPr>
              <w:noProof/>
            </w:rPr>
            <w:fldChar w:fldCharType="separate"/>
          </w:r>
          <w:r>
            <w:rPr>
              <w:noProof/>
            </w:rPr>
            <w:t>12</w:t>
          </w:r>
          <w:r>
            <w:rPr>
              <w:noProof/>
            </w:rPr>
            <w:fldChar w:fldCharType="end"/>
          </w:r>
        </w:p>
        <w:p w14:paraId="1F3EE7F7"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75855227 \h </w:instrText>
          </w:r>
          <w:r>
            <w:rPr>
              <w:noProof/>
            </w:rPr>
          </w:r>
          <w:r>
            <w:rPr>
              <w:noProof/>
            </w:rPr>
            <w:fldChar w:fldCharType="separate"/>
          </w:r>
          <w:r>
            <w:rPr>
              <w:noProof/>
            </w:rPr>
            <w:t>13</w:t>
          </w:r>
          <w:r>
            <w:rPr>
              <w:noProof/>
            </w:rPr>
            <w:fldChar w:fldCharType="end"/>
          </w:r>
        </w:p>
        <w:p w14:paraId="4B55AD38"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75855228 \h </w:instrText>
          </w:r>
          <w:r>
            <w:rPr>
              <w:noProof/>
            </w:rPr>
          </w:r>
          <w:r>
            <w:rPr>
              <w:noProof/>
            </w:rPr>
            <w:fldChar w:fldCharType="separate"/>
          </w:r>
          <w:r>
            <w:rPr>
              <w:noProof/>
            </w:rPr>
            <w:t>14</w:t>
          </w:r>
          <w:r>
            <w:rPr>
              <w:noProof/>
            </w:rPr>
            <w:fldChar w:fldCharType="end"/>
          </w:r>
        </w:p>
        <w:p w14:paraId="30E329EB"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75855229 \h </w:instrText>
          </w:r>
          <w:r>
            <w:rPr>
              <w:noProof/>
            </w:rPr>
          </w:r>
          <w:r>
            <w:rPr>
              <w:noProof/>
            </w:rPr>
            <w:fldChar w:fldCharType="separate"/>
          </w:r>
          <w:r>
            <w:rPr>
              <w:noProof/>
            </w:rPr>
            <w:t>15</w:t>
          </w:r>
          <w:r>
            <w:rPr>
              <w:noProof/>
            </w:rPr>
            <w:fldChar w:fldCharType="end"/>
          </w:r>
        </w:p>
        <w:p w14:paraId="15CBD76B"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75855230 \h </w:instrText>
          </w:r>
          <w:r>
            <w:rPr>
              <w:noProof/>
            </w:rPr>
          </w:r>
          <w:r>
            <w:rPr>
              <w:noProof/>
            </w:rPr>
            <w:fldChar w:fldCharType="separate"/>
          </w:r>
          <w:r>
            <w:rPr>
              <w:noProof/>
            </w:rPr>
            <w:t>16</w:t>
          </w:r>
          <w:r>
            <w:rPr>
              <w:noProof/>
            </w:rPr>
            <w:fldChar w:fldCharType="end"/>
          </w:r>
        </w:p>
        <w:p w14:paraId="4813DC71"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75855231 \h </w:instrText>
          </w:r>
          <w:r>
            <w:rPr>
              <w:noProof/>
            </w:rPr>
          </w:r>
          <w:r>
            <w:rPr>
              <w:noProof/>
            </w:rPr>
            <w:fldChar w:fldCharType="separate"/>
          </w:r>
          <w:r>
            <w:rPr>
              <w:noProof/>
            </w:rPr>
            <w:t>17</w:t>
          </w:r>
          <w:r>
            <w:rPr>
              <w:noProof/>
            </w:rPr>
            <w:fldChar w:fldCharType="end"/>
          </w:r>
        </w:p>
        <w:p w14:paraId="3CFCBA36"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75855232 \h </w:instrText>
          </w:r>
          <w:r>
            <w:rPr>
              <w:noProof/>
            </w:rPr>
          </w:r>
          <w:r>
            <w:rPr>
              <w:noProof/>
            </w:rPr>
            <w:fldChar w:fldCharType="separate"/>
          </w:r>
          <w:r>
            <w:rPr>
              <w:noProof/>
            </w:rPr>
            <w:t>18</w:t>
          </w:r>
          <w:r>
            <w:rPr>
              <w:noProof/>
            </w:rPr>
            <w:fldChar w:fldCharType="end"/>
          </w:r>
        </w:p>
        <w:p w14:paraId="46807751"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75855233 \h </w:instrText>
          </w:r>
          <w:r>
            <w:rPr>
              <w:noProof/>
            </w:rPr>
          </w:r>
          <w:r>
            <w:rPr>
              <w:noProof/>
            </w:rPr>
            <w:fldChar w:fldCharType="separate"/>
          </w:r>
          <w:r>
            <w:rPr>
              <w:noProof/>
            </w:rPr>
            <w:t>19</w:t>
          </w:r>
          <w:r>
            <w:rPr>
              <w:noProof/>
            </w:rPr>
            <w:fldChar w:fldCharType="end"/>
          </w:r>
        </w:p>
        <w:p w14:paraId="496E4620"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75855234 \h </w:instrText>
          </w:r>
          <w:r>
            <w:rPr>
              <w:noProof/>
            </w:rPr>
          </w:r>
          <w:r>
            <w:rPr>
              <w:noProof/>
            </w:rPr>
            <w:fldChar w:fldCharType="separate"/>
          </w:r>
          <w:r>
            <w:rPr>
              <w:noProof/>
            </w:rPr>
            <w:t>19</w:t>
          </w:r>
          <w:r>
            <w:rPr>
              <w:noProof/>
            </w:rPr>
            <w:fldChar w:fldCharType="end"/>
          </w:r>
        </w:p>
        <w:p w14:paraId="26852274"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75855235 \h </w:instrText>
          </w:r>
          <w:r>
            <w:rPr>
              <w:noProof/>
            </w:rPr>
          </w:r>
          <w:r>
            <w:rPr>
              <w:noProof/>
            </w:rPr>
            <w:fldChar w:fldCharType="separate"/>
          </w:r>
          <w:r>
            <w:rPr>
              <w:noProof/>
            </w:rPr>
            <w:t>20</w:t>
          </w:r>
          <w:r>
            <w:rPr>
              <w:noProof/>
            </w:rPr>
            <w:fldChar w:fldCharType="end"/>
          </w:r>
        </w:p>
        <w:p w14:paraId="5C877409"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75855236 \h </w:instrText>
          </w:r>
          <w:r>
            <w:rPr>
              <w:noProof/>
            </w:rPr>
          </w:r>
          <w:r>
            <w:rPr>
              <w:noProof/>
            </w:rPr>
            <w:fldChar w:fldCharType="separate"/>
          </w:r>
          <w:r>
            <w:rPr>
              <w:noProof/>
            </w:rPr>
            <w:t>21</w:t>
          </w:r>
          <w:r>
            <w:rPr>
              <w:noProof/>
            </w:rPr>
            <w:fldChar w:fldCharType="end"/>
          </w:r>
        </w:p>
        <w:p w14:paraId="537B6A70"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w:t>
          </w:r>
          <w:r>
            <w:rPr>
              <w:noProof/>
            </w:rPr>
            <w:tab/>
          </w:r>
          <w:r>
            <w:rPr>
              <w:noProof/>
            </w:rPr>
            <w:fldChar w:fldCharType="begin"/>
          </w:r>
          <w:r>
            <w:rPr>
              <w:noProof/>
            </w:rPr>
            <w:instrText xml:space="preserve"> PAGEREF _Toc275855237 \h </w:instrText>
          </w:r>
          <w:r>
            <w:rPr>
              <w:noProof/>
            </w:rPr>
          </w:r>
          <w:r>
            <w:rPr>
              <w:noProof/>
            </w:rPr>
            <w:fldChar w:fldCharType="separate"/>
          </w:r>
          <w:r>
            <w:rPr>
              <w:noProof/>
            </w:rPr>
            <w:t>21</w:t>
          </w:r>
          <w:r>
            <w:rPr>
              <w:noProof/>
            </w:rPr>
            <w:fldChar w:fldCharType="end"/>
          </w:r>
        </w:p>
        <w:p w14:paraId="40AF3D7A"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w:t>
          </w:r>
          <w:r>
            <w:rPr>
              <w:noProof/>
            </w:rPr>
            <w:tab/>
          </w:r>
          <w:r>
            <w:rPr>
              <w:noProof/>
            </w:rPr>
            <w:fldChar w:fldCharType="begin"/>
          </w:r>
          <w:r>
            <w:rPr>
              <w:noProof/>
            </w:rPr>
            <w:instrText xml:space="preserve"> PAGEREF _Toc275855238 \h </w:instrText>
          </w:r>
          <w:r>
            <w:rPr>
              <w:noProof/>
            </w:rPr>
          </w:r>
          <w:r>
            <w:rPr>
              <w:noProof/>
            </w:rPr>
            <w:fldChar w:fldCharType="separate"/>
          </w:r>
          <w:r>
            <w:rPr>
              <w:noProof/>
            </w:rPr>
            <w:t>22</w:t>
          </w:r>
          <w:r>
            <w:rPr>
              <w:noProof/>
            </w:rPr>
            <w:fldChar w:fldCharType="end"/>
          </w:r>
        </w:p>
        <w:p w14:paraId="1DD655A7"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w:t>
          </w:r>
          <w:r>
            <w:rPr>
              <w:noProof/>
            </w:rPr>
            <w:tab/>
          </w:r>
          <w:r>
            <w:rPr>
              <w:noProof/>
            </w:rPr>
            <w:fldChar w:fldCharType="begin"/>
          </w:r>
          <w:r>
            <w:rPr>
              <w:noProof/>
            </w:rPr>
            <w:instrText xml:space="preserve"> PAGEREF _Toc275855239 \h </w:instrText>
          </w:r>
          <w:r>
            <w:rPr>
              <w:noProof/>
            </w:rPr>
          </w:r>
          <w:r>
            <w:rPr>
              <w:noProof/>
            </w:rPr>
            <w:fldChar w:fldCharType="separate"/>
          </w:r>
          <w:r>
            <w:rPr>
              <w:noProof/>
            </w:rPr>
            <w:t>22</w:t>
          </w:r>
          <w:r>
            <w:rPr>
              <w:noProof/>
            </w:rPr>
            <w:fldChar w:fldCharType="end"/>
          </w:r>
        </w:p>
        <w:p w14:paraId="42A0A376"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w:t>
          </w:r>
          <w:r>
            <w:rPr>
              <w:noProof/>
            </w:rPr>
            <w:tab/>
          </w:r>
          <w:r>
            <w:rPr>
              <w:noProof/>
            </w:rPr>
            <w:fldChar w:fldCharType="begin"/>
          </w:r>
          <w:r>
            <w:rPr>
              <w:noProof/>
            </w:rPr>
            <w:instrText xml:space="preserve"> PAGEREF _Toc275855240 \h </w:instrText>
          </w:r>
          <w:r>
            <w:rPr>
              <w:noProof/>
            </w:rPr>
          </w:r>
          <w:r>
            <w:rPr>
              <w:noProof/>
            </w:rPr>
            <w:fldChar w:fldCharType="separate"/>
          </w:r>
          <w:r>
            <w:rPr>
              <w:noProof/>
            </w:rPr>
            <w:t>23</w:t>
          </w:r>
          <w:r>
            <w:rPr>
              <w:noProof/>
            </w:rPr>
            <w:fldChar w:fldCharType="end"/>
          </w:r>
        </w:p>
        <w:p w14:paraId="27ABBDC3"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75855241 \h </w:instrText>
          </w:r>
          <w:r>
            <w:rPr>
              <w:noProof/>
            </w:rPr>
          </w:r>
          <w:r>
            <w:rPr>
              <w:noProof/>
            </w:rPr>
            <w:fldChar w:fldCharType="separate"/>
          </w:r>
          <w:r>
            <w:rPr>
              <w:noProof/>
            </w:rPr>
            <w:t>24</w:t>
          </w:r>
          <w:r>
            <w:rPr>
              <w:noProof/>
            </w:rPr>
            <w:fldChar w:fldCharType="end"/>
          </w:r>
        </w:p>
        <w:p w14:paraId="029B97CB"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w:t>
          </w:r>
          <w:r>
            <w:rPr>
              <w:noProof/>
            </w:rPr>
            <w:tab/>
          </w:r>
          <w:r>
            <w:rPr>
              <w:noProof/>
            </w:rPr>
            <w:fldChar w:fldCharType="begin"/>
          </w:r>
          <w:r>
            <w:rPr>
              <w:noProof/>
            </w:rPr>
            <w:instrText xml:space="preserve"> PAGEREF _Toc275855242 \h </w:instrText>
          </w:r>
          <w:r>
            <w:rPr>
              <w:noProof/>
            </w:rPr>
          </w:r>
          <w:r>
            <w:rPr>
              <w:noProof/>
            </w:rPr>
            <w:fldChar w:fldCharType="separate"/>
          </w:r>
          <w:r>
            <w:rPr>
              <w:noProof/>
            </w:rPr>
            <w:t>25</w:t>
          </w:r>
          <w:r>
            <w:rPr>
              <w:noProof/>
            </w:rPr>
            <w:fldChar w:fldCharType="end"/>
          </w:r>
        </w:p>
        <w:p w14:paraId="261AF1D5"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w:t>
          </w:r>
          <w:r>
            <w:rPr>
              <w:noProof/>
            </w:rPr>
            <w:tab/>
          </w:r>
          <w:r>
            <w:rPr>
              <w:noProof/>
            </w:rPr>
            <w:fldChar w:fldCharType="begin"/>
          </w:r>
          <w:r>
            <w:rPr>
              <w:noProof/>
            </w:rPr>
            <w:instrText xml:space="preserve"> PAGEREF _Toc275855243 \h </w:instrText>
          </w:r>
          <w:r>
            <w:rPr>
              <w:noProof/>
            </w:rPr>
          </w:r>
          <w:r>
            <w:rPr>
              <w:noProof/>
            </w:rPr>
            <w:fldChar w:fldCharType="separate"/>
          </w:r>
          <w:r>
            <w:rPr>
              <w:noProof/>
            </w:rPr>
            <w:t>26</w:t>
          </w:r>
          <w:r>
            <w:rPr>
              <w:noProof/>
            </w:rPr>
            <w:fldChar w:fldCharType="end"/>
          </w:r>
        </w:p>
        <w:p w14:paraId="72BC3CDD"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w:t>
          </w:r>
          <w:r>
            <w:rPr>
              <w:noProof/>
            </w:rPr>
            <w:tab/>
          </w:r>
          <w:r>
            <w:rPr>
              <w:noProof/>
            </w:rPr>
            <w:fldChar w:fldCharType="begin"/>
          </w:r>
          <w:r>
            <w:rPr>
              <w:noProof/>
            </w:rPr>
            <w:instrText xml:space="preserve"> PAGEREF _Toc275855244 \h </w:instrText>
          </w:r>
          <w:r>
            <w:rPr>
              <w:noProof/>
            </w:rPr>
          </w:r>
          <w:r>
            <w:rPr>
              <w:noProof/>
            </w:rPr>
            <w:fldChar w:fldCharType="separate"/>
          </w:r>
          <w:r>
            <w:rPr>
              <w:noProof/>
            </w:rPr>
            <w:t>27</w:t>
          </w:r>
          <w:r>
            <w:rPr>
              <w:noProof/>
            </w:rPr>
            <w:fldChar w:fldCharType="end"/>
          </w:r>
        </w:p>
        <w:p w14:paraId="3A77DBE1"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Employee Role</w:t>
          </w:r>
          <w:r>
            <w:rPr>
              <w:noProof/>
            </w:rPr>
            <w:tab/>
          </w:r>
          <w:r>
            <w:rPr>
              <w:noProof/>
            </w:rPr>
            <w:fldChar w:fldCharType="begin"/>
          </w:r>
          <w:r>
            <w:rPr>
              <w:noProof/>
            </w:rPr>
            <w:instrText xml:space="preserve"> PAGEREF _Toc275855245 \h </w:instrText>
          </w:r>
          <w:r>
            <w:rPr>
              <w:noProof/>
            </w:rPr>
          </w:r>
          <w:r>
            <w:rPr>
              <w:noProof/>
            </w:rPr>
            <w:fldChar w:fldCharType="separate"/>
          </w:r>
          <w:r>
            <w:rPr>
              <w:noProof/>
            </w:rPr>
            <w:t>28</w:t>
          </w:r>
          <w:r>
            <w:rPr>
              <w:noProof/>
            </w:rPr>
            <w:fldChar w:fldCharType="end"/>
          </w:r>
        </w:p>
        <w:p w14:paraId="233B084D" w14:textId="77777777" w:rsidR="00285A67" w:rsidRDefault="00285A67">
          <w:pPr>
            <w:pStyle w:val="TOC3"/>
            <w:tabs>
              <w:tab w:val="left" w:pos="818"/>
              <w:tab w:val="right" w:pos="10456"/>
            </w:tabs>
            <w:rPr>
              <w:rFonts w:eastAsiaTheme="minorEastAsia" w:cstheme="minorBidi"/>
              <w:smallCaps w:val="0"/>
              <w:noProof/>
              <w:color w:val="auto"/>
              <w:sz w:val="24"/>
              <w:szCs w:val="24"/>
              <w:lang w:val="en-US" w:eastAsia="ja-JP"/>
            </w:rPr>
          </w:pPr>
          <w:r>
            <w:rPr>
              <w:noProof/>
            </w:rPr>
            <w:t>3.3.10</w:t>
          </w:r>
          <w:r>
            <w:rPr>
              <w:rFonts w:eastAsiaTheme="minorEastAsia" w:cstheme="minorBidi"/>
              <w:smallCaps w:val="0"/>
              <w:noProof/>
              <w:color w:val="auto"/>
              <w:sz w:val="24"/>
              <w:szCs w:val="24"/>
              <w:lang w:val="en-US" w:eastAsia="ja-JP"/>
            </w:rPr>
            <w:tab/>
          </w:r>
          <w:r>
            <w:rPr>
              <w:noProof/>
            </w:rPr>
            <w:t>Company Role</w:t>
          </w:r>
          <w:r>
            <w:rPr>
              <w:noProof/>
            </w:rPr>
            <w:tab/>
          </w:r>
          <w:r>
            <w:rPr>
              <w:noProof/>
            </w:rPr>
            <w:fldChar w:fldCharType="begin"/>
          </w:r>
          <w:r>
            <w:rPr>
              <w:noProof/>
            </w:rPr>
            <w:instrText xml:space="preserve"> PAGEREF _Toc275855246 \h </w:instrText>
          </w:r>
          <w:r>
            <w:rPr>
              <w:noProof/>
            </w:rPr>
          </w:r>
          <w:r>
            <w:rPr>
              <w:noProof/>
            </w:rPr>
            <w:fldChar w:fldCharType="separate"/>
          </w:r>
          <w:r>
            <w:rPr>
              <w:noProof/>
            </w:rPr>
            <w:t>28</w:t>
          </w:r>
          <w:r>
            <w:rPr>
              <w:noProof/>
            </w:rPr>
            <w:fldChar w:fldCharType="end"/>
          </w:r>
        </w:p>
        <w:p w14:paraId="2ABA4957"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75855247 \h </w:instrText>
          </w:r>
          <w:r>
            <w:rPr>
              <w:noProof/>
            </w:rPr>
          </w:r>
          <w:r>
            <w:rPr>
              <w:noProof/>
            </w:rPr>
            <w:fldChar w:fldCharType="separate"/>
          </w:r>
          <w:r>
            <w:rPr>
              <w:noProof/>
            </w:rPr>
            <w:t>29</w:t>
          </w:r>
          <w:r>
            <w:rPr>
              <w:noProof/>
            </w:rPr>
            <w:fldChar w:fldCharType="end"/>
          </w:r>
        </w:p>
        <w:p w14:paraId="479C6081"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75855248 \h </w:instrText>
          </w:r>
          <w:r>
            <w:rPr>
              <w:noProof/>
            </w:rPr>
          </w:r>
          <w:r>
            <w:rPr>
              <w:noProof/>
            </w:rPr>
            <w:fldChar w:fldCharType="separate"/>
          </w:r>
          <w:r>
            <w:rPr>
              <w:noProof/>
            </w:rPr>
            <w:t>29</w:t>
          </w:r>
          <w:r>
            <w:rPr>
              <w:noProof/>
            </w:rPr>
            <w:fldChar w:fldCharType="end"/>
          </w:r>
        </w:p>
        <w:p w14:paraId="552EFCCB"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storage media and format (N/A)</w:t>
          </w:r>
          <w:r>
            <w:rPr>
              <w:noProof/>
            </w:rPr>
            <w:tab/>
          </w:r>
          <w:r>
            <w:rPr>
              <w:noProof/>
            </w:rPr>
            <w:fldChar w:fldCharType="begin"/>
          </w:r>
          <w:r>
            <w:rPr>
              <w:noProof/>
            </w:rPr>
            <w:instrText xml:space="preserve"> PAGEREF _Toc275855249 \h </w:instrText>
          </w:r>
          <w:r>
            <w:rPr>
              <w:noProof/>
            </w:rPr>
          </w:r>
          <w:r>
            <w:rPr>
              <w:noProof/>
            </w:rPr>
            <w:fldChar w:fldCharType="separate"/>
          </w:r>
          <w:r>
            <w:rPr>
              <w:noProof/>
            </w:rPr>
            <w:t>31</w:t>
          </w:r>
          <w:r>
            <w:rPr>
              <w:noProof/>
            </w:rPr>
            <w:fldChar w:fldCharType="end"/>
          </w:r>
        </w:p>
        <w:p w14:paraId="06A4DFFA"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7</w:t>
          </w:r>
          <w:r>
            <w:rPr>
              <w:rFonts w:eastAsiaTheme="minorEastAsia" w:cstheme="minorBidi"/>
              <w:b w:val="0"/>
              <w:smallCaps w:val="0"/>
              <w:noProof/>
              <w:color w:val="auto"/>
              <w:sz w:val="24"/>
              <w:szCs w:val="24"/>
              <w:lang w:val="en-US" w:eastAsia="ja-JP"/>
            </w:rPr>
            <w:tab/>
          </w:r>
          <w:r>
            <w:rPr>
              <w:noProof/>
            </w:rPr>
            <w:t>algorithms for data model transformation</w:t>
          </w:r>
          <w:r>
            <w:rPr>
              <w:noProof/>
            </w:rPr>
            <w:tab/>
          </w:r>
          <w:r>
            <w:rPr>
              <w:noProof/>
            </w:rPr>
            <w:fldChar w:fldCharType="begin"/>
          </w:r>
          <w:r>
            <w:rPr>
              <w:noProof/>
            </w:rPr>
            <w:instrText xml:space="preserve"> PAGEREF _Toc275855250 \h </w:instrText>
          </w:r>
          <w:r>
            <w:rPr>
              <w:noProof/>
            </w:rPr>
          </w:r>
          <w:r>
            <w:rPr>
              <w:noProof/>
            </w:rPr>
            <w:fldChar w:fldCharType="separate"/>
          </w:r>
          <w:r>
            <w:rPr>
              <w:noProof/>
            </w:rPr>
            <w:t>3</w:t>
          </w:r>
          <w:r>
            <w:rPr>
              <w:noProof/>
            </w:rPr>
            <w:t>1</w:t>
          </w:r>
          <w:r>
            <w:rPr>
              <w:noProof/>
            </w:rPr>
            <w:fldChar w:fldCharType="end"/>
          </w:r>
        </w:p>
        <w:p w14:paraId="7E312054"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user interface</w:t>
          </w:r>
          <w:r>
            <w:rPr>
              <w:noProof/>
            </w:rPr>
            <w:tab/>
          </w:r>
          <w:r>
            <w:rPr>
              <w:noProof/>
            </w:rPr>
            <w:fldChar w:fldCharType="begin"/>
          </w:r>
          <w:r>
            <w:rPr>
              <w:noProof/>
            </w:rPr>
            <w:instrText xml:space="preserve"> PAGEREF _Toc275855251 \h </w:instrText>
          </w:r>
          <w:r>
            <w:rPr>
              <w:noProof/>
            </w:rPr>
          </w:r>
          <w:r>
            <w:rPr>
              <w:noProof/>
            </w:rPr>
            <w:fldChar w:fldCharType="separate"/>
          </w:r>
          <w:r>
            <w:rPr>
              <w:noProof/>
            </w:rPr>
            <w:t>32</w:t>
          </w:r>
          <w:r>
            <w:rPr>
              <w:noProof/>
            </w:rPr>
            <w:fldChar w:fldCharType="end"/>
          </w:r>
        </w:p>
        <w:p w14:paraId="3DB244A8"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75855252 \h </w:instrText>
          </w:r>
          <w:r>
            <w:rPr>
              <w:noProof/>
            </w:rPr>
          </w:r>
          <w:r>
            <w:rPr>
              <w:noProof/>
            </w:rPr>
            <w:fldChar w:fldCharType="separate"/>
          </w:r>
          <w:r>
            <w:rPr>
              <w:noProof/>
            </w:rPr>
            <w:t>33</w:t>
          </w:r>
          <w:r>
            <w:rPr>
              <w:noProof/>
            </w:rPr>
            <w:fldChar w:fldCharType="end"/>
          </w:r>
        </w:p>
        <w:p w14:paraId="3724793E" w14:textId="77777777" w:rsidR="00285A67" w:rsidRDefault="00285A67">
          <w:pPr>
            <w:pStyle w:val="TOC3"/>
            <w:tabs>
              <w:tab w:val="left" w:pos="696"/>
              <w:tab w:val="right" w:pos="10456"/>
            </w:tabs>
            <w:rPr>
              <w:noProof/>
            </w:rPr>
          </w:pPr>
        </w:p>
        <w:p w14:paraId="0D4BFE04" w14:textId="77777777" w:rsidR="00285A67" w:rsidRDefault="00285A67">
          <w:pPr>
            <w:pStyle w:val="TOC3"/>
            <w:tabs>
              <w:tab w:val="left" w:pos="696"/>
              <w:tab w:val="right" w:pos="10456"/>
            </w:tabs>
            <w:rPr>
              <w:noProof/>
            </w:rPr>
          </w:pPr>
        </w:p>
        <w:p w14:paraId="7B00AA88"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lastRenderedPageBreak/>
            <w:t>3.8.2</w:t>
          </w:r>
          <w:r>
            <w:rPr>
              <w:rFonts w:eastAsiaTheme="minorEastAsia" w:cstheme="minorBidi"/>
              <w:smallCaps w:val="0"/>
              <w:noProof/>
              <w:color w:val="auto"/>
              <w:sz w:val="24"/>
              <w:szCs w:val="24"/>
              <w:lang w:val="en-US" w:eastAsia="ja-JP"/>
            </w:rPr>
            <w:tab/>
          </w:r>
          <w:r>
            <w:rPr>
              <w:noProof/>
            </w:rPr>
            <w:t>Member of Staffs Homepage</w:t>
          </w:r>
          <w:r>
            <w:rPr>
              <w:noProof/>
            </w:rPr>
            <w:tab/>
          </w:r>
          <w:r>
            <w:rPr>
              <w:noProof/>
            </w:rPr>
            <w:fldChar w:fldCharType="begin"/>
          </w:r>
          <w:r>
            <w:rPr>
              <w:noProof/>
            </w:rPr>
            <w:instrText xml:space="preserve"> PAGEREF _Toc275855253 \h </w:instrText>
          </w:r>
          <w:r>
            <w:rPr>
              <w:noProof/>
            </w:rPr>
          </w:r>
          <w:r>
            <w:rPr>
              <w:noProof/>
            </w:rPr>
            <w:fldChar w:fldCharType="separate"/>
          </w:r>
          <w:r>
            <w:rPr>
              <w:noProof/>
            </w:rPr>
            <w:t>33</w:t>
          </w:r>
          <w:r>
            <w:rPr>
              <w:noProof/>
            </w:rPr>
            <w:fldChar w:fldCharType="end"/>
          </w:r>
        </w:p>
        <w:p w14:paraId="639B2AE0"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Office Managers Homepage</w:t>
          </w:r>
          <w:r>
            <w:rPr>
              <w:noProof/>
            </w:rPr>
            <w:tab/>
          </w:r>
          <w:r>
            <w:rPr>
              <w:noProof/>
            </w:rPr>
            <w:fldChar w:fldCharType="begin"/>
          </w:r>
          <w:r>
            <w:rPr>
              <w:noProof/>
            </w:rPr>
            <w:instrText xml:space="preserve"> PAGEREF _Toc275855254 \h </w:instrText>
          </w:r>
          <w:r>
            <w:rPr>
              <w:noProof/>
            </w:rPr>
          </w:r>
          <w:r>
            <w:rPr>
              <w:noProof/>
            </w:rPr>
            <w:fldChar w:fldCharType="separate"/>
          </w:r>
          <w:r>
            <w:rPr>
              <w:noProof/>
            </w:rPr>
            <w:t>35</w:t>
          </w:r>
          <w:r>
            <w:rPr>
              <w:noProof/>
            </w:rPr>
            <w:fldChar w:fldCharType="end"/>
          </w:r>
        </w:p>
        <w:p w14:paraId="52C8BCCC"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Administrators Homepage</w:t>
          </w:r>
          <w:r>
            <w:rPr>
              <w:noProof/>
            </w:rPr>
            <w:tab/>
          </w:r>
          <w:r>
            <w:rPr>
              <w:noProof/>
            </w:rPr>
            <w:fldChar w:fldCharType="begin"/>
          </w:r>
          <w:r>
            <w:rPr>
              <w:noProof/>
            </w:rPr>
            <w:instrText xml:space="preserve"> PAGEREF _Toc275855255 \h </w:instrText>
          </w:r>
          <w:r>
            <w:rPr>
              <w:noProof/>
            </w:rPr>
          </w:r>
          <w:r>
            <w:rPr>
              <w:noProof/>
            </w:rPr>
            <w:fldChar w:fldCharType="separate"/>
          </w:r>
          <w:r>
            <w:rPr>
              <w:noProof/>
            </w:rPr>
            <w:t>36</w:t>
          </w:r>
          <w:r>
            <w:rPr>
              <w:noProof/>
            </w:rPr>
            <w:fldChar w:fldCharType="end"/>
          </w:r>
        </w:p>
        <w:p w14:paraId="79FFCDC0" w14:textId="77777777" w:rsidR="00285A67" w:rsidRDefault="00285A67">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9</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75855256 \h </w:instrText>
          </w:r>
          <w:r>
            <w:rPr>
              <w:noProof/>
            </w:rPr>
          </w:r>
          <w:r>
            <w:rPr>
              <w:noProof/>
            </w:rPr>
            <w:fldChar w:fldCharType="separate"/>
          </w:r>
          <w:r>
            <w:rPr>
              <w:noProof/>
            </w:rPr>
            <w:t>38</w:t>
          </w:r>
          <w:r>
            <w:rPr>
              <w:noProof/>
            </w:rPr>
            <w:fldChar w:fldCharType="end"/>
          </w:r>
        </w:p>
        <w:p w14:paraId="65853150"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9.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75855257 \h </w:instrText>
          </w:r>
          <w:r>
            <w:rPr>
              <w:noProof/>
            </w:rPr>
          </w:r>
          <w:r>
            <w:rPr>
              <w:noProof/>
            </w:rPr>
            <w:fldChar w:fldCharType="separate"/>
          </w:r>
          <w:r>
            <w:rPr>
              <w:noProof/>
            </w:rPr>
            <w:t>38</w:t>
          </w:r>
          <w:r>
            <w:rPr>
              <w:noProof/>
            </w:rPr>
            <w:fldChar w:fldCharType="end"/>
          </w:r>
        </w:p>
        <w:p w14:paraId="41C1BFED"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9.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75855258 \h </w:instrText>
          </w:r>
          <w:r>
            <w:rPr>
              <w:noProof/>
            </w:rPr>
          </w:r>
          <w:r>
            <w:rPr>
              <w:noProof/>
            </w:rPr>
            <w:fldChar w:fldCharType="separate"/>
          </w:r>
          <w:r>
            <w:rPr>
              <w:noProof/>
            </w:rPr>
            <w:t>38</w:t>
          </w:r>
          <w:r>
            <w:rPr>
              <w:noProof/>
            </w:rPr>
            <w:fldChar w:fldCharType="end"/>
          </w:r>
        </w:p>
        <w:p w14:paraId="40ECB639" w14:textId="77777777" w:rsidR="00285A67" w:rsidRDefault="00285A67">
          <w:pPr>
            <w:pStyle w:val="TOC3"/>
            <w:tabs>
              <w:tab w:val="left" w:pos="696"/>
              <w:tab w:val="right" w:pos="10456"/>
            </w:tabs>
            <w:rPr>
              <w:rFonts w:eastAsiaTheme="minorEastAsia" w:cstheme="minorBidi"/>
              <w:smallCaps w:val="0"/>
              <w:noProof/>
              <w:color w:val="auto"/>
              <w:sz w:val="24"/>
              <w:szCs w:val="24"/>
              <w:lang w:val="en-US" w:eastAsia="ja-JP"/>
            </w:rPr>
          </w:pPr>
          <w:r>
            <w:rPr>
              <w:noProof/>
            </w:rPr>
            <w:t>3.9.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75855259 \h </w:instrText>
          </w:r>
          <w:r>
            <w:rPr>
              <w:noProof/>
            </w:rPr>
          </w:r>
          <w:r>
            <w:rPr>
              <w:noProof/>
            </w:rPr>
            <w:fldChar w:fldCharType="separate"/>
          </w:r>
          <w:r>
            <w:rPr>
              <w:noProof/>
            </w:rPr>
            <w:t>38</w:t>
          </w:r>
          <w:r>
            <w:rPr>
              <w:noProof/>
            </w:rPr>
            <w:fldChar w:fldCharType="end"/>
          </w:r>
        </w:p>
        <w:p w14:paraId="54177B5A" w14:textId="77777777" w:rsidR="00285A67" w:rsidRDefault="00285A67">
          <w:pPr>
            <w:pStyle w:val="TOC2"/>
            <w:tabs>
              <w:tab w:val="left" w:pos="682"/>
              <w:tab w:val="right" w:pos="10456"/>
            </w:tabs>
            <w:rPr>
              <w:rFonts w:eastAsiaTheme="minorEastAsia" w:cstheme="minorBidi"/>
              <w:b w:val="0"/>
              <w:smallCaps w:val="0"/>
              <w:noProof/>
              <w:color w:val="auto"/>
              <w:sz w:val="24"/>
              <w:szCs w:val="24"/>
              <w:lang w:val="en-US" w:eastAsia="ja-JP"/>
            </w:rPr>
          </w:pPr>
          <w:r>
            <w:rPr>
              <w:noProof/>
            </w:rPr>
            <w:t>3.10</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75855260 \h </w:instrText>
          </w:r>
          <w:r>
            <w:rPr>
              <w:noProof/>
            </w:rPr>
          </w:r>
          <w:r>
            <w:rPr>
              <w:noProof/>
            </w:rPr>
            <w:fldChar w:fldCharType="separate"/>
          </w:r>
          <w:r>
            <w:rPr>
              <w:noProof/>
            </w:rPr>
            <w:t>39</w:t>
          </w:r>
          <w:r>
            <w:rPr>
              <w:noProof/>
            </w:rPr>
            <w:fldChar w:fldCharType="end"/>
          </w:r>
        </w:p>
        <w:p w14:paraId="23E412F3"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75855261 \h </w:instrText>
          </w:r>
          <w:r>
            <w:rPr>
              <w:noProof/>
            </w:rPr>
          </w:r>
          <w:r>
            <w:rPr>
              <w:noProof/>
            </w:rPr>
            <w:fldChar w:fldCharType="separate"/>
          </w:r>
          <w:r>
            <w:rPr>
              <w:noProof/>
            </w:rPr>
            <w:t>40</w:t>
          </w:r>
          <w:r>
            <w:rPr>
              <w:noProof/>
            </w:rPr>
            <w:fldChar w:fldCharType="end"/>
          </w:r>
        </w:p>
        <w:p w14:paraId="7FB7B34A"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75855262 \h </w:instrText>
          </w:r>
          <w:r>
            <w:rPr>
              <w:noProof/>
            </w:rPr>
          </w:r>
          <w:r>
            <w:rPr>
              <w:noProof/>
            </w:rPr>
            <w:fldChar w:fldCharType="separate"/>
          </w:r>
          <w:r>
            <w:rPr>
              <w:noProof/>
            </w:rPr>
            <w:t>40</w:t>
          </w:r>
          <w:r>
            <w:rPr>
              <w:noProof/>
            </w:rPr>
            <w:fldChar w:fldCharType="end"/>
          </w:r>
        </w:p>
        <w:p w14:paraId="456614DE"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75855263 \h </w:instrText>
          </w:r>
          <w:r>
            <w:rPr>
              <w:noProof/>
            </w:rPr>
          </w:r>
          <w:r>
            <w:rPr>
              <w:noProof/>
            </w:rPr>
            <w:fldChar w:fldCharType="separate"/>
          </w:r>
          <w:r>
            <w:rPr>
              <w:noProof/>
            </w:rPr>
            <w:t>40</w:t>
          </w:r>
          <w:r>
            <w:rPr>
              <w:noProof/>
            </w:rPr>
            <w:fldChar w:fldCharType="end"/>
          </w:r>
        </w:p>
        <w:p w14:paraId="783B7391"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75855264 \h </w:instrText>
          </w:r>
          <w:r>
            <w:rPr>
              <w:noProof/>
            </w:rPr>
          </w:r>
          <w:r>
            <w:rPr>
              <w:noProof/>
            </w:rPr>
            <w:fldChar w:fldCharType="separate"/>
          </w:r>
          <w:r>
            <w:rPr>
              <w:noProof/>
            </w:rPr>
            <w:t>40</w:t>
          </w:r>
          <w:r>
            <w:rPr>
              <w:noProof/>
            </w:rPr>
            <w:fldChar w:fldCharType="end"/>
          </w:r>
        </w:p>
        <w:p w14:paraId="1BCD8999" w14:textId="77777777" w:rsidR="00285A67" w:rsidRDefault="00285A67">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75855265 \h </w:instrText>
          </w:r>
          <w:r>
            <w:rPr>
              <w:noProof/>
            </w:rPr>
          </w:r>
          <w:r>
            <w:rPr>
              <w:noProof/>
            </w:rPr>
            <w:fldChar w:fldCharType="separate"/>
          </w:r>
          <w:r>
            <w:rPr>
              <w:noProof/>
            </w:rPr>
            <w:t>40</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458C5045" w14:textId="0C465FE7" w:rsidR="003514A2" w:rsidRDefault="003514A2"/>
    <w:p w14:paraId="3B2AB993" w14:textId="77777777" w:rsidR="005A5F2C" w:rsidRDefault="005A5F2C">
      <w:pPr>
        <w:rPr>
          <w:rFonts w:cs="Arial"/>
          <w:bCs/>
          <w:caps/>
          <w:color w:val="F59100"/>
          <w:kern w:val="32"/>
          <w:sz w:val="28"/>
          <w:szCs w:val="32"/>
          <w:lang w:eastAsia="en-GB"/>
        </w:rPr>
      </w:pPr>
      <w:r>
        <w:br w:type="page"/>
      </w:r>
    </w:p>
    <w:p w14:paraId="31015ABC" w14:textId="1D9D6B51" w:rsidR="00F62658" w:rsidRDefault="00F62658" w:rsidP="00F62658">
      <w:pPr>
        <w:pStyle w:val="Heading1"/>
      </w:pPr>
      <w:bookmarkStart w:id="1" w:name="_Toc272224515"/>
      <w:bookmarkStart w:id="2" w:name="_Toc275855213"/>
      <w:r>
        <w:lastRenderedPageBreak/>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75855214"/>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75855215"/>
      <w:r>
        <w:lastRenderedPageBreak/>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75855216"/>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lastRenderedPageBreak/>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9442D7">
      <w:pPr>
        <w:pStyle w:val="ListParagraph"/>
        <w:numPr>
          <w:ilvl w:val="0"/>
          <w:numId w:val="33"/>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9442D7">
      <w:pPr>
        <w:pStyle w:val="ListParagraph"/>
        <w:numPr>
          <w:ilvl w:val="0"/>
          <w:numId w:val="33"/>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9442D7">
      <w:pPr>
        <w:pStyle w:val="ListParagraph"/>
        <w:numPr>
          <w:ilvl w:val="0"/>
          <w:numId w:val="33"/>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124449">
      <w:pPr>
        <w:pStyle w:val="ListParagraph"/>
        <w:numPr>
          <w:ilvl w:val="0"/>
          <w:numId w:val="33"/>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75FB05D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nager, 2 customer advisors and 2 cashiers.</w:t>
      </w:r>
    </w:p>
    <w:p w14:paraId="0921EFD9" w14:textId="77777777" w:rsidR="00E416EA" w:rsidRPr="008D253B" w:rsidRDefault="00E416EA" w:rsidP="00E416EA">
      <w:pPr>
        <w:ind w:left="576"/>
        <w:rPr>
          <w:sz w:val="20"/>
          <w:szCs w:val="20"/>
        </w:rPr>
      </w:pPr>
    </w:p>
    <w:p w14:paraId="58268EF5" w14:textId="0FE8AD2D" w:rsidR="00E416EA" w:rsidRDefault="00E416EA" w:rsidP="00E416EA">
      <w:pPr>
        <w:ind w:left="60"/>
      </w:pPr>
      <w:r>
        <w:t>Q. How many people work in the company?</w:t>
      </w:r>
    </w:p>
    <w:p w14:paraId="2F792F26" w14:textId="40D86B99" w:rsidR="00E416EA" w:rsidRDefault="00E416EA" w:rsidP="00E416EA">
      <w:pPr>
        <w:ind w:left="576"/>
        <w:rPr>
          <w:sz w:val="20"/>
          <w:szCs w:val="20"/>
        </w:rPr>
      </w:pPr>
      <w:r>
        <w:t>A</w:t>
      </w:r>
      <w:r>
        <w:rPr>
          <w:sz w:val="20"/>
          <w:szCs w:val="20"/>
        </w:rPr>
        <w:t>. We have a manager and deputy manager (both are manager roles), 3 customer advisors and 4 cashiers. The deputy manager also can perform the role of a customer advisor.</w:t>
      </w:r>
      <w:r w:rsidR="0044565F">
        <w:rPr>
          <w:sz w:val="20"/>
          <w:szCs w:val="20"/>
        </w:rPr>
        <w:t xml:space="preserve"> I am a customer advisor, but also act as the absence administrator.</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41A7FE29"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44565F">
        <w:rPr>
          <w:sz w:val="20"/>
          <w:szCs w:val="20"/>
        </w:rPr>
        <w:t>7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75855217"/>
      <w:r>
        <w:lastRenderedPageBreak/>
        <w:t>Problem identification</w:t>
      </w:r>
      <w:bookmarkEnd w:id="8"/>
      <w:bookmarkEnd w:id="11"/>
    </w:p>
    <w:p w14:paraId="7D0DC32F" w14:textId="7F590BC6" w:rsidR="00E97467" w:rsidRDefault="00E97467" w:rsidP="00E97467">
      <w:pPr>
        <w:pStyle w:val="Heading3"/>
      </w:pPr>
      <w:bookmarkStart w:id="12" w:name="_Toc275855218"/>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75855219"/>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31A79">
      <w:pPr>
        <w:pStyle w:val="BodyText"/>
        <w:numPr>
          <w:ilvl w:val="0"/>
          <w:numId w:val="33"/>
        </w:numPr>
        <w:rPr>
          <w:i/>
          <w:color w:val="3366FF"/>
          <w:sz w:val="20"/>
          <w:szCs w:val="20"/>
        </w:rPr>
      </w:pPr>
      <w:r>
        <w:rPr>
          <w:i/>
          <w:color w:val="3366FF"/>
          <w:sz w:val="20"/>
          <w:szCs w:val="20"/>
        </w:rPr>
        <w:t>The way in which we grant leave seems fair.</w:t>
      </w:r>
    </w:p>
    <w:p w14:paraId="4630EB97" w14:textId="6C4CFFDC" w:rsidR="00231A79" w:rsidRDefault="00231A79" w:rsidP="00231A79">
      <w:pPr>
        <w:pStyle w:val="BodyText"/>
        <w:numPr>
          <w:ilvl w:val="0"/>
          <w:numId w:val="33"/>
        </w:numPr>
        <w:rPr>
          <w:i/>
          <w:color w:val="3366FF"/>
          <w:sz w:val="20"/>
          <w:szCs w:val="20"/>
        </w:rPr>
      </w:pPr>
      <w:r>
        <w:rPr>
          <w:i/>
          <w:color w:val="3366FF"/>
          <w:sz w:val="20"/>
          <w:szCs w:val="20"/>
        </w:rPr>
        <w:t>Ann is always helpful.</w:t>
      </w:r>
    </w:p>
    <w:p w14:paraId="1227E811" w14:textId="09E905D8" w:rsidR="00231A79" w:rsidRPr="00231A79" w:rsidRDefault="00231A79" w:rsidP="00231A79">
      <w:pPr>
        <w:pStyle w:val="BodyText"/>
        <w:numPr>
          <w:ilvl w:val="0"/>
          <w:numId w:val="33"/>
        </w:numPr>
        <w:rPr>
          <w:i/>
          <w:color w:val="3366FF"/>
          <w:sz w:val="20"/>
          <w:szCs w:val="20"/>
        </w:rPr>
      </w:pPr>
      <w:r>
        <w:rPr>
          <w:i/>
          <w:color w:val="3366FF"/>
          <w:sz w:val="20"/>
          <w:szCs w:val="20"/>
        </w:rPr>
        <w:t>The wall-chart let’s me see whose in and whos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31A79">
      <w:pPr>
        <w:pStyle w:val="BodyText"/>
        <w:numPr>
          <w:ilvl w:val="0"/>
          <w:numId w:val="33"/>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31A79">
      <w:pPr>
        <w:pStyle w:val="BodyText"/>
        <w:numPr>
          <w:ilvl w:val="0"/>
          <w:numId w:val="33"/>
        </w:numPr>
        <w:rPr>
          <w:i/>
          <w:color w:val="3366FF"/>
          <w:sz w:val="20"/>
          <w:szCs w:val="20"/>
        </w:rPr>
      </w:pPr>
      <w:r>
        <w:rPr>
          <w:i/>
          <w:color w:val="3366FF"/>
          <w:sz w:val="20"/>
          <w:szCs w:val="20"/>
        </w:rPr>
        <w:t>When Ann is off, leave requests go unanswered.</w:t>
      </w:r>
    </w:p>
    <w:p w14:paraId="0E40E68A" w14:textId="23551005" w:rsidR="00231A79" w:rsidRDefault="00440313" w:rsidP="00231A79">
      <w:pPr>
        <w:pStyle w:val="BodyText"/>
        <w:numPr>
          <w:ilvl w:val="0"/>
          <w:numId w:val="33"/>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31A79">
      <w:pPr>
        <w:pStyle w:val="BodyText"/>
        <w:numPr>
          <w:ilvl w:val="0"/>
          <w:numId w:val="33"/>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31A79">
      <w:pPr>
        <w:pStyle w:val="BodyText"/>
        <w:numPr>
          <w:ilvl w:val="0"/>
          <w:numId w:val="33"/>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440313">
      <w:pPr>
        <w:pStyle w:val="BodyText"/>
        <w:numPr>
          <w:ilvl w:val="0"/>
          <w:numId w:val="33"/>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440313">
      <w:pPr>
        <w:pStyle w:val="BodyText"/>
        <w:numPr>
          <w:ilvl w:val="0"/>
          <w:numId w:val="33"/>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440313">
      <w:pPr>
        <w:pStyle w:val="BodyText"/>
        <w:numPr>
          <w:ilvl w:val="0"/>
          <w:numId w:val="33"/>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440313">
      <w:pPr>
        <w:pStyle w:val="BodyText"/>
        <w:numPr>
          <w:ilvl w:val="0"/>
          <w:numId w:val="33"/>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440313">
      <w:pPr>
        <w:pStyle w:val="BodyText"/>
        <w:numPr>
          <w:ilvl w:val="0"/>
          <w:numId w:val="33"/>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440313">
      <w:pPr>
        <w:pStyle w:val="BodyText"/>
        <w:numPr>
          <w:ilvl w:val="0"/>
          <w:numId w:val="33"/>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440313">
      <w:pPr>
        <w:pStyle w:val="BodyText"/>
        <w:numPr>
          <w:ilvl w:val="0"/>
          <w:numId w:val="33"/>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75855220"/>
      <w:r>
        <w:lastRenderedPageBreak/>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14482A">
      <w:pPr>
        <w:pStyle w:val="BodyText"/>
        <w:numPr>
          <w:ilvl w:val="0"/>
          <w:numId w:val="31"/>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14482A">
      <w:pPr>
        <w:pStyle w:val="BodyText"/>
        <w:numPr>
          <w:ilvl w:val="0"/>
          <w:numId w:val="31"/>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14482A">
      <w:pPr>
        <w:pStyle w:val="BodyText"/>
        <w:numPr>
          <w:ilvl w:val="0"/>
          <w:numId w:val="31"/>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75855221"/>
      <w:r>
        <w:lastRenderedPageBreak/>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75855222"/>
      <w:r>
        <w:lastRenderedPageBreak/>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E416EA">
            <w:pPr>
              <w:pStyle w:val="BodyText"/>
              <w:numPr>
                <w:ilvl w:val="0"/>
                <w:numId w:val="34"/>
              </w:numPr>
            </w:pPr>
            <w:r>
              <w:t>First Choice Start Date</w:t>
            </w:r>
          </w:p>
          <w:p w14:paraId="1A713097" w14:textId="77777777" w:rsidR="00E416EA" w:rsidRDefault="00E416EA" w:rsidP="00E416EA">
            <w:pPr>
              <w:pStyle w:val="BodyText"/>
              <w:numPr>
                <w:ilvl w:val="0"/>
                <w:numId w:val="34"/>
              </w:numPr>
            </w:pPr>
            <w:r>
              <w:t>First Choice End Date</w:t>
            </w:r>
          </w:p>
          <w:p w14:paraId="58B2E2AE" w14:textId="77777777" w:rsidR="00E416EA" w:rsidRDefault="00E416EA" w:rsidP="00E416EA">
            <w:pPr>
              <w:pStyle w:val="BodyText"/>
              <w:numPr>
                <w:ilvl w:val="0"/>
                <w:numId w:val="34"/>
              </w:numPr>
            </w:pPr>
            <w:r>
              <w:t>Second Choice Start Date</w:t>
            </w:r>
          </w:p>
          <w:p w14:paraId="09A0DA67" w14:textId="133B2910" w:rsidR="00E416EA" w:rsidRDefault="00E416EA" w:rsidP="00E416EA">
            <w:pPr>
              <w:pStyle w:val="BodyText"/>
              <w:numPr>
                <w:ilvl w:val="0"/>
                <w:numId w:val="34"/>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C50ECE">
            <w:pPr>
              <w:pStyle w:val="BodyText"/>
              <w:numPr>
                <w:ilvl w:val="0"/>
                <w:numId w:val="34"/>
              </w:numPr>
            </w:pPr>
            <w:r>
              <w:t>Name of Requestor</w:t>
            </w:r>
          </w:p>
          <w:p w14:paraId="5C14A21C" w14:textId="3389D620" w:rsidR="00C50ECE" w:rsidRDefault="00C50ECE" w:rsidP="00C50ECE">
            <w:pPr>
              <w:pStyle w:val="BodyText"/>
              <w:numPr>
                <w:ilvl w:val="0"/>
                <w:numId w:val="34"/>
              </w:numPr>
            </w:pPr>
            <w:r>
              <w:t>Approved Start Date</w:t>
            </w:r>
          </w:p>
          <w:p w14:paraId="2CDEC2F8" w14:textId="50EBA509" w:rsidR="00E4188C" w:rsidRPr="00C50ECE" w:rsidRDefault="00C50ECE" w:rsidP="00C50ECE">
            <w:pPr>
              <w:pStyle w:val="BodyText"/>
              <w:numPr>
                <w:ilvl w:val="0"/>
                <w:numId w:val="34"/>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EF108C">
            <w:pPr>
              <w:pStyle w:val="BodyText"/>
              <w:numPr>
                <w:ilvl w:val="0"/>
                <w:numId w:val="34"/>
              </w:numPr>
            </w:pPr>
            <w:r>
              <w:t>Start Date</w:t>
            </w:r>
          </w:p>
          <w:p w14:paraId="5EBDD041" w14:textId="6B372701" w:rsidR="00C50ECE" w:rsidRDefault="00C50ECE" w:rsidP="00EF108C">
            <w:pPr>
              <w:pStyle w:val="BodyText"/>
              <w:numPr>
                <w:ilvl w:val="0"/>
                <w:numId w:val="34"/>
              </w:numPr>
            </w:pPr>
            <w:r>
              <w:t>End Date</w:t>
            </w:r>
          </w:p>
          <w:p w14:paraId="32EB24AE" w14:textId="6A955ED8" w:rsidR="00C50ECE" w:rsidRPr="00C50ECE" w:rsidRDefault="00C50ECE" w:rsidP="00EF108C">
            <w:pPr>
              <w:pStyle w:val="BodyText"/>
              <w:numPr>
                <w:ilvl w:val="0"/>
                <w:numId w:val="34"/>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EF108C">
            <w:pPr>
              <w:pStyle w:val="BodyText"/>
              <w:numPr>
                <w:ilvl w:val="0"/>
                <w:numId w:val="34"/>
              </w:numPr>
            </w:pPr>
            <w:r>
              <w:t>Name of Requestor</w:t>
            </w:r>
          </w:p>
          <w:p w14:paraId="627026C0" w14:textId="77777777" w:rsidR="00C50ECE" w:rsidRDefault="00C50ECE" w:rsidP="00EF108C">
            <w:pPr>
              <w:pStyle w:val="BodyText"/>
              <w:numPr>
                <w:ilvl w:val="0"/>
                <w:numId w:val="34"/>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75855223"/>
      <w:r>
        <w:lastRenderedPageBreak/>
        <w:t>Data volumes</w:t>
      </w:r>
      <w:bookmarkEnd w:id="23"/>
      <w:bookmarkEnd w:id="24"/>
      <w:bookmarkEnd w:id="25"/>
    </w:p>
    <w:p w14:paraId="401A75E2" w14:textId="4C9FAE42" w:rsidR="0044565F" w:rsidRPr="002F450D" w:rsidRDefault="0044565F" w:rsidP="0044565F">
      <w:pPr>
        <w:pStyle w:val="BodyText"/>
        <w:rPr>
          <w:sz w:val="22"/>
          <w:szCs w:val="22"/>
        </w:rPr>
      </w:pPr>
      <w:r w:rsidRPr="002F450D">
        <w:rPr>
          <w:sz w:val="22"/>
          <w:szCs w:val="22"/>
        </w:rPr>
        <w:t>Number of staff in the office:  9</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2159B6AB" w:rsidR="0044565F" w:rsidRPr="002F450D" w:rsidRDefault="0044565F" w:rsidP="0044565F">
      <w:pPr>
        <w:pStyle w:val="BodyText"/>
        <w:rPr>
          <w:sz w:val="22"/>
          <w:szCs w:val="22"/>
        </w:rPr>
      </w:pPr>
      <w:r w:rsidRPr="002F450D">
        <w:rPr>
          <w:sz w:val="22"/>
          <w:szCs w:val="22"/>
        </w:rPr>
        <w:t>9 x 40 = 36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75855224"/>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77777777" w:rsidR="002C4BA7" w:rsidRDefault="002C4BA7" w:rsidP="002C4BA7">
            <w:pPr>
              <w:pStyle w:val="BodyText"/>
            </w:pPr>
            <w:r>
              <w:t>List of roles that the member of staff is able to perform. Most people have a single role, but a single person may be able to perform multiple roles (for example the deputy manager can also perform the role of customer advisor).</w:t>
            </w:r>
          </w:p>
          <w:p w14:paraId="4F675BA7" w14:textId="77777777" w:rsidR="00F8551E" w:rsidRDefault="00F8551E" w:rsidP="002C4BA7">
            <w:pPr>
              <w:pStyle w:val="BodyText"/>
            </w:pPr>
            <w:r>
              <w:t>Roles are:</w:t>
            </w:r>
          </w:p>
          <w:p w14:paraId="73574DAA" w14:textId="1866E009" w:rsidR="00F8551E" w:rsidRDefault="00F8551E" w:rsidP="002C4BA7">
            <w:pPr>
              <w:pStyle w:val="BodyText"/>
            </w:pPr>
            <w:r>
              <w:t>Office 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75855225"/>
      <w:r>
        <w:lastRenderedPageBreak/>
        <w:t>Data flows</w:t>
      </w:r>
      <w:bookmarkEnd w:id="29"/>
      <w:bookmarkEnd w:id="30"/>
      <w:bookmarkEnd w:id="31"/>
    </w:p>
    <w:p w14:paraId="20685E2E" w14:textId="184B69F8" w:rsidR="005A5F2C" w:rsidRDefault="00325BCA" w:rsidP="005A5F2C">
      <w:pPr>
        <w:pStyle w:val="Heading3"/>
      </w:pPr>
      <w:bookmarkStart w:id="32" w:name="_Toc272224525"/>
      <w:bookmarkStart w:id="33" w:name="_Toc275855226"/>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75855227"/>
      <w:r>
        <w:lastRenderedPageBreak/>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lastRenderedPageBreak/>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Ref272224134"/>
      <w:bookmarkStart w:id="37" w:name="_Toc272224527"/>
      <w:bookmarkStart w:id="38" w:name="_Toc275855228"/>
      <w:r>
        <w:t>Objectives</w:t>
      </w:r>
      <w:bookmarkEnd w:id="38"/>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5403DB">
      <w:pPr>
        <w:pStyle w:val="BodyText"/>
        <w:numPr>
          <w:ilvl w:val="0"/>
          <w:numId w:val="31"/>
        </w:numPr>
      </w:pPr>
      <w:r>
        <w:t>Maintain information on the various roles within the company, and the minimum resource level for each role that must be present on any given day.</w:t>
      </w:r>
    </w:p>
    <w:p w14:paraId="617A78CC" w14:textId="77777777" w:rsidR="005403DB" w:rsidRDefault="005403DB" w:rsidP="005403DB">
      <w:pPr>
        <w:pStyle w:val="BodyText"/>
        <w:numPr>
          <w:ilvl w:val="0"/>
          <w:numId w:val="31"/>
        </w:numPr>
      </w:pPr>
      <w:r>
        <w:t>Maintain information on each employee within the company, including the length of service of the employee, and the role(s) which that employee is able to perform.</w:t>
      </w:r>
    </w:p>
    <w:p w14:paraId="327920F2" w14:textId="77777777" w:rsidR="005403DB" w:rsidRDefault="005403DB" w:rsidP="005403DB">
      <w:pPr>
        <w:pStyle w:val="BodyText"/>
        <w:numPr>
          <w:ilvl w:val="0"/>
          <w:numId w:val="31"/>
        </w:numPr>
      </w:pPr>
      <w:r>
        <w:t>Maintain information on the employees who are absent on each day of the year, together with the reason for absence.</w:t>
      </w:r>
    </w:p>
    <w:p w14:paraId="6BF1C0E6" w14:textId="77777777" w:rsidR="005403DB" w:rsidRDefault="005403DB" w:rsidP="005403DB">
      <w:pPr>
        <w:pStyle w:val="BodyText"/>
        <w:numPr>
          <w:ilvl w:val="0"/>
          <w:numId w:val="31"/>
        </w:numPr>
      </w:pPr>
      <w:r>
        <w:t>Provide a mechanism for staff to submit a first and second choice for their main annual vacation fortnight.</w:t>
      </w:r>
    </w:p>
    <w:p w14:paraId="3482215B" w14:textId="77777777" w:rsidR="005403DB" w:rsidRDefault="005403DB" w:rsidP="005403DB">
      <w:pPr>
        <w:pStyle w:val="BodyText"/>
        <w:numPr>
          <w:ilvl w:val="0"/>
          <w:numId w:val="31"/>
        </w:numPr>
      </w:pPr>
      <w:r>
        <w:t xml:space="preserve">Provide a mechanism to automatically allocate each member of staffs main two week vacation based on an algorithm involving the member of staffs length of service, the role </w:t>
      </w:r>
      <w:r>
        <w:lastRenderedPageBreak/>
        <w:t>that the member of staff performs, their first choice and second choice and the resourcing levels for that role during the requested period.</w:t>
      </w:r>
    </w:p>
    <w:p w14:paraId="7F4665D0" w14:textId="77777777" w:rsidR="005403DB" w:rsidRDefault="005403DB" w:rsidP="005403DB">
      <w:pPr>
        <w:pStyle w:val="BodyText"/>
        <w:numPr>
          <w:ilvl w:val="0"/>
          <w:numId w:val="31"/>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5403DB">
      <w:pPr>
        <w:pStyle w:val="BodyText"/>
        <w:numPr>
          <w:ilvl w:val="0"/>
          <w:numId w:val="31"/>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5403DB">
      <w:pPr>
        <w:pStyle w:val="BodyText"/>
        <w:numPr>
          <w:ilvl w:val="0"/>
          <w:numId w:val="31"/>
        </w:numPr>
      </w:pPr>
      <w:r>
        <w:t>Provide a mechanism for the office manager or absence administrator to record unplanned absence (eg: if a member of staff phones in sick).</w:t>
      </w:r>
    </w:p>
    <w:p w14:paraId="2E7D167E" w14:textId="77777777" w:rsidR="005403DB" w:rsidRDefault="005403DB" w:rsidP="005403DB">
      <w:pPr>
        <w:pStyle w:val="BodyText"/>
        <w:numPr>
          <w:ilvl w:val="0"/>
          <w:numId w:val="31"/>
        </w:numPr>
      </w:pPr>
      <w:r>
        <w:t>Provide email generation to the office manager for any resource shortfalls due to unexpected absence.</w:t>
      </w:r>
    </w:p>
    <w:p w14:paraId="0FD4BA5D" w14:textId="77777777" w:rsidR="005403DB" w:rsidRDefault="005403DB" w:rsidP="005403DB">
      <w:pPr>
        <w:pStyle w:val="BodyText"/>
        <w:numPr>
          <w:ilvl w:val="0"/>
          <w:numId w:val="31"/>
        </w:numPr>
      </w:pPr>
      <w:r>
        <w:t>Provide the ability for a member of staff to view their current absence bookings for the year and annual leave days taken / remaining.</w:t>
      </w:r>
    </w:p>
    <w:p w14:paraId="6EFE4C69" w14:textId="77777777" w:rsidR="005403DB" w:rsidRDefault="005403DB" w:rsidP="005403DB">
      <w:pPr>
        <w:pStyle w:val="BodyText"/>
        <w:numPr>
          <w:ilvl w:val="0"/>
          <w:numId w:val="31"/>
        </w:numPr>
      </w:pPr>
      <w:r>
        <w:t>Provide the ability for the office manager to view the absence bookings for all staff.</w:t>
      </w:r>
    </w:p>
    <w:p w14:paraId="2CC6550D" w14:textId="77777777" w:rsidR="005403DB" w:rsidRDefault="005403DB" w:rsidP="005403DB">
      <w:pPr>
        <w:pStyle w:val="BodyText"/>
        <w:numPr>
          <w:ilvl w:val="0"/>
          <w:numId w:val="31"/>
        </w:numPr>
      </w:pPr>
      <w:r>
        <w:t>Provide the ability for the absence administrator to view and amend absence bookings for all staff.</w:t>
      </w:r>
    </w:p>
    <w:p w14:paraId="4FB9A5C5" w14:textId="77777777" w:rsidR="005403DB" w:rsidRDefault="005403DB" w:rsidP="005403DB">
      <w:pPr>
        <w:pStyle w:val="BodyText"/>
        <w:numPr>
          <w:ilvl w:val="0"/>
          <w:numId w:val="31"/>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5403DB">
      <w:pPr>
        <w:pStyle w:val="BodyText"/>
        <w:numPr>
          <w:ilvl w:val="0"/>
          <w:numId w:val="35"/>
        </w:numPr>
      </w:pPr>
      <w:r>
        <w:t>HTML5 and CSS to provide a web based user interface / presentation layer.</w:t>
      </w:r>
    </w:p>
    <w:p w14:paraId="346872E3" w14:textId="77777777" w:rsidR="005403DB" w:rsidRDefault="005403DB" w:rsidP="005403DB">
      <w:pPr>
        <w:pStyle w:val="BodyText"/>
        <w:numPr>
          <w:ilvl w:val="0"/>
          <w:numId w:val="35"/>
        </w:numPr>
      </w:pPr>
      <w:r>
        <w:t>Javascript and JQuery as the client side scripting language.</w:t>
      </w:r>
    </w:p>
    <w:p w14:paraId="260C3520" w14:textId="77777777" w:rsidR="005403DB" w:rsidRDefault="005403DB" w:rsidP="005403DB">
      <w:pPr>
        <w:pStyle w:val="BodyText"/>
        <w:numPr>
          <w:ilvl w:val="0"/>
          <w:numId w:val="35"/>
        </w:numPr>
      </w:pPr>
      <w:r>
        <w:t>Linux Server running Apache as the webserver.</w:t>
      </w:r>
    </w:p>
    <w:p w14:paraId="3D5ECB1E" w14:textId="77777777" w:rsidR="005403DB" w:rsidRDefault="005403DB" w:rsidP="005403DB">
      <w:pPr>
        <w:pStyle w:val="BodyText"/>
        <w:numPr>
          <w:ilvl w:val="0"/>
          <w:numId w:val="35"/>
        </w:numPr>
      </w:pPr>
      <w:r>
        <w:t>PHP as the server side scripting language.</w:t>
      </w:r>
    </w:p>
    <w:p w14:paraId="78A3041A" w14:textId="77777777" w:rsidR="005403DB" w:rsidRDefault="005403DB" w:rsidP="005403DB">
      <w:pPr>
        <w:pStyle w:val="BodyText"/>
        <w:numPr>
          <w:ilvl w:val="0"/>
          <w:numId w:val="35"/>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5403DB">
      <w:pPr>
        <w:pStyle w:val="BodyText"/>
        <w:numPr>
          <w:ilvl w:val="0"/>
          <w:numId w:val="36"/>
        </w:numPr>
      </w:pPr>
      <w:r>
        <w:t>An algorithm to determine the optimal allocation of all staffs main vacation choices.</w:t>
      </w:r>
    </w:p>
    <w:p w14:paraId="72B77D62" w14:textId="77777777" w:rsidR="005403DB" w:rsidRDefault="005403DB" w:rsidP="005403DB">
      <w:pPr>
        <w:pStyle w:val="BodyText"/>
        <w:numPr>
          <w:ilvl w:val="0"/>
          <w:numId w:val="36"/>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75855229"/>
      <w:r>
        <w:t>complexity</w:t>
      </w:r>
      <w:bookmarkEnd w:id="39"/>
      <w:bookmarkEnd w:id="40"/>
      <w:bookmarkEnd w:id="41"/>
      <w:bookmarkEnd w:id="42"/>
    </w:p>
    <w:p w14:paraId="397160A2" w14:textId="77777777" w:rsidR="005403DB" w:rsidRDefault="005403DB" w:rsidP="005403DB">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p>
    <w:p w14:paraId="66AA6A98" w14:textId="77777777" w:rsidR="005403DB" w:rsidRDefault="005403DB" w:rsidP="005403DB">
      <w:pPr>
        <w:rPr>
          <w:rFonts w:cs="Arial"/>
          <w:iCs/>
          <w:caps/>
          <w:kern w:val="32"/>
          <w:szCs w:val="28"/>
          <w:lang w:eastAsia="en-GB"/>
        </w:rPr>
      </w:pPr>
      <w:bookmarkStart w:id="43" w:name="_Toc272577889"/>
      <w:r>
        <w:br w:type="page"/>
      </w:r>
    </w:p>
    <w:p w14:paraId="32C83498" w14:textId="77777777" w:rsidR="005403DB" w:rsidRDefault="005403DB" w:rsidP="005403DB">
      <w:pPr>
        <w:pStyle w:val="Heading2"/>
      </w:pPr>
      <w:bookmarkStart w:id="44" w:name="_Ref273432516"/>
      <w:bookmarkStart w:id="45" w:name="_Toc275855230"/>
      <w:r>
        <w:lastRenderedPageBreak/>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285A67" w:rsidP="005403DB">
      <w:pPr>
        <w:pStyle w:val="BodyText"/>
      </w:pPr>
      <w:hyperlink r:id="rId12" w:history="1">
        <w:r w:rsidR="005403DB" w:rsidRPr="000D108F">
          <w:rPr>
            <w:rStyle w:val="Hyperlink"/>
          </w:rPr>
          <w:t>http://www.leaveplanner.com</w:t>
        </w:r>
      </w:hyperlink>
    </w:p>
    <w:p w14:paraId="49FD3515" w14:textId="77777777" w:rsidR="005403DB" w:rsidRDefault="00285A67" w:rsidP="005403DB">
      <w:pPr>
        <w:pStyle w:val="BodyText"/>
      </w:pPr>
      <w:hyperlink r:id="rId13"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B57C782" w14:textId="77777777" w:rsidR="00E9250F" w:rsidRPr="00E9250F" w:rsidRDefault="00E9250F" w:rsidP="00E9250F">
      <w:pPr>
        <w:rPr>
          <w:rFonts w:ascii="Times" w:eastAsia="Times New Roman" w:hAnsi="Times"/>
          <w:color w:val="auto"/>
          <w:sz w:val="20"/>
          <w:szCs w:val="20"/>
          <w:lang w:eastAsia="en-US"/>
        </w:rPr>
      </w:pPr>
      <w:r w:rsidRPr="00E9250F">
        <w:rPr>
          <w:rFonts w:ascii="Open Sans" w:eastAsia="Times New Roman" w:hAnsi="Open Sans"/>
          <w:color w:val="333333"/>
          <w:sz w:val="20"/>
          <w:szCs w:val="20"/>
          <w:shd w:val="clear" w:color="auto" w:fill="FFFFFF"/>
          <w:lang w:eastAsia="en-US"/>
        </w:rPr>
        <w:t>https://linuxacademy.com/cp/courses/lesson/course/2/lesson/7/module/1</w:t>
      </w:r>
    </w:p>
    <w:p w14:paraId="5F22F309" w14:textId="77777777" w:rsidR="005403DB" w:rsidRDefault="005403DB" w:rsidP="005403DB">
      <w:pPr>
        <w:pStyle w:val="BodyText"/>
      </w:pPr>
      <w:r>
        <w:lastRenderedPageBreak/>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75855231"/>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5403DB">
      <w:pPr>
        <w:pStyle w:val="BodyText"/>
        <w:numPr>
          <w:ilvl w:val="0"/>
          <w:numId w:val="37"/>
        </w:numPr>
      </w:pPr>
      <w:r>
        <w:t>HTML 5 / CSS for the presentation layer.</w:t>
      </w:r>
    </w:p>
    <w:p w14:paraId="7128B873" w14:textId="185506A4" w:rsidR="00C4503D" w:rsidRDefault="005403DB" w:rsidP="00C4503D">
      <w:pPr>
        <w:pStyle w:val="BodyText"/>
        <w:numPr>
          <w:ilvl w:val="0"/>
          <w:numId w:val="37"/>
        </w:numPr>
      </w:pPr>
      <w:r>
        <w:t>Javascript / JQuery for the client side scripting.</w:t>
      </w:r>
    </w:p>
    <w:p w14:paraId="2FD879A3" w14:textId="77777777" w:rsidR="005403DB" w:rsidRDefault="005403DB" w:rsidP="005403DB">
      <w:pPr>
        <w:pStyle w:val="BodyText"/>
        <w:numPr>
          <w:ilvl w:val="0"/>
          <w:numId w:val="37"/>
        </w:numPr>
      </w:pPr>
      <w:r>
        <w:t>PHP for the server side scripting</w:t>
      </w:r>
    </w:p>
    <w:p w14:paraId="1EBF32FD" w14:textId="77777777" w:rsidR="005403DB" w:rsidRDefault="005403DB" w:rsidP="005403DB">
      <w:pPr>
        <w:pStyle w:val="BodyText"/>
        <w:numPr>
          <w:ilvl w:val="0"/>
          <w:numId w:val="37"/>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6"/>
      <w:bookmarkEnd w:id="37"/>
      <w:r>
        <w:br w:type="page"/>
      </w:r>
    </w:p>
    <w:p w14:paraId="1E805C17" w14:textId="0DB44E8F" w:rsidR="005A5F2C" w:rsidRDefault="005A5F2C" w:rsidP="005A5F2C">
      <w:pPr>
        <w:pStyle w:val="Heading2"/>
      </w:pPr>
      <w:bookmarkStart w:id="51" w:name="_Ref273432531"/>
      <w:bookmarkStart w:id="52" w:name="_Toc275855232"/>
      <w:r>
        <w:lastRenderedPageBreak/>
        <w:t>entity relationship model</w:t>
      </w:r>
      <w:bookmarkEnd w:id="49"/>
      <w:bookmarkEnd w:id="50"/>
      <w:bookmarkEnd w:id="51"/>
      <w:bookmarkEnd w:id="52"/>
    </w:p>
    <w:p w14:paraId="21CB0986" w14:textId="20F4565F" w:rsidR="00FF7A9D" w:rsidRPr="00FF7A9D" w:rsidRDefault="00907A0D" w:rsidP="00FF7A9D">
      <w:pPr>
        <w:pStyle w:val="BodyText"/>
      </w:pPr>
      <w:r>
        <w:rPr>
          <w:noProof/>
          <w:lang w:val="en-US" w:eastAsia="en-US"/>
        </w:rPr>
        <w:drawing>
          <wp:inline distT="0" distB="0" distL="0" distR="0" wp14:anchorId="58A23FE5" wp14:editId="5B7CA66F">
            <wp:extent cx="6645910" cy="37814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75855233"/>
      <w:r>
        <w:lastRenderedPageBreak/>
        <w:t>Design</w:t>
      </w:r>
      <w:bookmarkEnd w:id="53"/>
      <w:bookmarkEnd w:id="54"/>
    </w:p>
    <w:p w14:paraId="7CA1662B" w14:textId="2E99DAE2" w:rsidR="00E9250F" w:rsidRDefault="00E9250F" w:rsidP="00E9250F">
      <w:pPr>
        <w:pStyle w:val="Heading2"/>
      </w:pPr>
      <w:bookmarkStart w:id="55" w:name="_Toc275855234"/>
      <w:r>
        <w:t>Overall system design</w:t>
      </w:r>
      <w:bookmarkEnd w:id="55"/>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6" w:name="_Toc275855235"/>
      <w:r>
        <w:lastRenderedPageBreak/>
        <w:t>Modular structure</w:t>
      </w:r>
      <w:bookmarkEnd w:id="56"/>
    </w:p>
    <w:p w14:paraId="475DAF1E" w14:textId="1206DBCE" w:rsidR="00026207" w:rsidRPr="00026207" w:rsidRDefault="00026207" w:rsidP="00026207">
      <w:pPr>
        <w:pStyle w:val="BodyText"/>
      </w:pPr>
      <w:r>
        <w:t xml:space="preserve">I will structure my system around a series of web pages. The root page will be a login screen. Once the user has logged in, a homepage with the options relevant to that user will be displayed. There are three types of user: Member of Staff, Office Manager and Administrator. </w:t>
      </w:r>
    </w:p>
    <w:p w14:paraId="27CBE29F" w14:textId="77777777" w:rsidR="00026207" w:rsidRDefault="00026207" w:rsidP="00062DFA">
      <w:pPr>
        <w:pStyle w:val="BodyText"/>
      </w:pPr>
    </w:p>
    <w:p w14:paraId="19EDE5E2" w14:textId="694BB107" w:rsidR="00E9250F" w:rsidRDefault="00C944FC" w:rsidP="00062DFA">
      <w:pPr>
        <w:pStyle w:val="BodyText"/>
      </w:pPr>
      <w:r>
        <w:rPr>
          <w:noProof/>
          <w:lang w:val="en-US" w:eastAsia="en-US"/>
        </w:rPr>
        <w:drawing>
          <wp:inline distT="0" distB="0" distL="0" distR="0" wp14:anchorId="17D35A92" wp14:editId="583BE9AE">
            <wp:extent cx="6928216" cy="59478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5">
                      <a:extLst>
                        <a:ext uri="{28A0092B-C50C-407E-A947-70E740481C1C}">
                          <a14:useLocalDpi xmlns:a14="http://schemas.microsoft.com/office/drawing/2010/main" val="0"/>
                        </a:ext>
                      </a:extLst>
                    </a:blip>
                    <a:stretch>
                      <a:fillRect/>
                    </a:stretch>
                  </pic:blipFill>
                  <pic:spPr>
                    <a:xfrm>
                      <a:off x="0" y="0"/>
                      <a:ext cx="6928216" cy="5947833"/>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pPr>
        <w:rPr>
          <w:rFonts w:cs="Arial"/>
          <w:iCs/>
          <w:caps/>
          <w:kern w:val="32"/>
          <w:szCs w:val="28"/>
          <w:lang w:eastAsia="en-GB"/>
        </w:rPr>
      </w:pPr>
      <w:r>
        <w:br w:type="page"/>
      </w:r>
    </w:p>
    <w:p w14:paraId="5698DC0D" w14:textId="351FBB5D" w:rsidR="00E9250F" w:rsidRDefault="00E9250F" w:rsidP="00E9250F">
      <w:pPr>
        <w:pStyle w:val="Heading2"/>
      </w:pPr>
      <w:bookmarkStart w:id="57" w:name="_Toc275855236"/>
      <w:r>
        <w:lastRenderedPageBreak/>
        <w:t>Database structure</w:t>
      </w:r>
      <w:r w:rsidR="00B15193">
        <w:t xml:space="preserve"> AND VALIDATION</w:t>
      </w:r>
      <w:bookmarkEnd w:id="57"/>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77777777" w:rsidR="00B15193" w:rsidRDefault="00B15193" w:rsidP="00C944FC">
      <w:pPr>
        <w:pStyle w:val="BodyText"/>
      </w:pPr>
    </w:p>
    <w:p w14:paraId="19FC7C8D" w14:textId="63E5E390" w:rsidR="00C944FC" w:rsidRDefault="00907A0D" w:rsidP="00C944FC">
      <w:pPr>
        <w:pStyle w:val="BodyText"/>
      </w:pPr>
      <w:r>
        <w:rPr>
          <w:noProof/>
          <w:lang w:val="en-US" w:eastAsia="en-US"/>
        </w:rPr>
        <w:drawing>
          <wp:inline distT="0" distB="0" distL="0" distR="0" wp14:anchorId="055802D4" wp14:editId="691C3DA8">
            <wp:extent cx="6645910" cy="378142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6C8EE31E" w14:textId="77777777" w:rsidR="00B15193" w:rsidRDefault="00B15193" w:rsidP="00C944FC">
      <w:pPr>
        <w:pStyle w:val="BodyText"/>
      </w:pPr>
    </w:p>
    <w:p w14:paraId="3F0424EA" w14:textId="3F1ACB32" w:rsidR="00B15193" w:rsidRDefault="00B15193" w:rsidP="00B15193">
      <w:pPr>
        <w:pStyle w:val="Heading3"/>
      </w:pPr>
      <w:bookmarkStart w:id="58" w:name="_Toc275855237"/>
      <w:r>
        <w:t>Public Holiday</w:t>
      </w:r>
      <w:bookmarkEnd w:id="58"/>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1A15C130" w:rsidR="00B15193" w:rsidRDefault="00B15193" w:rsidP="00B15193">
      <w:pPr>
        <w:pStyle w:val="Heading3"/>
      </w:pPr>
      <w:bookmarkStart w:id="59" w:name="_Toc275855238"/>
      <w:r>
        <w:lastRenderedPageBreak/>
        <w:t>Date</w:t>
      </w:r>
      <w:bookmarkEnd w:id="5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56B36E2B" w:rsidR="00B15193" w:rsidRDefault="00B15193" w:rsidP="00B15193">
      <w:pPr>
        <w:pStyle w:val="Heading3"/>
      </w:pPr>
      <w:bookmarkStart w:id="60" w:name="_Toc275855239"/>
      <w:r>
        <w:t>Approved Absence Booking Date</w:t>
      </w:r>
      <w:bookmarkEnd w:id="6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7008269C" w:rsidR="00B15193" w:rsidRDefault="00B15193" w:rsidP="00B15193">
      <w:pPr>
        <w:pStyle w:val="Heading3"/>
      </w:pPr>
      <w:bookmarkStart w:id="61" w:name="_Toc275855240"/>
      <w:r>
        <w:lastRenderedPageBreak/>
        <w:t>Approved Absence Booking</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2" w:name="_Toc275855241"/>
      <w:r>
        <w:lastRenderedPageBreak/>
        <w:t>Absence Typ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31A07D15" w:rsidR="00B15193" w:rsidRDefault="00B15193" w:rsidP="00B15193">
      <w:pPr>
        <w:pStyle w:val="Heading3"/>
      </w:pPr>
      <w:bookmarkStart w:id="63" w:name="_Toc275855242"/>
      <w:r>
        <w:lastRenderedPageBreak/>
        <w:t>Employee</w:t>
      </w:r>
      <w:bookmarkEnd w:id="6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34775F" w14:paraId="26470C97" w14:textId="77777777" w:rsidTr="0034775F">
        <w:trPr>
          <w:cnfStyle w:val="100000000000" w:firstRow="1" w:lastRow="0" w:firstColumn="0" w:lastColumn="0" w:oddVBand="0" w:evenVBand="0" w:oddHBand="0" w:evenHBand="0" w:firstRowFirstColumn="0" w:firstRowLastColumn="0" w:lastRowFirstColumn="0" w:lastRowLastColumn="0"/>
        </w:trPr>
        <w:tc>
          <w:tcPr>
            <w:tcW w:w="1526" w:type="dxa"/>
          </w:tcPr>
          <w:p w14:paraId="0168B3BA" w14:textId="77777777" w:rsidR="0034775F" w:rsidRDefault="0034775F" w:rsidP="0034775F">
            <w:pPr>
              <w:pStyle w:val="BodyText"/>
            </w:pPr>
            <w:r>
              <w:t>Field</w:t>
            </w:r>
          </w:p>
        </w:tc>
        <w:tc>
          <w:tcPr>
            <w:tcW w:w="992" w:type="dxa"/>
          </w:tcPr>
          <w:p w14:paraId="28C3A2E4" w14:textId="77777777" w:rsidR="0034775F" w:rsidRDefault="0034775F" w:rsidP="0034775F">
            <w:pPr>
              <w:pStyle w:val="BodyText"/>
            </w:pPr>
            <w:r>
              <w:t>Data type</w:t>
            </w:r>
          </w:p>
        </w:tc>
        <w:tc>
          <w:tcPr>
            <w:tcW w:w="1559" w:type="dxa"/>
          </w:tcPr>
          <w:p w14:paraId="744CC0C5" w14:textId="52DF27BD" w:rsidR="0034775F" w:rsidRDefault="0034775F" w:rsidP="0034775F">
            <w:pPr>
              <w:pStyle w:val="BodyText"/>
            </w:pPr>
            <w:r>
              <w:t xml:space="preserve">length </w:t>
            </w:r>
            <w:r>
              <w:br/>
            </w:r>
          </w:p>
        </w:tc>
        <w:tc>
          <w:tcPr>
            <w:tcW w:w="2027" w:type="dxa"/>
          </w:tcPr>
          <w:p w14:paraId="3F8C36E5" w14:textId="77777777" w:rsidR="0034775F" w:rsidRDefault="0034775F" w:rsidP="0034775F">
            <w:pPr>
              <w:pStyle w:val="BodyText"/>
            </w:pPr>
            <w:r>
              <w:t>validation check</w:t>
            </w:r>
          </w:p>
        </w:tc>
        <w:tc>
          <w:tcPr>
            <w:tcW w:w="2084" w:type="dxa"/>
          </w:tcPr>
          <w:p w14:paraId="0122D207" w14:textId="77777777" w:rsidR="0034775F" w:rsidRDefault="0034775F" w:rsidP="0034775F">
            <w:pPr>
              <w:pStyle w:val="BodyText"/>
            </w:pPr>
            <w:r>
              <w:t>validation description</w:t>
            </w:r>
          </w:p>
        </w:tc>
        <w:tc>
          <w:tcPr>
            <w:tcW w:w="1276" w:type="dxa"/>
          </w:tcPr>
          <w:p w14:paraId="2FDFFA0F" w14:textId="77777777" w:rsidR="0034775F" w:rsidRDefault="0034775F" w:rsidP="0034775F">
            <w:pPr>
              <w:pStyle w:val="BodyText"/>
            </w:pPr>
            <w:r>
              <w:t>valid data</w:t>
            </w:r>
          </w:p>
        </w:tc>
        <w:tc>
          <w:tcPr>
            <w:tcW w:w="1218" w:type="dxa"/>
          </w:tcPr>
          <w:p w14:paraId="3E88EF09" w14:textId="77777777" w:rsidR="0034775F" w:rsidRDefault="0034775F" w:rsidP="0034775F">
            <w:pPr>
              <w:pStyle w:val="BodyText"/>
            </w:pPr>
            <w:r>
              <w:t>invalid data</w:t>
            </w:r>
          </w:p>
        </w:tc>
      </w:tr>
      <w:tr w:rsidR="0034775F" w14:paraId="47750B16" w14:textId="77777777" w:rsidTr="0034775F">
        <w:tc>
          <w:tcPr>
            <w:tcW w:w="1526" w:type="dxa"/>
          </w:tcPr>
          <w:p w14:paraId="0EBAD69F" w14:textId="1CD8574C" w:rsidR="0034775F" w:rsidRDefault="0034775F" w:rsidP="0034775F">
            <w:pPr>
              <w:pStyle w:val="BodyText"/>
            </w:pPr>
            <w:r>
              <w:t>Employee ID</w:t>
            </w:r>
          </w:p>
        </w:tc>
        <w:tc>
          <w:tcPr>
            <w:tcW w:w="992" w:type="dxa"/>
          </w:tcPr>
          <w:p w14:paraId="30C85C77" w14:textId="77777777" w:rsidR="0034775F" w:rsidRDefault="0034775F" w:rsidP="0034775F">
            <w:pPr>
              <w:pStyle w:val="BodyText"/>
            </w:pPr>
            <w:r>
              <w:t>INT</w:t>
            </w:r>
          </w:p>
        </w:tc>
        <w:tc>
          <w:tcPr>
            <w:tcW w:w="1559" w:type="dxa"/>
          </w:tcPr>
          <w:p w14:paraId="11901EBE" w14:textId="77777777" w:rsidR="0034775F" w:rsidRDefault="0034775F" w:rsidP="0034775F">
            <w:pPr>
              <w:pStyle w:val="BodyText"/>
            </w:pPr>
            <w:r>
              <w:t>4</w:t>
            </w:r>
          </w:p>
        </w:tc>
        <w:tc>
          <w:tcPr>
            <w:tcW w:w="2027" w:type="dxa"/>
          </w:tcPr>
          <w:p w14:paraId="60F82CDF" w14:textId="77777777" w:rsidR="0034775F" w:rsidRDefault="0034775F" w:rsidP="0034775F">
            <w:pPr>
              <w:pStyle w:val="BodyText"/>
            </w:pPr>
            <w:r>
              <w:t>None. Automatically assigned by SQL upon creation.</w:t>
            </w:r>
          </w:p>
        </w:tc>
        <w:tc>
          <w:tcPr>
            <w:tcW w:w="2084" w:type="dxa"/>
          </w:tcPr>
          <w:p w14:paraId="2BDE5CA7" w14:textId="77777777" w:rsidR="0034775F" w:rsidRDefault="0034775F" w:rsidP="0034775F">
            <w:pPr>
              <w:pStyle w:val="BodyText"/>
            </w:pPr>
            <w:r>
              <w:t>Primary key. Automatically assigned by SQL on record creation.</w:t>
            </w:r>
          </w:p>
        </w:tc>
        <w:tc>
          <w:tcPr>
            <w:tcW w:w="1276" w:type="dxa"/>
          </w:tcPr>
          <w:p w14:paraId="0C952CE4" w14:textId="77777777" w:rsidR="0034775F" w:rsidRDefault="0034775F" w:rsidP="0034775F">
            <w:pPr>
              <w:pStyle w:val="BodyText"/>
            </w:pPr>
            <w:r>
              <w:t>N/A</w:t>
            </w:r>
          </w:p>
        </w:tc>
        <w:tc>
          <w:tcPr>
            <w:tcW w:w="1218" w:type="dxa"/>
          </w:tcPr>
          <w:p w14:paraId="51E7DF79" w14:textId="77777777" w:rsidR="0034775F" w:rsidRDefault="0034775F" w:rsidP="0034775F">
            <w:pPr>
              <w:pStyle w:val="BodyText"/>
            </w:pPr>
            <w:r>
              <w:t>N/A</w:t>
            </w:r>
          </w:p>
        </w:tc>
      </w:tr>
      <w:tr w:rsidR="0034775F" w14:paraId="42709C79" w14:textId="77777777" w:rsidTr="0034775F">
        <w:tc>
          <w:tcPr>
            <w:tcW w:w="1526" w:type="dxa"/>
          </w:tcPr>
          <w:p w14:paraId="70371492" w14:textId="50E99E47" w:rsidR="0034775F" w:rsidRDefault="0034775F" w:rsidP="0034775F">
            <w:pPr>
              <w:pStyle w:val="BodyText"/>
            </w:pPr>
            <w:r>
              <w:t>Employee Name</w:t>
            </w:r>
          </w:p>
        </w:tc>
        <w:tc>
          <w:tcPr>
            <w:tcW w:w="992" w:type="dxa"/>
          </w:tcPr>
          <w:p w14:paraId="0C1D0D1E" w14:textId="77777777" w:rsidR="0034775F" w:rsidRDefault="0034775F" w:rsidP="0034775F">
            <w:pPr>
              <w:pStyle w:val="BodyText"/>
            </w:pPr>
            <w:r>
              <w:t>String</w:t>
            </w:r>
          </w:p>
        </w:tc>
        <w:tc>
          <w:tcPr>
            <w:tcW w:w="1559" w:type="dxa"/>
          </w:tcPr>
          <w:p w14:paraId="518CF6EA" w14:textId="6D42C2BC" w:rsidR="0034775F" w:rsidRDefault="0034775F" w:rsidP="0034775F">
            <w:pPr>
              <w:pStyle w:val="BodyText"/>
            </w:pPr>
            <w:r>
              <w:t>50</w:t>
            </w:r>
          </w:p>
        </w:tc>
        <w:tc>
          <w:tcPr>
            <w:tcW w:w="2027" w:type="dxa"/>
          </w:tcPr>
          <w:p w14:paraId="27E93FA2" w14:textId="2242786F" w:rsidR="0034775F" w:rsidRDefault="00037F63" w:rsidP="0034775F">
            <w:pPr>
              <w:pStyle w:val="BodyText"/>
            </w:pPr>
            <w:r>
              <w:t>Is not empty</w:t>
            </w:r>
          </w:p>
        </w:tc>
        <w:tc>
          <w:tcPr>
            <w:tcW w:w="2084" w:type="dxa"/>
          </w:tcPr>
          <w:p w14:paraId="3A3AEE69" w14:textId="6B12EF5F" w:rsidR="0034775F" w:rsidRDefault="00037F63" w:rsidP="0034775F">
            <w:pPr>
              <w:pStyle w:val="BodyText"/>
            </w:pPr>
            <w:r>
              <w:t>Check that a string has been given</w:t>
            </w:r>
          </w:p>
        </w:tc>
        <w:tc>
          <w:tcPr>
            <w:tcW w:w="1276" w:type="dxa"/>
          </w:tcPr>
          <w:p w14:paraId="01D913B5" w14:textId="5076006E" w:rsidR="0034775F" w:rsidRDefault="00037F63" w:rsidP="0034775F">
            <w:pPr>
              <w:pStyle w:val="BodyText"/>
            </w:pPr>
            <w:r>
              <w:t>Any string</w:t>
            </w:r>
          </w:p>
        </w:tc>
        <w:tc>
          <w:tcPr>
            <w:tcW w:w="1218" w:type="dxa"/>
          </w:tcPr>
          <w:p w14:paraId="7FD5A6E5" w14:textId="59FB4B9C" w:rsidR="0034775F" w:rsidRDefault="00037F63" w:rsidP="0034775F">
            <w:pPr>
              <w:pStyle w:val="BodyText"/>
            </w:pPr>
            <w:r>
              <w:t>NULL</w:t>
            </w:r>
          </w:p>
        </w:tc>
      </w:tr>
      <w:tr w:rsidR="0034775F" w14:paraId="0BFACAF6" w14:textId="77777777" w:rsidTr="0034775F">
        <w:tc>
          <w:tcPr>
            <w:tcW w:w="1526" w:type="dxa"/>
          </w:tcPr>
          <w:p w14:paraId="752FB37B" w14:textId="6D62D34A" w:rsidR="0034775F" w:rsidRDefault="0034775F" w:rsidP="0034775F">
            <w:pPr>
              <w:pStyle w:val="BodyText"/>
            </w:pPr>
            <w:r>
              <w:t>Email Address</w:t>
            </w:r>
          </w:p>
        </w:tc>
        <w:tc>
          <w:tcPr>
            <w:tcW w:w="992" w:type="dxa"/>
          </w:tcPr>
          <w:p w14:paraId="42057A9B" w14:textId="53486759" w:rsidR="0034775F" w:rsidRDefault="0034775F" w:rsidP="0034775F">
            <w:pPr>
              <w:pStyle w:val="BodyText"/>
            </w:pPr>
            <w:r>
              <w:t>String</w:t>
            </w:r>
          </w:p>
        </w:tc>
        <w:tc>
          <w:tcPr>
            <w:tcW w:w="1559" w:type="dxa"/>
          </w:tcPr>
          <w:p w14:paraId="673D6F23" w14:textId="06392891" w:rsidR="0034775F" w:rsidRDefault="0034775F" w:rsidP="0034775F">
            <w:pPr>
              <w:pStyle w:val="BodyText"/>
            </w:pPr>
            <w:r>
              <w:t>50</w:t>
            </w:r>
          </w:p>
        </w:tc>
        <w:tc>
          <w:tcPr>
            <w:tcW w:w="2027" w:type="dxa"/>
          </w:tcPr>
          <w:p w14:paraId="3ADD81F5" w14:textId="1EB2BCB7" w:rsidR="0034775F" w:rsidRDefault="00037F63" w:rsidP="0034775F">
            <w:pPr>
              <w:pStyle w:val="BodyText"/>
            </w:pPr>
            <w:r>
              <w:t>Is valid format for an email address</w:t>
            </w:r>
          </w:p>
        </w:tc>
        <w:tc>
          <w:tcPr>
            <w:tcW w:w="2084"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276" w:type="dxa"/>
          </w:tcPr>
          <w:p w14:paraId="574582AC" w14:textId="07F87F68" w:rsidR="0034775F" w:rsidRDefault="00037F63" w:rsidP="0034775F">
            <w:pPr>
              <w:pStyle w:val="BodyText"/>
            </w:pPr>
            <w:r>
              <w:t>Any value that is a valid email address</w:t>
            </w:r>
          </w:p>
        </w:tc>
        <w:tc>
          <w:tcPr>
            <w:tcW w:w="1218" w:type="dxa"/>
          </w:tcPr>
          <w:p w14:paraId="20B2F201" w14:textId="633C7ADE" w:rsidR="0034775F" w:rsidRDefault="00037F63" w:rsidP="0034775F">
            <w:pPr>
              <w:pStyle w:val="BodyText"/>
            </w:pPr>
            <w:r>
              <w:t>Any other value.</w:t>
            </w:r>
          </w:p>
        </w:tc>
      </w:tr>
      <w:tr w:rsidR="0034775F" w14:paraId="2DCE6C5F" w14:textId="77777777" w:rsidTr="0034775F">
        <w:tc>
          <w:tcPr>
            <w:tcW w:w="1526" w:type="dxa"/>
          </w:tcPr>
          <w:p w14:paraId="48069A5F" w14:textId="41637D76" w:rsidR="0034775F" w:rsidRDefault="0034775F" w:rsidP="0034775F">
            <w:pPr>
              <w:pStyle w:val="BodyText"/>
            </w:pPr>
            <w:r>
              <w:t>Password</w:t>
            </w:r>
          </w:p>
        </w:tc>
        <w:tc>
          <w:tcPr>
            <w:tcW w:w="992" w:type="dxa"/>
          </w:tcPr>
          <w:p w14:paraId="405D0235" w14:textId="6721599A" w:rsidR="0034775F" w:rsidRDefault="0034775F" w:rsidP="0034775F">
            <w:pPr>
              <w:pStyle w:val="BodyText"/>
            </w:pPr>
            <w:r>
              <w:t>String</w:t>
            </w:r>
          </w:p>
        </w:tc>
        <w:tc>
          <w:tcPr>
            <w:tcW w:w="1559" w:type="dxa"/>
          </w:tcPr>
          <w:p w14:paraId="4B2A80F9" w14:textId="057759A4" w:rsidR="0034775F" w:rsidRDefault="0034775F" w:rsidP="0034775F">
            <w:pPr>
              <w:pStyle w:val="BodyText"/>
            </w:pPr>
            <w:r>
              <w:t>20</w:t>
            </w:r>
          </w:p>
        </w:tc>
        <w:tc>
          <w:tcPr>
            <w:tcW w:w="2027" w:type="dxa"/>
          </w:tcPr>
          <w:p w14:paraId="627D5A2B" w14:textId="77777777" w:rsidR="0034775F" w:rsidRDefault="00037F63" w:rsidP="0034775F">
            <w:pPr>
              <w:pStyle w:val="BodyText"/>
            </w:pPr>
            <w:r>
              <w:t>Minimum length</w:t>
            </w:r>
          </w:p>
          <w:p w14:paraId="7DF90553" w14:textId="77777777" w:rsidR="00037F63" w:rsidRDefault="00037F63" w:rsidP="0034775F">
            <w:pPr>
              <w:pStyle w:val="BodyText"/>
            </w:pPr>
          </w:p>
          <w:p w14:paraId="38A2A281" w14:textId="355F1B1E" w:rsidR="00037F63" w:rsidRDefault="00037F63" w:rsidP="0034775F">
            <w:pPr>
              <w:pStyle w:val="BodyText"/>
            </w:pPr>
            <w:r>
              <w:t>Letters and Numbers</w:t>
            </w:r>
          </w:p>
        </w:tc>
        <w:tc>
          <w:tcPr>
            <w:tcW w:w="2084" w:type="dxa"/>
          </w:tcPr>
          <w:p w14:paraId="33EC213C" w14:textId="77777777" w:rsidR="0034775F" w:rsidRDefault="00037F63" w:rsidP="0034775F">
            <w:pPr>
              <w:pStyle w:val="BodyText"/>
            </w:pPr>
            <w:r>
              <w:t>Password must be at least 8 characters</w:t>
            </w:r>
          </w:p>
          <w:p w14:paraId="6856BC29" w14:textId="487304A0" w:rsidR="00037F63" w:rsidRDefault="00037F63" w:rsidP="0034775F">
            <w:pPr>
              <w:pStyle w:val="BodyText"/>
            </w:pPr>
            <w:r>
              <w:t>Password must contain at least 1 number</w:t>
            </w:r>
          </w:p>
          <w:p w14:paraId="524104BB" w14:textId="77777777" w:rsidR="00037F63" w:rsidRDefault="00037F63" w:rsidP="0034775F">
            <w:pPr>
              <w:pStyle w:val="BodyText"/>
            </w:pPr>
          </w:p>
        </w:tc>
        <w:tc>
          <w:tcPr>
            <w:tcW w:w="1276" w:type="dxa"/>
          </w:tcPr>
          <w:p w14:paraId="235F59EB" w14:textId="7F85505A" w:rsidR="0034775F" w:rsidRDefault="00037F63" w:rsidP="0034775F">
            <w:pPr>
              <w:pStyle w:val="BodyText"/>
            </w:pPr>
            <w:r>
              <w:t>Any string of 8 characters or more that has at least 1 number in the set of characters</w:t>
            </w:r>
          </w:p>
        </w:tc>
        <w:tc>
          <w:tcPr>
            <w:tcW w:w="1218" w:type="dxa"/>
          </w:tcPr>
          <w:p w14:paraId="1C095A00" w14:textId="386891EB" w:rsidR="0034775F" w:rsidRDefault="00037F63" w:rsidP="0034775F">
            <w:pPr>
              <w:pStyle w:val="BodyText"/>
            </w:pPr>
            <w:r>
              <w:t>Any string less than 8 characters in length or which does not contain at least 1 number.</w:t>
            </w:r>
          </w:p>
        </w:tc>
      </w:tr>
      <w:tr w:rsidR="0034775F" w14:paraId="2A65B599" w14:textId="77777777" w:rsidTr="0034775F">
        <w:tc>
          <w:tcPr>
            <w:tcW w:w="1526" w:type="dxa"/>
          </w:tcPr>
          <w:p w14:paraId="4860DCDD" w14:textId="04C3D889" w:rsidR="0034775F" w:rsidRDefault="0034775F" w:rsidP="0034775F">
            <w:pPr>
              <w:pStyle w:val="BodyText"/>
            </w:pPr>
            <w:r>
              <w:t>Date Joined the Company</w:t>
            </w:r>
          </w:p>
        </w:tc>
        <w:tc>
          <w:tcPr>
            <w:tcW w:w="992" w:type="dxa"/>
          </w:tcPr>
          <w:p w14:paraId="4705F6A2" w14:textId="30453E60" w:rsidR="0034775F" w:rsidRDefault="0034775F" w:rsidP="0034775F">
            <w:pPr>
              <w:pStyle w:val="BodyText"/>
            </w:pPr>
            <w:r>
              <w:t>DATE</w:t>
            </w:r>
          </w:p>
        </w:tc>
        <w:tc>
          <w:tcPr>
            <w:tcW w:w="1559" w:type="dxa"/>
          </w:tcPr>
          <w:p w14:paraId="4AD3715A" w14:textId="4510440D" w:rsidR="0034775F" w:rsidRDefault="0034775F" w:rsidP="0034775F">
            <w:pPr>
              <w:pStyle w:val="BodyText"/>
            </w:pPr>
            <w:r>
              <w:t>10</w:t>
            </w:r>
            <w:r>
              <w:br/>
              <w:t>(DD-MM-YYYY)</w:t>
            </w:r>
          </w:p>
        </w:tc>
        <w:tc>
          <w:tcPr>
            <w:tcW w:w="2027" w:type="dxa"/>
          </w:tcPr>
          <w:p w14:paraId="2CB074FE" w14:textId="59C249AB" w:rsidR="0034775F" w:rsidRDefault="0034775F" w:rsidP="0034775F">
            <w:pPr>
              <w:pStyle w:val="BodyText"/>
            </w:pPr>
            <w:r>
              <w:t>Presence,</w:t>
            </w:r>
            <w:r>
              <w:br/>
              <w:t>Format</w:t>
            </w:r>
          </w:p>
        </w:tc>
        <w:tc>
          <w:tcPr>
            <w:tcW w:w="2084"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276" w:type="dxa"/>
          </w:tcPr>
          <w:p w14:paraId="741C38F6" w14:textId="12DC03A4" w:rsidR="0034775F" w:rsidRDefault="0034775F" w:rsidP="0034775F">
            <w:pPr>
              <w:pStyle w:val="BodyText"/>
            </w:pPr>
            <w:r>
              <w:t xml:space="preserve">Any Calendar date. </w:t>
            </w:r>
          </w:p>
        </w:tc>
        <w:tc>
          <w:tcPr>
            <w:tcW w:w="1218"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34775F" w14:paraId="77CF7906" w14:textId="77777777" w:rsidTr="0034775F">
        <w:tc>
          <w:tcPr>
            <w:tcW w:w="1526" w:type="dxa"/>
          </w:tcPr>
          <w:p w14:paraId="266ABB0D" w14:textId="03509E52" w:rsidR="0034775F" w:rsidRDefault="0034775F" w:rsidP="0034775F">
            <w:pPr>
              <w:pStyle w:val="BodyText"/>
            </w:pPr>
            <w:r>
              <w:t>Annual Leave Entitlement</w:t>
            </w:r>
          </w:p>
        </w:tc>
        <w:tc>
          <w:tcPr>
            <w:tcW w:w="992" w:type="dxa"/>
          </w:tcPr>
          <w:p w14:paraId="6796ABE6" w14:textId="46D65A93" w:rsidR="0034775F" w:rsidRDefault="0034775F" w:rsidP="0034775F">
            <w:pPr>
              <w:pStyle w:val="BodyText"/>
            </w:pPr>
            <w:r>
              <w:t>INT</w:t>
            </w:r>
          </w:p>
        </w:tc>
        <w:tc>
          <w:tcPr>
            <w:tcW w:w="1559" w:type="dxa"/>
          </w:tcPr>
          <w:p w14:paraId="1A4D9004" w14:textId="285D8862" w:rsidR="0034775F" w:rsidRDefault="0034775F" w:rsidP="0034775F">
            <w:pPr>
              <w:pStyle w:val="BodyText"/>
            </w:pPr>
            <w:r>
              <w:t>1</w:t>
            </w:r>
          </w:p>
        </w:tc>
        <w:tc>
          <w:tcPr>
            <w:tcW w:w="2027" w:type="dxa"/>
          </w:tcPr>
          <w:p w14:paraId="2C9AADCA" w14:textId="6D8FB5D5" w:rsidR="0034775F" w:rsidRDefault="00037F63" w:rsidP="00037F63">
            <w:pPr>
              <w:pStyle w:val="BodyText"/>
            </w:pPr>
            <w:r>
              <w:t>Maximum value check</w:t>
            </w:r>
          </w:p>
        </w:tc>
        <w:tc>
          <w:tcPr>
            <w:tcW w:w="2084"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276" w:type="dxa"/>
          </w:tcPr>
          <w:p w14:paraId="288A8B24" w14:textId="4F0EBEFA" w:rsidR="0034775F" w:rsidRDefault="00037F63" w:rsidP="0034775F">
            <w:pPr>
              <w:pStyle w:val="BodyText"/>
            </w:pPr>
            <w:r>
              <w:t>Any value from 0 to 35</w:t>
            </w:r>
          </w:p>
        </w:tc>
        <w:tc>
          <w:tcPr>
            <w:tcW w:w="1218" w:type="dxa"/>
          </w:tcPr>
          <w:p w14:paraId="6608B9DE" w14:textId="03C15218" w:rsidR="0034775F" w:rsidRDefault="00037F63" w:rsidP="0034775F">
            <w:pPr>
              <w:pStyle w:val="BodyText"/>
            </w:pPr>
            <w:r>
              <w:t>Any value outside of this range</w:t>
            </w:r>
          </w:p>
        </w:tc>
      </w:tr>
      <w:tr w:rsidR="00037F63" w14:paraId="487C0167" w14:textId="77777777" w:rsidTr="0034775F">
        <w:tc>
          <w:tcPr>
            <w:tcW w:w="1526" w:type="dxa"/>
          </w:tcPr>
          <w:p w14:paraId="2EDCE520" w14:textId="05B5A397" w:rsidR="00037F63" w:rsidRDefault="00037F63" w:rsidP="0034775F">
            <w:pPr>
              <w:pStyle w:val="BodyText"/>
            </w:pPr>
            <w:r>
              <w:t>Main Vacation Request ID</w:t>
            </w:r>
          </w:p>
        </w:tc>
        <w:tc>
          <w:tcPr>
            <w:tcW w:w="992" w:type="dxa"/>
          </w:tcPr>
          <w:p w14:paraId="6B4ECCF2" w14:textId="24519AFE" w:rsidR="00037F63" w:rsidRDefault="00037F63" w:rsidP="0034775F">
            <w:pPr>
              <w:pStyle w:val="BodyText"/>
            </w:pPr>
            <w:r>
              <w:t>INT</w:t>
            </w:r>
          </w:p>
        </w:tc>
        <w:tc>
          <w:tcPr>
            <w:tcW w:w="1559" w:type="dxa"/>
          </w:tcPr>
          <w:p w14:paraId="49195554" w14:textId="69B3D285" w:rsidR="00037F63" w:rsidRDefault="00037F63" w:rsidP="0034775F">
            <w:pPr>
              <w:pStyle w:val="BodyText"/>
            </w:pPr>
            <w:r>
              <w:t>4</w:t>
            </w:r>
          </w:p>
        </w:tc>
        <w:tc>
          <w:tcPr>
            <w:tcW w:w="2027" w:type="dxa"/>
          </w:tcPr>
          <w:p w14:paraId="6BEB4344" w14:textId="32A026C3" w:rsidR="00037F63" w:rsidRDefault="00037F63" w:rsidP="0034775F">
            <w:pPr>
              <w:pStyle w:val="BodyText"/>
            </w:pPr>
            <w:r>
              <w:t>Optional, If present is a valid entry in the Main Vacation Request Table</w:t>
            </w:r>
          </w:p>
        </w:tc>
        <w:tc>
          <w:tcPr>
            <w:tcW w:w="2084" w:type="dxa"/>
          </w:tcPr>
          <w:p w14:paraId="3B807A0B" w14:textId="44FBD6A3" w:rsidR="00037F63" w:rsidRDefault="00037F63" w:rsidP="0034775F">
            <w:pPr>
              <w:pStyle w:val="BodyText"/>
            </w:pPr>
            <w:r>
              <w:t>If a value is given it must match an entry in the Main Vacation Request table</w:t>
            </w:r>
          </w:p>
        </w:tc>
        <w:tc>
          <w:tcPr>
            <w:tcW w:w="1276"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218" w:type="dxa"/>
          </w:tcPr>
          <w:p w14:paraId="2F50C400" w14:textId="424F2773" w:rsidR="00037F63" w:rsidRDefault="00037F63" w:rsidP="00037F63">
            <w:pPr>
              <w:pStyle w:val="BodyText"/>
            </w:pPr>
            <w:r>
              <w:t>Any value which does not match an entry in the main vacation request table</w:t>
            </w:r>
          </w:p>
        </w:tc>
      </w:tr>
    </w:tbl>
    <w:p w14:paraId="34D24332" w14:textId="77777777" w:rsidR="0034775F" w:rsidRPr="0034775F" w:rsidRDefault="0034775F" w:rsidP="0034775F">
      <w:pPr>
        <w:pStyle w:val="BodyText"/>
      </w:pPr>
    </w:p>
    <w:p w14:paraId="260F6484" w14:textId="77777777" w:rsidR="00907A0D" w:rsidRDefault="00907A0D">
      <w:pPr>
        <w:rPr>
          <w:rFonts w:cs="Arial"/>
          <w:b/>
          <w:iCs/>
          <w:color w:val="FF9100"/>
          <w:sz w:val="22"/>
          <w:szCs w:val="26"/>
          <w:lang w:eastAsia="en-GB"/>
        </w:rPr>
      </w:pPr>
      <w:r>
        <w:br w:type="page"/>
      </w:r>
    </w:p>
    <w:p w14:paraId="16A18F57" w14:textId="08B86BE2" w:rsidR="00B15193" w:rsidRDefault="00B15193" w:rsidP="00B15193">
      <w:pPr>
        <w:pStyle w:val="Heading3"/>
      </w:pPr>
      <w:bookmarkStart w:id="64" w:name="_Toc275855243"/>
      <w:r>
        <w:lastRenderedPageBreak/>
        <w:t>Ad Hoc Absence Request</w:t>
      </w:r>
      <w:bookmarkEnd w:id="64"/>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28424DD2" w:rsidR="00B15193" w:rsidRDefault="00B15193" w:rsidP="00B15193">
      <w:pPr>
        <w:pStyle w:val="Heading3"/>
      </w:pPr>
      <w:bookmarkStart w:id="65" w:name="_Toc275855244"/>
      <w:r>
        <w:lastRenderedPageBreak/>
        <w:t>Main Vacation Request</w:t>
      </w:r>
      <w:bookmarkEnd w:id="65"/>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1596C351" w14:textId="78AD3036" w:rsidR="00B15193" w:rsidRDefault="00B15193" w:rsidP="00B15193">
      <w:pPr>
        <w:pStyle w:val="Heading3"/>
      </w:pPr>
      <w:bookmarkStart w:id="66" w:name="_Toc275855245"/>
      <w:r>
        <w:lastRenderedPageBreak/>
        <w:t>Employee Role</w:t>
      </w:r>
      <w:bookmarkEnd w:id="66"/>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562A69" w14:paraId="09F849AE"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260974CD" w14:textId="77777777" w:rsidR="00562A69" w:rsidRDefault="00562A69" w:rsidP="00982263">
            <w:pPr>
              <w:pStyle w:val="BodyText"/>
            </w:pPr>
            <w:r>
              <w:t>Field</w:t>
            </w:r>
          </w:p>
        </w:tc>
        <w:tc>
          <w:tcPr>
            <w:tcW w:w="992" w:type="dxa"/>
          </w:tcPr>
          <w:p w14:paraId="53D29139" w14:textId="77777777" w:rsidR="00562A69" w:rsidRDefault="00562A69" w:rsidP="00982263">
            <w:pPr>
              <w:pStyle w:val="BodyText"/>
            </w:pPr>
            <w:r>
              <w:t>Data type</w:t>
            </w:r>
          </w:p>
        </w:tc>
        <w:tc>
          <w:tcPr>
            <w:tcW w:w="1418" w:type="dxa"/>
          </w:tcPr>
          <w:p w14:paraId="501A0CC0" w14:textId="77777777" w:rsidR="00562A69" w:rsidRDefault="00562A69" w:rsidP="00982263">
            <w:pPr>
              <w:pStyle w:val="BodyText"/>
            </w:pPr>
            <w:r>
              <w:t>length</w:t>
            </w:r>
          </w:p>
        </w:tc>
        <w:tc>
          <w:tcPr>
            <w:tcW w:w="2168" w:type="dxa"/>
          </w:tcPr>
          <w:p w14:paraId="126801D0" w14:textId="77777777" w:rsidR="00562A69" w:rsidRDefault="00562A69" w:rsidP="00982263">
            <w:pPr>
              <w:pStyle w:val="BodyText"/>
            </w:pPr>
            <w:r>
              <w:t>validation check</w:t>
            </w:r>
          </w:p>
        </w:tc>
        <w:tc>
          <w:tcPr>
            <w:tcW w:w="2084" w:type="dxa"/>
          </w:tcPr>
          <w:p w14:paraId="3B1A36CB" w14:textId="77777777" w:rsidR="00562A69" w:rsidRDefault="00562A69" w:rsidP="00982263">
            <w:pPr>
              <w:pStyle w:val="BodyText"/>
            </w:pPr>
            <w:r>
              <w:t>validation description</w:t>
            </w:r>
          </w:p>
        </w:tc>
        <w:tc>
          <w:tcPr>
            <w:tcW w:w="1276" w:type="dxa"/>
          </w:tcPr>
          <w:p w14:paraId="77B4E65B" w14:textId="77777777" w:rsidR="00562A69" w:rsidRDefault="00562A69" w:rsidP="00982263">
            <w:pPr>
              <w:pStyle w:val="BodyText"/>
            </w:pPr>
            <w:r>
              <w:t>valid data</w:t>
            </w:r>
          </w:p>
        </w:tc>
        <w:tc>
          <w:tcPr>
            <w:tcW w:w="1218" w:type="dxa"/>
          </w:tcPr>
          <w:p w14:paraId="71F61E60" w14:textId="77777777" w:rsidR="00562A69" w:rsidRDefault="00562A69" w:rsidP="00982263">
            <w:pPr>
              <w:pStyle w:val="BodyText"/>
            </w:pPr>
            <w:r>
              <w:t>invalid data</w:t>
            </w:r>
          </w:p>
        </w:tc>
      </w:tr>
      <w:tr w:rsidR="00562A69" w14:paraId="010DBF13" w14:textId="77777777" w:rsidTr="00982263">
        <w:tc>
          <w:tcPr>
            <w:tcW w:w="1526" w:type="dxa"/>
          </w:tcPr>
          <w:p w14:paraId="152F54FB" w14:textId="7D6F4EA3" w:rsidR="00562A69" w:rsidRDefault="00562A69" w:rsidP="00982263">
            <w:pPr>
              <w:pStyle w:val="BodyText"/>
            </w:pPr>
            <w:r>
              <w:t>Employee Role ID</w:t>
            </w:r>
          </w:p>
        </w:tc>
        <w:tc>
          <w:tcPr>
            <w:tcW w:w="992" w:type="dxa"/>
          </w:tcPr>
          <w:p w14:paraId="53DBE092" w14:textId="77777777" w:rsidR="00562A69" w:rsidRDefault="00562A69" w:rsidP="00982263">
            <w:pPr>
              <w:pStyle w:val="BodyText"/>
            </w:pPr>
            <w:r>
              <w:t>INT</w:t>
            </w:r>
          </w:p>
        </w:tc>
        <w:tc>
          <w:tcPr>
            <w:tcW w:w="1418" w:type="dxa"/>
          </w:tcPr>
          <w:p w14:paraId="35433481" w14:textId="77777777" w:rsidR="00562A69" w:rsidRDefault="00562A69" w:rsidP="00982263">
            <w:pPr>
              <w:pStyle w:val="BodyText"/>
            </w:pPr>
            <w:r>
              <w:t>4</w:t>
            </w:r>
          </w:p>
        </w:tc>
        <w:tc>
          <w:tcPr>
            <w:tcW w:w="2168" w:type="dxa"/>
          </w:tcPr>
          <w:p w14:paraId="6E420F2E" w14:textId="77777777" w:rsidR="00562A69" w:rsidRDefault="00562A69" w:rsidP="00982263">
            <w:pPr>
              <w:pStyle w:val="BodyText"/>
            </w:pPr>
            <w:r>
              <w:t>None. Automatically assigned by SQL upon creation.</w:t>
            </w:r>
          </w:p>
        </w:tc>
        <w:tc>
          <w:tcPr>
            <w:tcW w:w="2084" w:type="dxa"/>
          </w:tcPr>
          <w:p w14:paraId="774D3B23" w14:textId="77777777" w:rsidR="00562A69" w:rsidRDefault="00562A69" w:rsidP="00982263">
            <w:pPr>
              <w:pStyle w:val="BodyText"/>
            </w:pPr>
            <w:r>
              <w:t>Primary key. Automatically assigned by SQL on record creation.</w:t>
            </w:r>
          </w:p>
        </w:tc>
        <w:tc>
          <w:tcPr>
            <w:tcW w:w="1276" w:type="dxa"/>
          </w:tcPr>
          <w:p w14:paraId="68E2AF6A" w14:textId="77777777" w:rsidR="00562A69" w:rsidRDefault="00562A69" w:rsidP="00982263">
            <w:pPr>
              <w:pStyle w:val="BodyText"/>
            </w:pPr>
            <w:r>
              <w:t>N/A</w:t>
            </w:r>
          </w:p>
        </w:tc>
        <w:tc>
          <w:tcPr>
            <w:tcW w:w="1218" w:type="dxa"/>
          </w:tcPr>
          <w:p w14:paraId="5B705F88" w14:textId="77777777" w:rsidR="00562A69" w:rsidRDefault="00562A69" w:rsidP="00982263">
            <w:pPr>
              <w:pStyle w:val="BodyText"/>
            </w:pPr>
            <w:r>
              <w:t>N/A</w:t>
            </w:r>
          </w:p>
        </w:tc>
      </w:tr>
      <w:tr w:rsidR="00562A69" w14:paraId="74595BCA" w14:textId="77777777" w:rsidTr="00982263">
        <w:tc>
          <w:tcPr>
            <w:tcW w:w="1526" w:type="dxa"/>
          </w:tcPr>
          <w:p w14:paraId="0767E724" w14:textId="5E820CC6" w:rsidR="00562A69" w:rsidRDefault="00562A69" w:rsidP="00982263">
            <w:pPr>
              <w:pStyle w:val="BodyText"/>
            </w:pPr>
            <w:r>
              <w:t>Employee ID</w:t>
            </w:r>
          </w:p>
        </w:tc>
        <w:tc>
          <w:tcPr>
            <w:tcW w:w="992" w:type="dxa"/>
          </w:tcPr>
          <w:p w14:paraId="381AFC23" w14:textId="017BA181" w:rsidR="00562A69" w:rsidRDefault="00562A69" w:rsidP="00982263">
            <w:pPr>
              <w:pStyle w:val="BodyText"/>
            </w:pPr>
            <w:r>
              <w:t>INT</w:t>
            </w:r>
          </w:p>
        </w:tc>
        <w:tc>
          <w:tcPr>
            <w:tcW w:w="1418" w:type="dxa"/>
          </w:tcPr>
          <w:p w14:paraId="7E47A88F" w14:textId="47DDC380" w:rsidR="00562A69" w:rsidRDefault="00562A69" w:rsidP="00982263">
            <w:pPr>
              <w:pStyle w:val="BodyText"/>
            </w:pPr>
            <w:r>
              <w:t>4</w:t>
            </w:r>
          </w:p>
        </w:tc>
        <w:tc>
          <w:tcPr>
            <w:tcW w:w="2168" w:type="dxa"/>
          </w:tcPr>
          <w:p w14:paraId="1E1A7661" w14:textId="788243FF" w:rsidR="00562A69" w:rsidRDefault="00562A69" w:rsidP="00982263">
            <w:pPr>
              <w:pStyle w:val="BodyText"/>
            </w:pPr>
            <w:r>
              <w:t>Is valid employee</w:t>
            </w:r>
          </w:p>
        </w:tc>
        <w:tc>
          <w:tcPr>
            <w:tcW w:w="2084" w:type="dxa"/>
          </w:tcPr>
          <w:p w14:paraId="783C2799" w14:textId="28DBF445" w:rsidR="00562A69" w:rsidRDefault="00562A69" w:rsidP="00982263">
            <w:pPr>
              <w:pStyle w:val="BodyText"/>
            </w:pPr>
            <w:r>
              <w:t>ID given must match an entry in the Employee table.</w:t>
            </w:r>
          </w:p>
        </w:tc>
        <w:tc>
          <w:tcPr>
            <w:tcW w:w="1276" w:type="dxa"/>
          </w:tcPr>
          <w:p w14:paraId="36C819E9" w14:textId="2BAAF781" w:rsidR="00562A69" w:rsidRDefault="00562A69" w:rsidP="00982263">
            <w:pPr>
              <w:pStyle w:val="BodyText"/>
            </w:pPr>
            <w:r>
              <w:t>Any ID which has a record in the employee table</w:t>
            </w:r>
          </w:p>
        </w:tc>
        <w:tc>
          <w:tcPr>
            <w:tcW w:w="1218" w:type="dxa"/>
          </w:tcPr>
          <w:p w14:paraId="3596C6E7" w14:textId="4B6D9705" w:rsidR="00562A69" w:rsidRDefault="00562A69" w:rsidP="00982263">
            <w:pPr>
              <w:pStyle w:val="BodyText"/>
            </w:pPr>
            <w:r>
              <w:t>Anything else</w:t>
            </w:r>
          </w:p>
        </w:tc>
      </w:tr>
      <w:tr w:rsidR="00562A69" w14:paraId="5429E562" w14:textId="77777777" w:rsidTr="00982263">
        <w:tc>
          <w:tcPr>
            <w:tcW w:w="1526" w:type="dxa"/>
          </w:tcPr>
          <w:p w14:paraId="3962D07A" w14:textId="4F600F82" w:rsidR="00562A69" w:rsidRDefault="00562A69" w:rsidP="00982263">
            <w:pPr>
              <w:pStyle w:val="BodyText"/>
            </w:pPr>
            <w:r>
              <w:t>Company Role ID</w:t>
            </w:r>
          </w:p>
        </w:tc>
        <w:tc>
          <w:tcPr>
            <w:tcW w:w="992" w:type="dxa"/>
          </w:tcPr>
          <w:p w14:paraId="1EE4A619" w14:textId="333FDEC5" w:rsidR="00562A69" w:rsidRDefault="00562A69" w:rsidP="00982263">
            <w:pPr>
              <w:pStyle w:val="BodyText"/>
            </w:pPr>
            <w:r>
              <w:t>INT</w:t>
            </w:r>
          </w:p>
        </w:tc>
        <w:tc>
          <w:tcPr>
            <w:tcW w:w="1418" w:type="dxa"/>
          </w:tcPr>
          <w:p w14:paraId="44C4D563" w14:textId="3451FEAA" w:rsidR="00562A69" w:rsidRDefault="00562A69" w:rsidP="00982263">
            <w:pPr>
              <w:pStyle w:val="BodyText"/>
            </w:pPr>
            <w:r>
              <w:t>4</w:t>
            </w:r>
          </w:p>
        </w:tc>
        <w:tc>
          <w:tcPr>
            <w:tcW w:w="2168" w:type="dxa"/>
          </w:tcPr>
          <w:p w14:paraId="4E3B1BAB" w14:textId="5D13683A" w:rsidR="00562A69" w:rsidRDefault="00562A69" w:rsidP="00982263">
            <w:pPr>
              <w:pStyle w:val="BodyText"/>
            </w:pPr>
            <w:r>
              <w:t>Is valid company role</w:t>
            </w:r>
          </w:p>
        </w:tc>
        <w:tc>
          <w:tcPr>
            <w:tcW w:w="2084" w:type="dxa"/>
          </w:tcPr>
          <w:p w14:paraId="4CA14DC1" w14:textId="6437209F" w:rsidR="00562A69" w:rsidRDefault="00562A69" w:rsidP="00982263">
            <w:pPr>
              <w:pStyle w:val="BodyText"/>
            </w:pPr>
            <w:r>
              <w:t>ID given must match an entry in the Company Role table</w:t>
            </w:r>
          </w:p>
        </w:tc>
        <w:tc>
          <w:tcPr>
            <w:tcW w:w="1276" w:type="dxa"/>
          </w:tcPr>
          <w:p w14:paraId="6330CEC3" w14:textId="355204C8" w:rsidR="00562A69" w:rsidRDefault="00562A69" w:rsidP="00562A69">
            <w:pPr>
              <w:pStyle w:val="BodyText"/>
            </w:pPr>
            <w:r>
              <w:t>Any ID which has a record in the Company Role table</w:t>
            </w:r>
          </w:p>
        </w:tc>
        <w:tc>
          <w:tcPr>
            <w:tcW w:w="1218" w:type="dxa"/>
          </w:tcPr>
          <w:p w14:paraId="6278ED06" w14:textId="2116FC60" w:rsidR="00562A69" w:rsidRDefault="00562A69" w:rsidP="00982263">
            <w:pPr>
              <w:pStyle w:val="BodyText"/>
            </w:pPr>
            <w:r>
              <w:t>Anything else</w:t>
            </w:r>
          </w:p>
        </w:tc>
      </w:tr>
    </w:tbl>
    <w:p w14:paraId="047F6319" w14:textId="77777777" w:rsidR="00562A69" w:rsidRPr="00562A69" w:rsidRDefault="00562A69" w:rsidP="00562A69">
      <w:pPr>
        <w:pStyle w:val="BodyText"/>
      </w:pPr>
    </w:p>
    <w:p w14:paraId="53CFAC8D" w14:textId="7CEA14CB" w:rsidR="00B15193" w:rsidRDefault="00B15193" w:rsidP="00B15193">
      <w:pPr>
        <w:pStyle w:val="Heading3"/>
      </w:pPr>
      <w:bookmarkStart w:id="67" w:name="_Toc275855246"/>
      <w:r>
        <w:t>Company Role</w:t>
      </w:r>
      <w:bookmarkEnd w:id="67"/>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484BBFBD" w14:textId="34CC8B0D" w:rsidR="00255628" w:rsidRPr="00255628" w:rsidRDefault="00E9250F" w:rsidP="00255628">
      <w:pPr>
        <w:pStyle w:val="Heading2"/>
      </w:pPr>
      <w:bookmarkStart w:id="68" w:name="_Toc275855247"/>
      <w:r>
        <w:t>file organisation and processing</w:t>
      </w:r>
      <w:bookmarkEnd w:id="68"/>
    </w:p>
    <w:p w14:paraId="10832D6F" w14:textId="3A971A83" w:rsidR="00E9250F" w:rsidRDefault="00E9250F" w:rsidP="00E9250F">
      <w:pPr>
        <w:pStyle w:val="Heading2"/>
      </w:pPr>
      <w:bookmarkStart w:id="69" w:name="_Toc275855248"/>
      <w:r>
        <w:t>database design and entity relationship model</w:t>
      </w:r>
      <w:bookmarkEnd w:id="69"/>
    </w:p>
    <w:p w14:paraId="5319D911" w14:textId="15EDBF60" w:rsidR="00255628" w:rsidRDefault="00882B0A" w:rsidP="00255628">
      <w:pPr>
        <w:pStyle w:val="BodyText"/>
      </w:pPr>
      <w:r>
        <w:rPr>
          <w:noProof/>
          <w:lang w:val="en-US" w:eastAsia="en-US"/>
        </w:rPr>
        <w:drawing>
          <wp:inline distT="0" distB="0" distL="0" distR="0" wp14:anchorId="15298C29" wp14:editId="2B000E11">
            <wp:extent cx="6645910" cy="4896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ed ERD.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896485"/>
                    </a:xfrm>
                    <a:prstGeom prst="rect">
                      <a:avLst/>
                    </a:prstGeom>
                  </pic:spPr>
                </pic:pic>
              </a:graphicData>
            </a:graphic>
          </wp:inline>
        </w:drawing>
      </w:r>
    </w:p>
    <w:p w14:paraId="5CD393A6" w14:textId="77777777" w:rsidR="00325BCA" w:rsidRDefault="00325BCA" w:rsidP="00255628">
      <w:pPr>
        <w:pStyle w:val="BodyText"/>
      </w:pPr>
    </w:p>
    <w:p w14:paraId="171C6D9B"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0" w:name="_Toc400707318"/>
      <w:r w:rsidRPr="00325BCA">
        <w:rPr>
          <w:rFonts w:cs="Arial"/>
          <w:b/>
          <w:iCs/>
          <w:color w:val="FF9100"/>
          <w:sz w:val="22"/>
          <w:szCs w:val="26"/>
          <w:lang w:eastAsia="en-GB"/>
        </w:rPr>
        <w:t>Public Holiday - Date</w:t>
      </w:r>
      <w:bookmarkEnd w:id="70"/>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1" w:name="_Toc400707319"/>
      <w:r w:rsidRPr="00325BCA">
        <w:rPr>
          <w:rFonts w:cs="Arial"/>
          <w:b/>
          <w:iCs/>
          <w:color w:val="FF9100"/>
          <w:sz w:val="22"/>
          <w:szCs w:val="26"/>
          <w:lang w:eastAsia="en-GB"/>
        </w:rPr>
        <w:t>Date - Approved Absence Booking Date</w:t>
      </w:r>
      <w:bookmarkEnd w:id="71"/>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2" w:name="_Toc400707320"/>
      <w:r w:rsidRPr="00325BCA">
        <w:rPr>
          <w:rFonts w:cs="Arial"/>
          <w:b/>
          <w:iCs/>
          <w:color w:val="FF9100"/>
          <w:sz w:val="22"/>
          <w:szCs w:val="26"/>
          <w:lang w:eastAsia="en-GB"/>
        </w:rPr>
        <w:lastRenderedPageBreak/>
        <w:t>Approved Absence Booking Date – Approved Absence Booking</w:t>
      </w:r>
      <w:bookmarkEnd w:id="72"/>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3" w:name="_Toc400707321"/>
      <w:r w:rsidRPr="00325BCA">
        <w:rPr>
          <w:rFonts w:cs="Arial"/>
          <w:b/>
          <w:iCs/>
          <w:color w:val="FF9100"/>
          <w:sz w:val="22"/>
          <w:szCs w:val="26"/>
          <w:lang w:eastAsia="en-GB"/>
        </w:rPr>
        <w:t>Approved Absence Booking – Absence Type</w:t>
      </w:r>
      <w:bookmarkEnd w:id="73"/>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4" w:name="_Toc400707322"/>
      <w:r w:rsidRPr="00325BCA">
        <w:rPr>
          <w:rFonts w:cs="Arial"/>
          <w:b/>
          <w:iCs/>
          <w:color w:val="FF9100"/>
          <w:sz w:val="22"/>
          <w:szCs w:val="26"/>
          <w:lang w:eastAsia="en-GB"/>
        </w:rPr>
        <w:t>Absence Type – Ad Hoc Absence Request</w:t>
      </w:r>
      <w:bookmarkEnd w:id="74"/>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5" w:name="_Toc400707323"/>
      <w:r w:rsidRPr="00325BCA">
        <w:rPr>
          <w:rFonts w:cs="Arial"/>
          <w:b/>
          <w:iCs/>
          <w:color w:val="FF9100"/>
          <w:sz w:val="22"/>
          <w:szCs w:val="26"/>
          <w:lang w:eastAsia="en-GB"/>
        </w:rPr>
        <w:t>Employee – Approved Absence Booking</w:t>
      </w:r>
      <w:bookmarkEnd w:id="75"/>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6" w:name="_Toc400707324"/>
      <w:r w:rsidRPr="00325BCA">
        <w:rPr>
          <w:rFonts w:cs="Arial"/>
          <w:b/>
          <w:iCs/>
          <w:color w:val="FF9100"/>
          <w:sz w:val="22"/>
          <w:szCs w:val="26"/>
          <w:lang w:eastAsia="en-GB"/>
        </w:rPr>
        <w:t>Employee – Ad Hoc Absence Request</w:t>
      </w:r>
      <w:bookmarkEnd w:id="76"/>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7" w:name="_Toc400707325"/>
      <w:r w:rsidRPr="00325BCA">
        <w:rPr>
          <w:rFonts w:cs="Arial"/>
          <w:b/>
          <w:iCs/>
          <w:color w:val="FF9100"/>
          <w:sz w:val="22"/>
          <w:szCs w:val="26"/>
          <w:lang w:eastAsia="en-GB"/>
        </w:rPr>
        <w:t>Employee – Main Vacation Request</w:t>
      </w:r>
      <w:bookmarkEnd w:id="77"/>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8" w:name="_Toc400707326"/>
      <w:r w:rsidRPr="00325BCA">
        <w:rPr>
          <w:rFonts w:cs="Arial"/>
          <w:b/>
          <w:iCs/>
          <w:color w:val="FF9100"/>
          <w:sz w:val="22"/>
          <w:szCs w:val="26"/>
          <w:lang w:eastAsia="en-GB"/>
        </w:rPr>
        <w:t>Employee – Employee Role</w:t>
      </w:r>
      <w:bookmarkEnd w:id="78"/>
    </w:p>
    <w:p w14:paraId="4D958E3D" w14:textId="77777777" w:rsidR="00325BCA" w:rsidRPr="00325BCA" w:rsidRDefault="00325BCA" w:rsidP="00325BCA">
      <w:pPr>
        <w:spacing w:before="120" w:line="240" w:lineRule="atLeast"/>
        <w:rPr>
          <w:lang w:eastAsia="en-GB"/>
        </w:rPr>
      </w:pPr>
      <w:r w:rsidRPr="00325BCA">
        <w:rPr>
          <w:lang w:eastAsia="en-GB"/>
        </w:rPr>
        <w:t>The relationship between the Employee and the Employee Role tables show that each Employee Role is tied to an Employee. However, each Employee can have multiple Employee Roles. This allows the system to factor into account members of staff with several positions into its calculations for the minimum staffing number for each role on any given day.</w:t>
      </w:r>
    </w:p>
    <w:p w14:paraId="7D7E88AE"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9" w:name="_Toc400707327"/>
      <w:r w:rsidRPr="00325BCA">
        <w:rPr>
          <w:rFonts w:cs="Arial"/>
          <w:b/>
          <w:iCs/>
          <w:color w:val="FF9100"/>
          <w:sz w:val="22"/>
          <w:szCs w:val="26"/>
          <w:lang w:eastAsia="en-GB"/>
        </w:rPr>
        <w:t>Employee Role – Company Role</w:t>
      </w:r>
      <w:bookmarkEnd w:id="79"/>
    </w:p>
    <w:p w14:paraId="54F84271" w14:textId="0A61E1AE" w:rsidR="00255628" w:rsidRPr="00882B0A" w:rsidRDefault="00325BCA" w:rsidP="0078131D">
      <w:pPr>
        <w:spacing w:before="120" w:line="240" w:lineRule="atLeast"/>
        <w:rPr>
          <w:lang w:eastAsia="en-GB"/>
        </w:rPr>
      </w:pPr>
      <w:r w:rsidRPr="00325BCA">
        <w:rPr>
          <w:lang w:eastAsia="en-GB"/>
        </w:rPr>
        <w:t>The relationship between the Employee Role and the Company Role tables show that each Employee Role is tied to a single Company Role. However, each Company Role c</w:t>
      </w:r>
      <w:r w:rsidR="0078131D">
        <w:rPr>
          <w:lang w:eastAsia="en-GB"/>
        </w:rPr>
        <w:t>an have multiple Employee Roles.</w:t>
      </w:r>
    </w:p>
    <w:p w14:paraId="1372BEFD" w14:textId="7BBD2C2F" w:rsidR="00E9250F" w:rsidRDefault="00E9250F" w:rsidP="00E9250F">
      <w:pPr>
        <w:pStyle w:val="Heading2"/>
      </w:pPr>
      <w:bookmarkStart w:id="80" w:name="_Toc275855249"/>
      <w:r>
        <w:lastRenderedPageBreak/>
        <w:t>storage media and format</w:t>
      </w:r>
      <w:r w:rsidR="0078131D">
        <w:t xml:space="preserve"> </w:t>
      </w:r>
      <w:bookmarkEnd w:id="80"/>
    </w:p>
    <w:p w14:paraId="23550ACD" w14:textId="108C1A8A" w:rsidR="00A65707" w:rsidRPr="00A65707" w:rsidRDefault="00A65707" w:rsidP="00A65707">
      <w:pPr>
        <w:pStyle w:val="BodyText"/>
      </w:pPr>
      <w:r>
        <w:t>I will store the data for the application in a MySQL database, using a number of tables to logically represent the main aspects of the system, and relationships between these.</w:t>
      </w:r>
    </w:p>
    <w:p w14:paraId="52CE7AB5" w14:textId="1C530869" w:rsidR="00E9250F" w:rsidRDefault="00E9250F" w:rsidP="00E9250F">
      <w:pPr>
        <w:pStyle w:val="Heading2"/>
      </w:pPr>
      <w:bookmarkStart w:id="81" w:name="_Toc275855250"/>
      <w:r>
        <w:t xml:space="preserve">algorithms </w:t>
      </w:r>
      <w:bookmarkEnd w:id="81"/>
      <w:r w:rsidR="00285A67">
        <w:t>DESIGN</w:t>
      </w:r>
    </w:p>
    <w:p w14:paraId="7E51E0BF" w14:textId="55B5CD13" w:rsidR="00285A67" w:rsidRDefault="00A65707" w:rsidP="00285A67">
      <w:pPr>
        <w:pStyle w:val="Heading3"/>
      </w:pPr>
      <w:r>
        <w:t>Main Vacation Request Allocation Algorithm</w:t>
      </w:r>
    </w:p>
    <w:p w14:paraId="3C103D10" w14:textId="62C1A5EA" w:rsidR="00285A67" w:rsidRDefault="00A65707" w:rsidP="00285A67">
      <w:pPr>
        <w:pStyle w:val="BodyText"/>
      </w:pPr>
      <w:r>
        <w:t>When all main vacation requests have been received, the absence administrator will ask the system to process the main vacation requests.</w:t>
      </w:r>
    </w:p>
    <w:p w14:paraId="2280A424" w14:textId="3A5648EA" w:rsidR="00A65707" w:rsidRDefault="00A65707" w:rsidP="00285A67">
      <w:pPr>
        <w:pStyle w:val="BodyText"/>
      </w:pPr>
      <w:r>
        <w:t>To do this, the system must sort the vacation request into order, based on each member of staff</w:t>
      </w:r>
      <w:r w:rsidR="00B56DA4">
        <w:t>’</w:t>
      </w:r>
      <w:r>
        <w:t xml:space="preserve">s length of service (longest to shortest). </w:t>
      </w:r>
    </w:p>
    <w:p w14:paraId="1985BD59" w14:textId="77777777" w:rsidR="00A65707" w:rsidRDefault="00A65707" w:rsidP="00285A67">
      <w:pPr>
        <w:pStyle w:val="BodyText"/>
      </w:pPr>
      <w:r>
        <w:t>The system will then iterate through this sorted set of requests.</w:t>
      </w:r>
    </w:p>
    <w:p w14:paraId="540C1414" w14:textId="77777777" w:rsidR="00B56DA4" w:rsidRDefault="00A65707" w:rsidP="00285A67">
      <w:pPr>
        <w:pStyle w:val="BodyText"/>
      </w:pPr>
      <w:r>
        <w:t xml:space="preserve">For each request the system will check to see if the first choice period requested is allowed. </w:t>
      </w:r>
    </w:p>
    <w:p w14:paraId="20538EF2" w14:textId="3459D5A0" w:rsidR="00B56DA4" w:rsidRDefault="00A65707" w:rsidP="00285A67">
      <w:pPr>
        <w:pStyle w:val="BodyText"/>
      </w:pPr>
      <w:r>
        <w:t>It does this by checking to see whether the</w:t>
      </w:r>
      <w:r w:rsidR="00B56DA4">
        <w:t xml:space="preserve">re </w:t>
      </w:r>
      <w:proofErr w:type="gramStart"/>
      <w:r w:rsidR="00B56DA4">
        <w:t>are sufficient staff</w:t>
      </w:r>
      <w:proofErr w:type="gramEnd"/>
      <w:r w:rsidR="00B56DA4">
        <w:t xml:space="preserve"> to meet the </w:t>
      </w:r>
      <w:r>
        <w:t>minimum staffing level for the member of staff</w:t>
      </w:r>
      <w:r w:rsidR="00B56DA4">
        <w:t>’</w:t>
      </w:r>
      <w:r>
        <w:t>s role across each day of the holiday period</w:t>
      </w:r>
      <w:r w:rsidR="00B56DA4">
        <w:t>. If so, the request is granted and the system approves the request. If not, the same processing is performed for the member of staff’s second choice.</w:t>
      </w:r>
    </w:p>
    <w:p w14:paraId="1FB66BFF" w14:textId="7565399B" w:rsidR="00B56DA4" w:rsidRDefault="00B56DA4" w:rsidP="00285A67">
      <w:pPr>
        <w:pStyle w:val="BodyText"/>
      </w:pPr>
      <w:r>
        <w:t>If neither the first or second choice can be granted, the system will inform the absence administrator, who will then ask the member of staff to resubmit their request with new dates.</w:t>
      </w:r>
    </w:p>
    <w:p w14:paraId="00233C01" w14:textId="46BC2307" w:rsidR="00A65707" w:rsidRDefault="00A65707" w:rsidP="00285A67">
      <w:pPr>
        <w:pStyle w:val="BodyText"/>
      </w:pPr>
      <w:r>
        <w:t xml:space="preserve">  </w:t>
      </w:r>
    </w:p>
    <w:p w14:paraId="3A06DAA6" w14:textId="77777777" w:rsidR="00A65707" w:rsidRPr="00285A67" w:rsidRDefault="00A65707" w:rsidP="00285A67">
      <w:pPr>
        <w:pStyle w:val="BodyText"/>
      </w:pPr>
    </w:p>
    <w:tbl>
      <w:tblPr>
        <w:tblStyle w:val="TableGrid"/>
        <w:tblW w:w="0" w:type="auto"/>
        <w:tblLook w:val="04A0" w:firstRow="1" w:lastRow="0" w:firstColumn="1" w:lastColumn="0" w:noHBand="0" w:noVBand="1"/>
      </w:tblPr>
      <w:tblGrid>
        <w:gridCol w:w="10476"/>
      </w:tblGrid>
      <w:tr w:rsidR="00285A67" w14:paraId="48531B26" w14:textId="77777777" w:rsidTr="00285A67">
        <w:tc>
          <w:tcPr>
            <w:tcW w:w="10476" w:type="dxa"/>
            <w:tcBorders>
              <w:top w:val="single" w:sz="4" w:space="0" w:color="auto"/>
              <w:left w:val="single" w:sz="4" w:space="0" w:color="auto"/>
              <w:bottom w:val="single" w:sz="4" w:space="0" w:color="auto"/>
              <w:right w:val="single" w:sz="4" w:space="0" w:color="auto"/>
            </w:tcBorders>
          </w:tcPr>
          <w:p w14:paraId="4477F086" w14:textId="3AF5001F" w:rsidR="00285A67" w:rsidRDefault="00285A67" w:rsidP="00285A67">
            <w:pPr>
              <w:pStyle w:val="BodyText"/>
              <w:jc w:val="center"/>
            </w:pPr>
            <w:r>
              <w:t>Pseudo Code</w:t>
            </w:r>
          </w:p>
        </w:tc>
      </w:tr>
      <w:tr w:rsidR="00285A67" w14:paraId="7ED9A312" w14:textId="77777777" w:rsidTr="00285A67">
        <w:tc>
          <w:tcPr>
            <w:tcW w:w="10476" w:type="dxa"/>
            <w:tcBorders>
              <w:top w:val="single" w:sz="4" w:space="0" w:color="auto"/>
              <w:left w:val="single" w:sz="4" w:space="0" w:color="auto"/>
              <w:bottom w:val="single" w:sz="4" w:space="0" w:color="auto"/>
              <w:right w:val="single" w:sz="4" w:space="0" w:color="auto"/>
            </w:tcBorders>
          </w:tcPr>
          <w:p w14:paraId="64127D4D" w14:textId="77777777" w:rsidR="00285A67" w:rsidRDefault="00285A67" w:rsidP="00285A67">
            <w:pPr>
              <w:pStyle w:val="BodyText"/>
            </w:pPr>
          </w:p>
          <w:p w14:paraId="345DDD39" w14:textId="77777777" w:rsidR="00285A67" w:rsidRDefault="00285A67" w:rsidP="00285A67">
            <w:pPr>
              <w:pStyle w:val="BodyText"/>
            </w:pPr>
          </w:p>
          <w:p w14:paraId="0FFC9CEA" w14:textId="77777777" w:rsidR="00285A67" w:rsidRDefault="00285A67" w:rsidP="00285A67">
            <w:pPr>
              <w:pStyle w:val="BodyText"/>
            </w:pPr>
          </w:p>
          <w:p w14:paraId="691C823D" w14:textId="77777777" w:rsidR="00285A67" w:rsidRDefault="00285A67" w:rsidP="00285A67">
            <w:pPr>
              <w:pStyle w:val="BodyText"/>
            </w:pPr>
          </w:p>
          <w:p w14:paraId="05BD5813" w14:textId="77777777" w:rsidR="00285A67" w:rsidRDefault="00285A67" w:rsidP="00285A67">
            <w:pPr>
              <w:pStyle w:val="BodyText"/>
            </w:pPr>
          </w:p>
          <w:p w14:paraId="787A1737" w14:textId="77777777" w:rsidR="00285A67" w:rsidRDefault="00285A67" w:rsidP="00285A67">
            <w:pPr>
              <w:pStyle w:val="BodyText"/>
            </w:pPr>
          </w:p>
        </w:tc>
      </w:tr>
      <w:tr w:rsidR="00285A67" w14:paraId="5ECF6313" w14:textId="77777777" w:rsidTr="00285A67">
        <w:tc>
          <w:tcPr>
            <w:tcW w:w="10476" w:type="dxa"/>
            <w:tcBorders>
              <w:top w:val="single" w:sz="4" w:space="0" w:color="auto"/>
            </w:tcBorders>
          </w:tcPr>
          <w:p w14:paraId="7E74B84D" w14:textId="77777777" w:rsidR="00285A67" w:rsidRDefault="00285A67" w:rsidP="00285A67">
            <w:pPr>
              <w:pStyle w:val="BodyText"/>
            </w:pPr>
          </w:p>
        </w:tc>
      </w:tr>
      <w:tr w:rsidR="00285A67" w14:paraId="2E06B1C4" w14:textId="77777777" w:rsidTr="00285A67">
        <w:tc>
          <w:tcPr>
            <w:tcW w:w="10476" w:type="dxa"/>
          </w:tcPr>
          <w:p w14:paraId="38FF9F4C" w14:textId="1484CA6C" w:rsidR="00285A67" w:rsidRDefault="00A65707" w:rsidP="00285A67">
            <w:pPr>
              <w:pStyle w:val="Heading3"/>
            </w:pPr>
            <w:r>
              <w:lastRenderedPageBreak/>
              <w:t>Ad Hoc Vacation Request Allocation Algorithm</w:t>
            </w:r>
          </w:p>
          <w:p w14:paraId="5224E8FE" w14:textId="594B2B96" w:rsidR="00B56DA4" w:rsidRDefault="00B56DA4" w:rsidP="00B56DA4">
            <w:pPr>
              <w:pStyle w:val="BodyText"/>
            </w:pPr>
            <w:r>
              <w:t xml:space="preserve">When an ad hoc vacation request is submitted the system will check to see if the request is allowed. </w:t>
            </w:r>
          </w:p>
          <w:p w14:paraId="6D0B49F0" w14:textId="4E604698" w:rsidR="00B56DA4" w:rsidRDefault="00B56DA4" w:rsidP="00B56DA4">
            <w:pPr>
              <w:pStyle w:val="BodyText"/>
            </w:pPr>
            <w:r>
              <w:t xml:space="preserve">It does this by checking to see whether there </w:t>
            </w:r>
            <w:proofErr w:type="gramStart"/>
            <w:r>
              <w:t>are sufficient staff</w:t>
            </w:r>
            <w:proofErr w:type="gramEnd"/>
            <w:r>
              <w:t xml:space="preserve"> to meet the minimum staffing level for the member of staff’s role across each day of the requested period. If so, the request is granted and the system approves the request. </w:t>
            </w:r>
          </w:p>
          <w:p w14:paraId="27B8D7E0" w14:textId="16233B88" w:rsidR="00B56DA4" w:rsidRDefault="00B56DA4" w:rsidP="00B56DA4">
            <w:pPr>
              <w:pStyle w:val="BodyText"/>
            </w:pPr>
          </w:p>
          <w:p w14:paraId="55F764BE" w14:textId="017C4D1C" w:rsidR="00285A67" w:rsidRPr="00285A67" w:rsidRDefault="00285A67" w:rsidP="00285A67">
            <w:pPr>
              <w:pStyle w:val="BodyText"/>
            </w:pPr>
            <w:r>
              <w:t>Description</w:t>
            </w:r>
          </w:p>
          <w:tbl>
            <w:tblPr>
              <w:tblStyle w:val="TableGrid"/>
              <w:tblW w:w="0" w:type="auto"/>
              <w:tblLook w:val="04A0" w:firstRow="1" w:lastRow="0" w:firstColumn="1" w:lastColumn="0" w:noHBand="0" w:noVBand="1"/>
            </w:tblPr>
            <w:tblGrid>
              <w:gridCol w:w="10466"/>
            </w:tblGrid>
            <w:tr w:rsidR="00285A67" w14:paraId="24C67C53" w14:textId="77777777" w:rsidTr="00285A67">
              <w:tc>
                <w:tcPr>
                  <w:tcW w:w="10476" w:type="dxa"/>
                  <w:tcBorders>
                    <w:top w:val="single" w:sz="4" w:space="0" w:color="auto"/>
                    <w:left w:val="single" w:sz="4" w:space="0" w:color="auto"/>
                    <w:bottom w:val="single" w:sz="4" w:space="0" w:color="auto"/>
                    <w:right w:val="single" w:sz="4" w:space="0" w:color="auto"/>
                  </w:tcBorders>
                </w:tcPr>
                <w:p w14:paraId="418EF7D5" w14:textId="77777777" w:rsidR="00285A67" w:rsidRDefault="00285A67" w:rsidP="00285A67">
                  <w:pPr>
                    <w:pStyle w:val="BodyText"/>
                    <w:jc w:val="center"/>
                  </w:pPr>
                  <w:r>
                    <w:t>Pseudo Code</w:t>
                  </w:r>
                </w:p>
              </w:tc>
            </w:tr>
            <w:tr w:rsidR="00285A67" w14:paraId="7B3BB15D" w14:textId="77777777" w:rsidTr="00285A67">
              <w:tc>
                <w:tcPr>
                  <w:tcW w:w="10476" w:type="dxa"/>
                  <w:tcBorders>
                    <w:top w:val="single" w:sz="4" w:space="0" w:color="auto"/>
                    <w:left w:val="single" w:sz="4" w:space="0" w:color="auto"/>
                    <w:bottom w:val="single" w:sz="4" w:space="0" w:color="auto"/>
                    <w:right w:val="single" w:sz="4" w:space="0" w:color="auto"/>
                  </w:tcBorders>
                </w:tcPr>
                <w:p w14:paraId="6D9C3CBD" w14:textId="77777777" w:rsidR="00285A67" w:rsidRDefault="00285A67" w:rsidP="00285A67">
                  <w:pPr>
                    <w:pStyle w:val="BodyText"/>
                  </w:pPr>
                </w:p>
                <w:p w14:paraId="1DD30E88" w14:textId="77777777" w:rsidR="00285A67" w:rsidRDefault="00285A67" w:rsidP="00285A67">
                  <w:pPr>
                    <w:pStyle w:val="BodyText"/>
                  </w:pPr>
                </w:p>
                <w:p w14:paraId="44E1323A" w14:textId="77777777" w:rsidR="00285A67" w:rsidRDefault="00285A67" w:rsidP="00285A67">
                  <w:pPr>
                    <w:pStyle w:val="BodyText"/>
                  </w:pPr>
                </w:p>
                <w:p w14:paraId="0E50A51A" w14:textId="77777777" w:rsidR="00285A67" w:rsidRDefault="00285A67" w:rsidP="00285A67">
                  <w:pPr>
                    <w:pStyle w:val="BodyText"/>
                  </w:pPr>
                </w:p>
                <w:p w14:paraId="46DA9B9B" w14:textId="77777777" w:rsidR="00285A67" w:rsidRDefault="00285A67" w:rsidP="00285A67">
                  <w:pPr>
                    <w:pStyle w:val="BodyText"/>
                  </w:pPr>
                </w:p>
                <w:p w14:paraId="4B9055E3" w14:textId="77777777" w:rsidR="00285A67" w:rsidRDefault="00285A67" w:rsidP="00285A67">
                  <w:pPr>
                    <w:pStyle w:val="BodyText"/>
                  </w:pPr>
                </w:p>
              </w:tc>
            </w:tr>
          </w:tbl>
          <w:p w14:paraId="5518A88B" w14:textId="77777777" w:rsidR="00285A67" w:rsidRDefault="00285A67" w:rsidP="00285A67">
            <w:pPr>
              <w:pStyle w:val="BodyText"/>
            </w:pPr>
          </w:p>
        </w:tc>
      </w:tr>
      <w:tr w:rsidR="00285A67" w14:paraId="5F19F911" w14:textId="77777777" w:rsidTr="00285A67">
        <w:tc>
          <w:tcPr>
            <w:tcW w:w="10476" w:type="dxa"/>
          </w:tcPr>
          <w:p w14:paraId="60BA47A7" w14:textId="03E352DB" w:rsidR="00B56DA4" w:rsidRDefault="00B56DA4" w:rsidP="00B56DA4">
            <w:pPr>
              <w:pStyle w:val="Heading3"/>
            </w:pPr>
            <w:r>
              <w:t xml:space="preserve">Annual Leave Remaining </w:t>
            </w:r>
            <w:r w:rsidR="007F57C9">
              <w:t>Algorithm</w:t>
            </w:r>
          </w:p>
          <w:p w14:paraId="0EACBCCA" w14:textId="5FD184DF" w:rsidR="007F57C9" w:rsidRDefault="007F57C9" w:rsidP="007F57C9">
            <w:pPr>
              <w:pStyle w:val="BodyText"/>
            </w:pPr>
            <w:r>
              <w:t xml:space="preserve">In order to ensure that the user does not book more vacation than they are entitled to, we need to know the number of remaining days annual leave that a member of staff has. </w:t>
            </w:r>
          </w:p>
          <w:p w14:paraId="62BB1532" w14:textId="77777777" w:rsidR="007F57C9" w:rsidRPr="00285A67" w:rsidRDefault="007F57C9" w:rsidP="007F57C9">
            <w:pPr>
              <w:pStyle w:val="BodyText"/>
            </w:pPr>
          </w:p>
          <w:tbl>
            <w:tblPr>
              <w:tblStyle w:val="TableGrid"/>
              <w:tblW w:w="0" w:type="auto"/>
              <w:tblLook w:val="04A0" w:firstRow="1" w:lastRow="0" w:firstColumn="1" w:lastColumn="0" w:noHBand="0" w:noVBand="1"/>
            </w:tblPr>
            <w:tblGrid>
              <w:gridCol w:w="10466"/>
            </w:tblGrid>
            <w:tr w:rsidR="007F57C9" w14:paraId="48A2A1F8" w14:textId="77777777" w:rsidTr="00B81CF8">
              <w:tc>
                <w:tcPr>
                  <w:tcW w:w="10476" w:type="dxa"/>
                  <w:tcBorders>
                    <w:top w:val="single" w:sz="4" w:space="0" w:color="auto"/>
                    <w:left w:val="single" w:sz="4" w:space="0" w:color="auto"/>
                    <w:bottom w:val="single" w:sz="4" w:space="0" w:color="auto"/>
                    <w:right w:val="single" w:sz="4" w:space="0" w:color="auto"/>
                  </w:tcBorders>
                </w:tcPr>
                <w:p w14:paraId="3E2911F4" w14:textId="77777777" w:rsidR="007F57C9" w:rsidRDefault="007F57C9" w:rsidP="00B81CF8">
                  <w:pPr>
                    <w:pStyle w:val="BodyText"/>
                    <w:jc w:val="center"/>
                  </w:pPr>
                  <w:r>
                    <w:t>Pseudo Code</w:t>
                  </w:r>
                </w:p>
              </w:tc>
            </w:tr>
            <w:tr w:rsidR="007F57C9" w14:paraId="791820BA" w14:textId="77777777" w:rsidTr="00B81CF8">
              <w:tc>
                <w:tcPr>
                  <w:tcW w:w="10476" w:type="dxa"/>
                  <w:tcBorders>
                    <w:top w:val="single" w:sz="4" w:space="0" w:color="auto"/>
                    <w:left w:val="single" w:sz="4" w:space="0" w:color="auto"/>
                    <w:bottom w:val="single" w:sz="4" w:space="0" w:color="auto"/>
                    <w:right w:val="single" w:sz="4" w:space="0" w:color="auto"/>
                  </w:tcBorders>
                </w:tcPr>
                <w:p w14:paraId="222C8941" w14:textId="77777777" w:rsidR="007F57C9" w:rsidRDefault="007F57C9" w:rsidP="00B81CF8">
                  <w:pPr>
                    <w:pStyle w:val="BodyText"/>
                  </w:pPr>
                </w:p>
                <w:p w14:paraId="219A3425" w14:textId="77777777" w:rsidR="007F57C9" w:rsidRDefault="007F57C9" w:rsidP="00B81CF8">
                  <w:pPr>
                    <w:pStyle w:val="BodyText"/>
                  </w:pPr>
                </w:p>
                <w:p w14:paraId="33CF2564" w14:textId="77777777" w:rsidR="007F57C9" w:rsidRDefault="007F57C9" w:rsidP="00B81CF8">
                  <w:pPr>
                    <w:pStyle w:val="BodyText"/>
                  </w:pPr>
                </w:p>
                <w:p w14:paraId="2CDA3EC7" w14:textId="77777777" w:rsidR="007F57C9" w:rsidRDefault="007F57C9" w:rsidP="00B81CF8">
                  <w:pPr>
                    <w:pStyle w:val="BodyText"/>
                  </w:pPr>
                </w:p>
                <w:p w14:paraId="4BA71CC7" w14:textId="77777777" w:rsidR="007F57C9" w:rsidRDefault="007F57C9" w:rsidP="00B81CF8">
                  <w:pPr>
                    <w:pStyle w:val="BodyText"/>
                  </w:pPr>
                </w:p>
                <w:p w14:paraId="6507D8E1" w14:textId="77777777" w:rsidR="007F57C9" w:rsidRDefault="007F57C9" w:rsidP="00B81CF8">
                  <w:pPr>
                    <w:pStyle w:val="BodyText"/>
                  </w:pPr>
                </w:p>
              </w:tc>
            </w:tr>
          </w:tbl>
          <w:p w14:paraId="51DE7ACD" w14:textId="77777777" w:rsidR="00285A67" w:rsidRDefault="00285A67" w:rsidP="00285A67">
            <w:pPr>
              <w:pStyle w:val="BodyText"/>
            </w:pPr>
          </w:p>
        </w:tc>
      </w:tr>
    </w:tbl>
    <w:p w14:paraId="3A846161" w14:textId="77777777" w:rsidR="00B81CF8" w:rsidRDefault="00B81CF8" w:rsidP="00B81CF8">
      <w:pPr>
        <w:pStyle w:val="Heading3"/>
        <w:numPr>
          <w:ilvl w:val="0"/>
          <w:numId w:val="0"/>
        </w:numPr>
        <w:ind w:left="720"/>
      </w:pPr>
    </w:p>
    <w:p w14:paraId="0F5F06AB" w14:textId="77777777" w:rsidR="00B81CF8" w:rsidRDefault="00B81CF8">
      <w:pPr>
        <w:rPr>
          <w:rFonts w:cs="Arial"/>
          <w:b/>
          <w:iCs/>
          <w:color w:val="FF9100"/>
          <w:sz w:val="22"/>
          <w:szCs w:val="26"/>
          <w:lang w:eastAsia="en-GB"/>
        </w:rPr>
      </w:pPr>
      <w:r>
        <w:br w:type="page"/>
      </w:r>
    </w:p>
    <w:p w14:paraId="028F355E" w14:textId="0398937E" w:rsidR="00A65707" w:rsidRDefault="00A65707" w:rsidP="00A65707">
      <w:pPr>
        <w:pStyle w:val="Heading3"/>
      </w:pPr>
      <w:r>
        <w:lastRenderedPageBreak/>
        <w:t xml:space="preserve">Annual Leave required for a booking Algorithm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47689629" w:rsidR="000C3047" w:rsidRDefault="000C3047" w:rsidP="00B56DA4">
      <w:pPr>
        <w:pStyle w:val="BodyText"/>
      </w:pPr>
      <w:r>
        <w:t>No annual leave is required when the type of absence requested does not use annual leave (for example sick leave).</w:t>
      </w:r>
    </w:p>
    <w:p w14:paraId="545120EA" w14:textId="768FC874"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d will not consume annual leave.</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6F5F1945" w:rsidR="000C3047" w:rsidRPr="000C3047" w:rsidRDefault="00205BE6" w:rsidP="00B81CF8">
            <w:pPr>
              <w:pStyle w:val="BodyText"/>
              <w:rPr>
                <w:sz w:val="20"/>
                <w:szCs w:val="20"/>
              </w:rPr>
            </w:pPr>
            <w:r>
              <w:rPr>
                <w:sz w:val="20"/>
                <w:szCs w:val="20"/>
              </w:rPr>
              <w:t xml:space="preserve"> </w:t>
            </w:r>
            <w:r w:rsidR="000C3047" w:rsidRPr="000C3047">
              <w:rPr>
                <w:sz w:val="20"/>
                <w:szCs w:val="20"/>
              </w:rPr>
              <w:t xml:space="preserve">FUNCTION </w:t>
            </w:r>
            <w:proofErr w:type="spellStart"/>
            <w:proofErr w:type="gramStart"/>
            <w:r w:rsidR="000C3047" w:rsidRPr="000C3047">
              <w:rPr>
                <w:sz w:val="20"/>
                <w:szCs w:val="20"/>
              </w:rPr>
              <w:t>CalculateAnnualLeaveRequired</w:t>
            </w:r>
            <w:proofErr w:type="spellEnd"/>
            <w:r w:rsidR="000C3047" w:rsidRPr="000C3047">
              <w:rPr>
                <w:sz w:val="20"/>
                <w:szCs w:val="20"/>
              </w:rPr>
              <w:t>(</w:t>
            </w:r>
            <w:proofErr w:type="spellStart"/>
            <w:proofErr w:type="gramEnd"/>
            <w:r>
              <w:rPr>
                <w:sz w:val="20"/>
                <w:szCs w:val="20"/>
              </w:rPr>
              <w:t>s</w:t>
            </w:r>
            <w:r w:rsidR="000C3047" w:rsidRPr="000C3047">
              <w:rPr>
                <w:sz w:val="20"/>
                <w:szCs w:val="20"/>
              </w:rPr>
              <w:t>tartDate</w:t>
            </w:r>
            <w:proofErr w:type="spellEnd"/>
            <w:r w:rsidR="000C3047" w:rsidRPr="000C3047">
              <w:rPr>
                <w:sz w:val="20"/>
                <w:szCs w:val="20"/>
              </w:rPr>
              <w:t>,</w:t>
            </w:r>
            <w:r w:rsidRPr="000C3047">
              <w:rPr>
                <w:sz w:val="20"/>
                <w:szCs w:val="20"/>
              </w:rPr>
              <w:t xml:space="preserve"> </w:t>
            </w:r>
            <w:proofErr w:type="spellStart"/>
            <w:r>
              <w:rPr>
                <w:sz w:val="20"/>
                <w:szCs w:val="20"/>
              </w:rPr>
              <w:t>e</w:t>
            </w:r>
            <w:r w:rsidR="000C3047" w:rsidRPr="000C3047">
              <w:rPr>
                <w:sz w:val="20"/>
                <w:szCs w:val="20"/>
              </w:rPr>
              <w:t>ndDate,</w:t>
            </w:r>
            <w:r>
              <w:rPr>
                <w:sz w:val="20"/>
                <w:szCs w:val="20"/>
              </w:rPr>
              <w:t>a</w:t>
            </w:r>
            <w:r w:rsidR="000C3047" w:rsidRPr="000C3047">
              <w:rPr>
                <w:sz w:val="20"/>
                <w:szCs w:val="20"/>
              </w:rPr>
              <w:t>bsenceType</w:t>
            </w:r>
            <w:proofErr w:type="spellEnd"/>
            <w:r w:rsidR="000C3047" w:rsidRPr="000C3047">
              <w:rPr>
                <w:sz w:val="20"/>
                <w:szCs w:val="20"/>
              </w:rPr>
              <w:t>,</w:t>
            </w:r>
            <w:r w:rsidR="008E5B9E" w:rsidRPr="000C3047">
              <w:rPr>
                <w:sz w:val="20"/>
                <w:szCs w:val="20"/>
              </w:rPr>
              <w:t xml:space="preserve"> </w:t>
            </w:r>
            <w:proofErr w:type="spellStart"/>
            <w:r>
              <w:rPr>
                <w:sz w:val="20"/>
                <w:szCs w:val="20"/>
              </w:rPr>
              <w:t>publicHoliday</w:t>
            </w:r>
            <w:r w:rsidR="00321A3D">
              <w:rPr>
                <w:sz w:val="20"/>
                <w:szCs w:val="20"/>
              </w:rPr>
              <w:t>Date</w:t>
            </w:r>
            <w:r>
              <w:rPr>
                <w:sz w:val="20"/>
                <w:szCs w:val="20"/>
              </w:rPr>
              <w:t>Array</w:t>
            </w:r>
            <w:proofErr w:type="spellEnd"/>
            <w:r>
              <w:rPr>
                <w:sz w:val="20"/>
                <w:szCs w:val="20"/>
              </w:rPr>
              <w:t>)</w:t>
            </w:r>
          </w:p>
          <w:p w14:paraId="57B6A850" w14:textId="585C2E64" w:rsidR="00E41532" w:rsidRPr="000C3047" w:rsidRDefault="00205BE6" w:rsidP="00B81CF8">
            <w:pPr>
              <w:pStyle w:val="BodyText"/>
              <w:rPr>
                <w:sz w:val="20"/>
                <w:szCs w:val="20"/>
              </w:rPr>
            </w:pPr>
            <w:r>
              <w:rPr>
                <w:sz w:val="20"/>
                <w:szCs w:val="20"/>
              </w:rPr>
              <w:t xml:space="preserve">     </w:t>
            </w:r>
            <w:proofErr w:type="spellStart"/>
            <w:proofErr w:type="gramStart"/>
            <w:r>
              <w:rPr>
                <w:sz w:val="20"/>
                <w:szCs w:val="20"/>
              </w:rPr>
              <w:t>a</w:t>
            </w:r>
            <w:r w:rsidR="000C3047" w:rsidRPr="000C3047">
              <w:rPr>
                <w:sz w:val="20"/>
                <w:szCs w:val="20"/>
              </w:rPr>
              <w:t>nnual</w:t>
            </w:r>
            <w:r w:rsidR="00E41532" w:rsidRPr="000C3047">
              <w:rPr>
                <w:sz w:val="20"/>
                <w:szCs w:val="20"/>
              </w:rPr>
              <w:t>LeaveRequired</w:t>
            </w:r>
            <w:proofErr w:type="spellEnd"/>
            <w:proofErr w:type="gramEnd"/>
            <w:r w:rsidR="00E41532" w:rsidRPr="000C3047">
              <w:rPr>
                <w:sz w:val="20"/>
                <w:szCs w:val="20"/>
              </w:rPr>
              <w:t xml:space="preserve"> </w:t>
            </w:r>
            <w:r w:rsidR="00E41532" w:rsidRPr="000C3047">
              <w:rPr>
                <w:rFonts w:hint="eastAsia"/>
                <w:sz w:val="20"/>
                <w:szCs w:val="20"/>
              </w:rPr>
              <w:t>←</w:t>
            </w:r>
            <w:r w:rsidR="00E41532" w:rsidRPr="000C3047">
              <w:rPr>
                <w:sz w:val="20"/>
                <w:szCs w:val="20"/>
              </w:rPr>
              <w:t xml:space="preserve"> 0</w:t>
            </w:r>
          </w:p>
          <w:p w14:paraId="448B850E" w14:textId="73F2D552" w:rsidR="000C3047" w:rsidRPr="000C3047" w:rsidRDefault="00205BE6" w:rsidP="00B81CF8">
            <w:pPr>
              <w:pStyle w:val="BodyText"/>
              <w:rPr>
                <w:sz w:val="20"/>
                <w:szCs w:val="20"/>
              </w:rPr>
            </w:pPr>
            <w:r>
              <w:rPr>
                <w:sz w:val="20"/>
                <w:szCs w:val="20"/>
              </w:rPr>
              <w:t xml:space="preserve">     </w:t>
            </w:r>
            <w:r w:rsidR="000C3047" w:rsidRPr="000C3047">
              <w:rPr>
                <w:sz w:val="20"/>
                <w:szCs w:val="20"/>
              </w:rPr>
              <w:t xml:space="preserve">IF </w:t>
            </w:r>
            <w:proofErr w:type="spellStart"/>
            <w:r>
              <w:rPr>
                <w:sz w:val="20"/>
                <w:szCs w:val="20"/>
              </w:rPr>
              <w:t>a</w:t>
            </w:r>
            <w:r w:rsidR="000C3047" w:rsidRPr="000C3047">
              <w:rPr>
                <w:sz w:val="20"/>
                <w:szCs w:val="20"/>
              </w:rPr>
              <w:t>bsenceType.</w:t>
            </w:r>
            <w:r>
              <w:rPr>
                <w:sz w:val="20"/>
                <w:szCs w:val="20"/>
              </w:rPr>
              <w:t>u</w:t>
            </w:r>
            <w:r w:rsidR="000C3047" w:rsidRPr="000C3047">
              <w:rPr>
                <w:sz w:val="20"/>
                <w:szCs w:val="20"/>
              </w:rPr>
              <w:t>sesAnnualLeave</w:t>
            </w:r>
            <w:proofErr w:type="spellEnd"/>
            <w:r w:rsidR="000C3047" w:rsidRPr="000C3047">
              <w:rPr>
                <w:sz w:val="20"/>
                <w:szCs w:val="20"/>
              </w:rPr>
              <w:t xml:space="preserve"> = TRUE THEN</w:t>
            </w:r>
          </w:p>
          <w:p w14:paraId="0B49B50A" w14:textId="474F2EE0" w:rsidR="008E5B9E" w:rsidRPr="000C3047" w:rsidRDefault="00205BE6" w:rsidP="00B81CF8">
            <w:pPr>
              <w:pStyle w:val="BodyText"/>
              <w:rPr>
                <w:sz w:val="20"/>
                <w:szCs w:val="20"/>
              </w:rPr>
            </w:pPr>
            <w:r>
              <w:rPr>
                <w:sz w:val="20"/>
                <w:szCs w:val="20"/>
              </w:rPr>
              <w:t xml:space="preserve">          </w:t>
            </w:r>
            <w:proofErr w:type="spellStart"/>
            <w:proofErr w:type="gramStart"/>
            <w:r>
              <w:rPr>
                <w:sz w:val="20"/>
                <w:szCs w:val="20"/>
              </w:rPr>
              <w:t>t</w:t>
            </w:r>
            <w:r w:rsidR="008E5B9E" w:rsidRPr="000C3047">
              <w:rPr>
                <w:sz w:val="20"/>
                <w:szCs w:val="20"/>
              </w:rPr>
              <w:t>empDate</w:t>
            </w:r>
            <w:proofErr w:type="spellEnd"/>
            <w:proofErr w:type="gramEnd"/>
            <w:r w:rsidR="008E5B9E" w:rsidRPr="000C3047">
              <w:rPr>
                <w:sz w:val="20"/>
                <w:szCs w:val="20"/>
              </w:rPr>
              <w:t xml:space="preserve"> </w:t>
            </w:r>
            <w:r w:rsidR="008E5B9E" w:rsidRPr="000C3047">
              <w:rPr>
                <w:rFonts w:hint="eastAsia"/>
                <w:sz w:val="20"/>
                <w:szCs w:val="20"/>
              </w:rPr>
              <w:t>←</w:t>
            </w:r>
            <w:r w:rsidR="008E5B9E" w:rsidRPr="000C3047">
              <w:rPr>
                <w:sz w:val="20"/>
                <w:szCs w:val="20"/>
              </w:rPr>
              <w:t xml:space="preserve"> </w:t>
            </w:r>
            <w:proofErr w:type="spellStart"/>
            <w:r>
              <w:rPr>
                <w:sz w:val="20"/>
                <w:szCs w:val="20"/>
              </w:rPr>
              <w:t>s</w:t>
            </w:r>
            <w:r w:rsidR="008E5B9E" w:rsidRPr="000C3047">
              <w:rPr>
                <w:sz w:val="20"/>
                <w:szCs w:val="20"/>
              </w:rPr>
              <w:t>tartDate</w:t>
            </w:r>
            <w:proofErr w:type="spellEnd"/>
          </w:p>
          <w:p w14:paraId="268831B6" w14:textId="3D87B3E4" w:rsidR="008E5B9E" w:rsidRPr="000C3047" w:rsidRDefault="00205BE6" w:rsidP="00B81CF8">
            <w:pPr>
              <w:pStyle w:val="BodyText"/>
              <w:rPr>
                <w:sz w:val="20"/>
                <w:szCs w:val="20"/>
              </w:rPr>
            </w:pPr>
            <w:r>
              <w:rPr>
                <w:sz w:val="20"/>
                <w:szCs w:val="20"/>
              </w:rPr>
              <w:t xml:space="preserve">          </w:t>
            </w:r>
            <w:r w:rsidR="008E5B9E" w:rsidRPr="000C3047">
              <w:rPr>
                <w:sz w:val="20"/>
                <w:szCs w:val="20"/>
              </w:rPr>
              <w:t xml:space="preserve">WHILE </w:t>
            </w:r>
            <w:proofErr w:type="spellStart"/>
            <w:r>
              <w:rPr>
                <w:sz w:val="20"/>
                <w:szCs w:val="20"/>
              </w:rPr>
              <w:t>t</w:t>
            </w:r>
            <w:r w:rsidR="008E5B9E" w:rsidRPr="000C3047">
              <w:rPr>
                <w:sz w:val="20"/>
                <w:szCs w:val="20"/>
              </w:rPr>
              <w:t>empDate</w:t>
            </w:r>
            <w:proofErr w:type="spellEnd"/>
            <w:r w:rsidR="008E5B9E" w:rsidRPr="000C3047">
              <w:rPr>
                <w:sz w:val="20"/>
                <w:szCs w:val="20"/>
              </w:rPr>
              <w:t xml:space="preserve"> &lt;= </w:t>
            </w:r>
            <w:proofErr w:type="spellStart"/>
            <w:r>
              <w:rPr>
                <w:sz w:val="20"/>
                <w:szCs w:val="20"/>
              </w:rPr>
              <w:t>e</w:t>
            </w:r>
            <w:r w:rsidR="008E5B9E" w:rsidRPr="000C3047">
              <w:rPr>
                <w:sz w:val="20"/>
                <w:szCs w:val="20"/>
              </w:rPr>
              <w:t>ndDate</w:t>
            </w:r>
            <w:proofErr w:type="spellEnd"/>
          </w:p>
          <w:p w14:paraId="45FE6CC6" w14:textId="6D3E27BF" w:rsidR="00AA2B43" w:rsidRDefault="00205BE6" w:rsidP="00B81CF8">
            <w:pPr>
              <w:pStyle w:val="BodyText"/>
              <w:rPr>
                <w:sz w:val="20"/>
                <w:szCs w:val="20"/>
              </w:rPr>
            </w:pPr>
            <w:r>
              <w:rPr>
                <w:sz w:val="20"/>
                <w:szCs w:val="20"/>
              </w:rPr>
              <w:t xml:space="preserve">          </w:t>
            </w:r>
            <w:r w:rsidR="00C67035">
              <w:rPr>
                <w:sz w:val="20"/>
                <w:szCs w:val="20"/>
              </w:rPr>
              <w:t xml:space="preserve">     </w:t>
            </w:r>
            <w:r w:rsidR="008E5B9E" w:rsidRPr="000C3047">
              <w:rPr>
                <w:sz w:val="20"/>
                <w:szCs w:val="20"/>
              </w:rPr>
              <w:t xml:space="preserve">IF </w:t>
            </w:r>
            <w:proofErr w:type="spellStart"/>
            <w:proofErr w:type="gramStart"/>
            <w:r w:rsidR="00E41532" w:rsidRPr="000C3047">
              <w:rPr>
                <w:sz w:val="20"/>
                <w:szCs w:val="20"/>
              </w:rPr>
              <w:t>DayOfWeek</w:t>
            </w:r>
            <w:proofErr w:type="spellEnd"/>
            <w:r w:rsidR="00E41532" w:rsidRPr="000C3047">
              <w:rPr>
                <w:sz w:val="20"/>
                <w:szCs w:val="20"/>
              </w:rPr>
              <w:t>(</w:t>
            </w:r>
            <w:proofErr w:type="spellStart"/>
            <w:proofErr w:type="gramEnd"/>
            <w:r w:rsidR="00E41532" w:rsidRPr="000C3047">
              <w:rPr>
                <w:sz w:val="20"/>
                <w:szCs w:val="20"/>
              </w:rPr>
              <w:t>Tem</w:t>
            </w:r>
            <w:r>
              <w:rPr>
                <w:sz w:val="20"/>
                <w:szCs w:val="20"/>
              </w:rPr>
              <w:t>pDate</w:t>
            </w:r>
            <w:proofErr w:type="spellEnd"/>
            <w:r>
              <w:rPr>
                <w:sz w:val="20"/>
                <w:szCs w:val="20"/>
              </w:rPr>
              <w:t xml:space="preserve">) &lt;&gt; Saturday AND </w:t>
            </w:r>
            <w:proofErr w:type="spellStart"/>
            <w:r w:rsidR="00E41532" w:rsidRPr="000C3047">
              <w:rPr>
                <w:sz w:val="20"/>
                <w:szCs w:val="20"/>
              </w:rPr>
              <w:t>DayOfWeek</w:t>
            </w:r>
            <w:proofErr w:type="spellEnd"/>
            <w:r w:rsidR="00E41532" w:rsidRPr="000C3047">
              <w:rPr>
                <w:sz w:val="20"/>
                <w:szCs w:val="20"/>
              </w:rPr>
              <w:t>(</w:t>
            </w:r>
            <w:proofErr w:type="spellStart"/>
            <w:r w:rsidR="00E41532" w:rsidRPr="000C3047">
              <w:rPr>
                <w:sz w:val="20"/>
                <w:szCs w:val="20"/>
              </w:rPr>
              <w:t>TempDate</w:t>
            </w:r>
            <w:proofErr w:type="spellEnd"/>
            <w:r w:rsidR="00E41532" w:rsidRPr="000C3047">
              <w:rPr>
                <w:sz w:val="20"/>
                <w:szCs w:val="20"/>
              </w:rPr>
              <w:t xml:space="preserve">) &lt;&gt; Sunday </w:t>
            </w:r>
            <w:r>
              <w:rPr>
                <w:sz w:val="20"/>
                <w:szCs w:val="20"/>
              </w:rPr>
              <w:t>THEN</w:t>
            </w:r>
            <w:r w:rsidR="00E41532" w:rsidRPr="000C3047">
              <w:rPr>
                <w:sz w:val="20"/>
                <w:szCs w:val="20"/>
              </w:rPr>
              <w:br/>
              <w:t xml:space="preserve">            </w:t>
            </w:r>
            <w:r w:rsidR="000C3047" w:rsidRPr="000C3047">
              <w:rPr>
                <w:sz w:val="20"/>
                <w:szCs w:val="20"/>
              </w:rPr>
              <w:t xml:space="preserve">   </w:t>
            </w:r>
            <w:r w:rsidR="00C67035">
              <w:rPr>
                <w:sz w:val="20"/>
                <w:szCs w:val="20"/>
              </w:rPr>
              <w:t xml:space="preserve">     </w:t>
            </w:r>
            <w:r w:rsidR="000C3047" w:rsidRPr="000C3047">
              <w:rPr>
                <w:sz w:val="20"/>
                <w:szCs w:val="20"/>
              </w:rPr>
              <w:t xml:space="preserve">  </w:t>
            </w:r>
            <w:proofErr w:type="spellStart"/>
            <w:r w:rsidR="00AA2B43">
              <w:rPr>
                <w:sz w:val="20"/>
                <w:szCs w:val="20"/>
              </w:rPr>
              <w:t>isPublicHoliday</w:t>
            </w:r>
            <w:proofErr w:type="spellEnd"/>
            <w:r w:rsidR="00AA2B43">
              <w:rPr>
                <w:sz w:val="20"/>
                <w:szCs w:val="20"/>
              </w:rPr>
              <w:t xml:space="preserve"> </w:t>
            </w:r>
            <w:r w:rsidR="00AA2B43" w:rsidRPr="000C3047">
              <w:rPr>
                <w:rFonts w:hint="eastAsia"/>
                <w:sz w:val="20"/>
                <w:szCs w:val="20"/>
              </w:rPr>
              <w:t>←</w:t>
            </w:r>
            <w:r w:rsidR="00AA2B43" w:rsidRPr="000C3047">
              <w:rPr>
                <w:sz w:val="20"/>
                <w:szCs w:val="20"/>
              </w:rPr>
              <w:t xml:space="preserve"> </w:t>
            </w:r>
            <w:r w:rsidR="00AA2B43">
              <w:rPr>
                <w:sz w:val="20"/>
                <w:szCs w:val="20"/>
              </w:rPr>
              <w:t>FALSE</w:t>
            </w:r>
          </w:p>
          <w:p w14:paraId="546A3C69" w14:textId="3EFBEDCF" w:rsidR="00E41532" w:rsidRPr="000C3047" w:rsidRDefault="00321A3D" w:rsidP="00B81CF8">
            <w:pPr>
              <w:pStyle w:val="BodyText"/>
              <w:rPr>
                <w:sz w:val="20"/>
                <w:szCs w:val="20"/>
              </w:rPr>
            </w:pPr>
            <w:r>
              <w:rPr>
                <w:sz w:val="20"/>
                <w:szCs w:val="20"/>
              </w:rPr>
              <w:t xml:space="preserve">                </w:t>
            </w:r>
            <w:r w:rsidR="00C67035">
              <w:rPr>
                <w:sz w:val="20"/>
                <w:szCs w:val="20"/>
              </w:rPr>
              <w:t xml:space="preserve">     </w:t>
            </w:r>
            <w:r>
              <w:rPr>
                <w:sz w:val="20"/>
                <w:szCs w:val="20"/>
              </w:rPr>
              <w:t xml:space="preserve"> FOR </w:t>
            </w:r>
            <w:proofErr w:type="spellStart"/>
            <w:r>
              <w:rPr>
                <w:sz w:val="20"/>
                <w:szCs w:val="20"/>
              </w:rPr>
              <w:t>arrayIndex</w:t>
            </w:r>
            <w:proofErr w:type="spellEnd"/>
            <w:r w:rsidRPr="000C3047">
              <w:rPr>
                <w:rFonts w:hint="eastAsia"/>
                <w:sz w:val="20"/>
                <w:szCs w:val="20"/>
              </w:rPr>
              <w:t>←</w:t>
            </w:r>
            <w:r>
              <w:rPr>
                <w:sz w:val="20"/>
                <w:szCs w:val="20"/>
              </w:rPr>
              <w:t xml:space="preserve"> 0 TO </w:t>
            </w:r>
            <w:proofErr w:type="spellStart"/>
            <w:r>
              <w:rPr>
                <w:sz w:val="20"/>
                <w:szCs w:val="20"/>
              </w:rPr>
              <w:t>publicHolidayDataArray.length</w:t>
            </w:r>
            <w:proofErr w:type="spellEnd"/>
            <w:r>
              <w:rPr>
                <w:sz w:val="20"/>
                <w:szCs w:val="20"/>
              </w:rPr>
              <w:br/>
            </w:r>
            <w:proofErr w:type="gramStart"/>
            <w:r>
              <w:rPr>
                <w:sz w:val="20"/>
                <w:szCs w:val="20"/>
              </w:rPr>
              <w:t xml:space="preserve">                     </w:t>
            </w:r>
            <w:r w:rsidR="00C67035">
              <w:rPr>
                <w:sz w:val="20"/>
                <w:szCs w:val="20"/>
              </w:rPr>
              <w:t xml:space="preserve">     </w:t>
            </w:r>
            <w:r>
              <w:rPr>
                <w:sz w:val="20"/>
                <w:szCs w:val="20"/>
              </w:rPr>
              <w:t xml:space="preserve"> IF</w:t>
            </w:r>
            <w:proofErr w:type="gramEnd"/>
            <w:r>
              <w:rPr>
                <w:sz w:val="20"/>
                <w:szCs w:val="20"/>
              </w:rPr>
              <w:t xml:space="preserve"> </w:t>
            </w:r>
            <w:proofErr w:type="spellStart"/>
            <w:r>
              <w:rPr>
                <w:sz w:val="20"/>
                <w:szCs w:val="20"/>
              </w:rPr>
              <w:t>publicHolidayDateArray</w:t>
            </w:r>
            <w:proofErr w:type="spellEnd"/>
            <w:r>
              <w:rPr>
                <w:sz w:val="20"/>
                <w:szCs w:val="20"/>
              </w:rPr>
              <w:t>[</w:t>
            </w:r>
            <w:proofErr w:type="spellStart"/>
            <w:r>
              <w:rPr>
                <w:sz w:val="20"/>
                <w:szCs w:val="20"/>
              </w:rPr>
              <w:t>arrayIndex</w:t>
            </w:r>
            <w:proofErr w:type="spellEnd"/>
            <w:r>
              <w:rPr>
                <w:sz w:val="20"/>
                <w:szCs w:val="20"/>
              </w:rPr>
              <w:t xml:space="preserve">] = </w:t>
            </w:r>
            <w:proofErr w:type="spellStart"/>
            <w:r>
              <w:rPr>
                <w:sz w:val="20"/>
                <w:szCs w:val="20"/>
              </w:rPr>
              <w:t>tempDate</w:t>
            </w:r>
            <w:proofErr w:type="spellEnd"/>
            <w:r>
              <w:rPr>
                <w:sz w:val="20"/>
                <w:szCs w:val="20"/>
              </w:rPr>
              <w:t xml:space="preserve"> THEN</w:t>
            </w:r>
            <w:r>
              <w:rPr>
                <w:sz w:val="20"/>
                <w:szCs w:val="20"/>
              </w:rPr>
              <w:br/>
              <w:t xml:space="preserve">                          </w:t>
            </w:r>
            <w:r w:rsidR="00C67035">
              <w:rPr>
                <w:sz w:val="20"/>
                <w:szCs w:val="20"/>
              </w:rPr>
              <w:t xml:space="preserve">     </w:t>
            </w:r>
            <w:r>
              <w:rPr>
                <w:sz w:val="20"/>
                <w:szCs w:val="20"/>
              </w:rPr>
              <w:t xml:space="preserve"> </w:t>
            </w:r>
            <w:proofErr w:type="spellStart"/>
            <w:r>
              <w:rPr>
                <w:sz w:val="20"/>
                <w:szCs w:val="20"/>
              </w:rPr>
              <w:t>isPublicHoliday</w:t>
            </w:r>
            <w:proofErr w:type="spellEnd"/>
            <w:r>
              <w:rPr>
                <w:sz w:val="20"/>
                <w:szCs w:val="20"/>
              </w:rPr>
              <w:t xml:space="preserve"> </w:t>
            </w:r>
            <w:r w:rsidRPr="000C3047">
              <w:rPr>
                <w:rFonts w:hint="eastAsia"/>
                <w:sz w:val="20"/>
                <w:szCs w:val="20"/>
              </w:rPr>
              <w:t>←</w:t>
            </w:r>
            <w:r w:rsidRPr="000C3047">
              <w:rPr>
                <w:sz w:val="20"/>
                <w:szCs w:val="20"/>
              </w:rPr>
              <w:t xml:space="preserve"> </w:t>
            </w:r>
            <w:r>
              <w:rPr>
                <w:sz w:val="20"/>
                <w:szCs w:val="20"/>
              </w:rPr>
              <w:t>TRUE</w:t>
            </w:r>
            <w:r>
              <w:rPr>
                <w:sz w:val="20"/>
                <w:szCs w:val="20"/>
              </w:rPr>
              <w:br/>
              <w:t xml:space="preserve">                     </w:t>
            </w:r>
            <w:r w:rsidR="00C67035">
              <w:rPr>
                <w:sz w:val="20"/>
                <w:szCs w:val="20"/>
              </w:rPr>
              <w:t xml:space="preserve">     </w:t>
            </w:r>
            <w:r>
              <w:rPr>
                <w:sz w:val="20"/>
                <w:szCs w:val="20"/>
              </w:rPr>
              <w:t xml:space="preserve"> ENDIF</w:t>
            </w:r>
            <w:r>
              <w:rPr>
                <w:sz w:val="20"/>
                <w:szCs w:val="20"/>
              </w:rPr>
              <w:br/>
              <w:t xml:space="preserve">                 </w:t>
            </w:r>
            <w:r w:rsidR="00C67035">
              <w:rPr>
                <w:sz w:val="20"/>
                <w:szCs w:val="20"/>
              </w:rPr>
              <w:t xml:space="preserve">     </w:t>
            </w:r>
            <w:r>
              <w:rPr>
                <w:sz w:val="20"/>
                <w:szCs w:val="20"/>
              </w:rPr>
              <w:t>ENDFOR</w:t>
            </w:r>
            <w:r>
              <w:rPr>
                <w:sz w:val="20"/>
                <w:szCs w:val="20"/>
              </w:rPr>
              <w:br/>
            </w:r>
            <w:r>
              <w:rPr>
                <w:sz w:val="20"/>
                <w:szCs w:val="20"/>
              </w:rPr>
              <w:br/>
              <w:t xml:space="preserve">                 </w:t>
            </w:r>
            <w:r w:rsidR="00C67035">
              <w:rPr>
                <w:sz w:val="20"/>
                <w:szCs w:val="20"/>
              </w:rPr>
              <w:t xml:space="preserve">     </w:t>
            </w:r>
            <w:r>
              <w:rPr>
                <w:sz w:val="20"/>
                <w:szCs w:val="20"/>
              </w:rPr>
              <w:t>IF</w:t>
            </w:r>
            <w:r w:rsidR="00AA2B43">
              <w:rPr>
                <w:sz w:val="20"/>
                <w:szCs w:val="20"/>
              </w:rPr>
              <w:t xml:space="preserve"> </w:t>
            </w:r>
            <w:proofErr w:type="spellStart"/>
            <w:r w:rsidR="00E41532" w:rsidRPr="000C3047">
              <w:rPr>
                <w:sz w:val="20"/>
                <w:szCs w:val="20"/>
              </w:rPr>
              <w:t>IsPublicHoliday</w:t>
            </w:r>
            <w:proofErr w:type="spellEnd"/>
            <w:r>
              <w:rPr>
                <w:sz w:val="20"/>
                <w:szCs w:val="20"/>
              </w:rPr>
              <w:t xml:space="preserve"> </w:t>
            </w:r>
            <w:r w:rsidR="00E41532" w:rsidRPr="000C3047">
              <w:rPr>
                <w:sz w:val="20"/>
                <w:szCs w:val="20"/>
              </w:rPr>
              <w:t xml:space="preserve">= </w:t>
            </w:r>
            <w:r>
              <w:rPr>
                <w:sz w:val="20"/>
                <w:szCs w:val="20"/>
              </w:rPr>
              <w:t>FALSE</w:t>
            </w:r>
            <w:r w:rsidR="00E41532" w:rsidRPr="000C3047">
              <w:rPr>
                <w:sz w:val="20"/>
                <w:szCs w:val="20"/>
              </w:rPr>
              <w:t xml:space="preserve"> THEN</w:t>
            </w:r>
            <w:r w:rsidR="00C67035">
              <w:rPr>
                <w:sz w:val="20"/>
                <w:szCs w:val="20"/>
              </w:rPr>
              <w:br/>
              <w:t xml:space="preserve">                          </w:t>
            </w:r>
            <w:r w:rsidR="000C3047" w:rsidRPr="000C3047">
              <w:rPr>
                <w:sz w:val="20"/>
                <w:szCs w:val="20"/>
              </w:rPr>
              <w:t xml:space="preserve"> </w:t>
            </w:r>
            <w:proofErr w:type="spellStart"/>
            <w:r w:rsidR="000C3047" w:rsidRPr="000C3047">
              <w:rPr>
                <w:sz w:val="20"/>
                <w:szCs w:val="20"/>
              </w:rPr>
              <w:t>Annual</w:t>
            </w:r>
            <w:r w:rsidR="00E41532" w:rsidRPr="000C3047">
              <w:rPr>
                <w:sz w:val="20"/>
                <w:szCs w:val="20"/>
              </w:rPr>
              <w:t>LeaveRequired</w:t>
            </w:r>
            <w:proofErr w:type="spellEnd"/>
            <w:r w:rsidR="00E41532" w:rsidRPr="000C3047">
              <w:rPr>
                <w:sz w:val="20"/>
                <w:szCs w:val="20"/>
              </w:rPr>
              <w:t xml:space="preserve"> </w:t>
            </w:r>
            <w:r w:rsidR="00E41532" w:rsidRPr="000C3047">
              <w:rPr>
                <w:rFonts w:hint="eastAsia"/>
                <w:sz w:val="20"/>
                <w:szCs w:val="20"/>
              </w:rPr>
              <w:t>←</w:t>
            </w:r>
            <w:r w:rsidR="00E41532" w:rsidRPr="000C3047">
              <w:rPr>
                <w:sz w:val="20"/>
                <w:szCs w:val="20"/>
              </w:rPr>
              <w:t xml:space="preserve"> </w:t>
            </w:r>
            <w:proofErr w:type="spellStart"/>
            <w:r w:rsidR="000C3047" w:rsidRPr="000C3047">
              <w:rPr>
                <w:sz w:val="20"/>
                <w:szCs w:val="20"/>
              </w:rPr>
              <w:t>Annual</w:t>
            </w:r>
            <w:r w:rsidR="00E41532" w:rsidRPr="000C3047">
              <w:rPr>
                <w:sz w:val="20"/>
                <w:szCs w:val="20"/>
              </w:rPr>
              <w:t>LeaveRequired</w:t>
            </w:r>
            <w:proofErr w:type="spellEnd"/>
            <w:r w:rsidR="00E41532" w:rsidRPr="000C3047">
              <w:rPr>
                <w:sz w:val="20"/>
                <w:szCs w:val="20"/>
              </w:rPr>
              <w:t xml:space="preserve"> + 1</w:t>
            </w:r>
          </w:p>
          <w:p w14:paraId="372B3230" w14:textId="53EC572F" w:rsidR="00A65707" w:rsidRPr="000C3047" w:rsidRDefault="00E41532" w:rsidP="00E41532">
            <w:pPr>
              <w:pStyle w:val="BodyText"/>
              <w:rPr>
                <w:sz w:val="20"/>
                <w:szCs w:val="20"/>
              </w:rPr>
            </w:pPr>
            <w:r w:rsidRPr="000C3047">
              <w:rPr>
                <w:sz w:val="20"/>
                <w:szCs w:val="20"/>
              </w:rPr>
              <w:t xml:space="preserve">        </w:t>
            </w:r>
            <w:r w:rsidR="000C3047" w:rsidRPr="000C3047">
              <w:rPr>
                <w:sz w:val="20"/>
                <w:szCs w:val="20"/>
              </w:rPr>
              <w:t xml:space="preserve">     </w:t>
            </w:r>
            <w:r w:rsidR="00C67035">
              <w:rPr>
                <w:sz w:val="20"/>
                <w:szCs w:val="20"/>
              </w:rPr>
              <w:t xml:space="preserve">         ENDIF</w:t>
            </w:r>
            <w:r w:rsidR="00C67035">
              <w:rPr>
                <w:sz w:val="20"/>
                <w:szCs w:val="20"/>
              </w:rPr>
              <w:br/>
            </w:r>
            <w:proofErr w:type="gramStart"/>
            <w:r w:rsidR="00C67035">
              <w:rPr>
                <w:sz w:val="20"/>
                <w:szCs w:val="20"/>
              </w:rPr>
              <w:t xml:space="preserve">              ENDIF</w:t>
            </w:r>
            <w:proofErr w:type="gramEnd"/>
            <w:r w:rsidR="00C67035">
              <w:rPr>
                <w:sz w:val="20"/>
                <w:szCs w:val="20"/>
              </w:rPr>
              <w:br/>
              <w:t xml:space="preserve">              </w:t>
            </w:r>
            <w:proofErr w:type="spellStart"/>
            <w:r w:rsidR="00C67035">
              <w:rPr>
                <w:sz w:val="20"/>
                <w:szCs w:val="20"/>
              </w:rPr>
              <w:t>tempDate</w:t>
            </w:r>
            <w:proofErr w:type="spellEnd"/>
            <w:r w:rsidR="00C67035">
              <w:rPr>
                <w:sz w:val="20"/>
                <w:szCs w:val="20"/>
              </w:rPr>
              <w:t xml:space="preserve"> = </w:t>
            </w:r>
            <w:proofErr w:type="spellStart"/>
            <w:r w:rsidR="00C67035">
              <w:rPr>
                <w:sz w:val="20"/>
                <w:szCs w:val="20"/>
              </w:rPr>
              <w:t>nextDay</w:t>
            </w:r>
            <w:proofErr w:type="spellEnd"/>
            <w:r w:rsidR="00C67035">
              <w:rPr>
                <w:sz w:val="20"/>
                <w:szCs w:val="20"/>
              </w:rPr>
              <w:t>(</w:t>
            </w:r>
            <w:proofErr w:type="spellStart"/>
            <w:r w:rsidR="00C67035">
              <w:rPr>
                <w:sz w:val="20"/>
                <w:szCs w:val="20"/>
              </w:rPr>
              <w:t>tempDate</w:t>
            </w:r>
            <w:proofErr w:type="spellEnd"/>
            <w:r w:rsidR="00C67035">
              <w:rPr>
                <w:sz w:val="20"/>
                <w:szCs w:val="20"/>
              </w:rPr>
              <w:t>)</w:t>
            </w:r>
            <w:bookmarkStart w:id="82" w:name="_GoBack"/>
            <w:bookmarkEnd w:id="82"/>
            <w:r w:rsidR="00C67035">
              <w:rPr>
                <w:sz w:val="20"/>
                <w:szCs w:val="20"/>
              </w:rPr>
              <w:br/>
            </w:r>
            <w:r w:rsidR="008E5B9E" w:rsidRPr="000C3047">
              <w:rPr>
                <w:sz w:val="20"/>
                <w:szCs w:val="20"/>
              </w:rPr>
              <w:t xml:space="preserve">   </w:t>
            </w:r>
            <w:r w:rsidR="000C3047" w:rsidRPr="000C3047">
              <w:rPr>
                <w:sz w:val="20"/>
                <w:szCs w:val="20"/>
              </w:rPr>
              <w:t xml:space="preserve">     </w:t>
            </w:r>
            <w:r w:rsidR="008E5B9E" w:rsidRPr="000C3047">
              <w:rPr>
                <w:sz w:val="20"/>
                <w:szCs w:val="20"/>
              </w:rPr>
              <w:t>ENDWHILE</w:t>
            </w:r>
          </w:p>
          <w:p w14:paraId="0F3120D3" w14:textId="511399FA" w:rsidR="000C3047" w:rsidRPr="000C3047" w:rsidRDefault="00205BE6" w:rsidP="00E41532">
            <w:pPr>
              <w:pStyle w:val="BodyText"/>
              <w:rPr>
                <w:sz w:val="20"/>
                <w:szCs w:val="20"/>
              </w:rPr>
            </w:pPr>
            <w:r>
              <w:rPr>
                <w:sz w:val="20"/>
                <w:szCs w:val="20"/>
              </w:rPr>
              <w:t xml:space="preserve">     </w:t>
            </w:r>
            <w:r w:rsidR="000C3047" w:rsidRPr="000C3047">
              <w:rPr>
                <w:sz w:val="20"/>
                <w:szCs w:val="20"/>
              </w:rPr>
              <w:t>ELSE</w:t>
            </w:r>
          </w:p>
          <w:p w14:paraId="62CA9F47" w14:textId="3D997F90" w:rsidR="000C3047" w:rsidRPr="000C3047" w:rsidRDefault="00205BE6" w:rsidP="00E41532">
            <w:pPr>
              <w:pStyle w:val="BodyText"/>
              <w:rPr>
                <w:sz w:val="20"/>
                <w:szCs w:val="20"/>
              </w:rPr>
            </w:pPr>
            <w:r>
              <w:rPr>
                <w:sz w:val="20"/>
                <w:szCs w:val="20"/>
              </w:rPr>
              <w:t xml:space="preserve">          </w:t>
            </w:r>
            <w:proofErr w:type="spellStart"/>
            <w:r w:rsidR="000C3047" w:rsidRPr="000C3047">
              <w:rPr>
                <w:sz w:val="20"/>
                <w:szCs w:val="20"/>
              </w:rPr>
              <w:t>AnnualLeaveRequired</w:t>
            </w:r>
            <w:proofErr w:type="spellEnd"/>
            <w:r w:rsidR="000C3047" w:rsidRPr="000C3047">
              <w:rPr>
                <w:sz w:val="20"/>
                <w:szCs w:val="20"/>
              </w:rPr>
              <w:t xml:space="preserve"> </w:t>
            </w:r>
            <w:r w:rsidR="000C3047" w:rsidRPr="000C3047">
              <w:rPr>
                <w:rFonts w:hint="eastAsia"/>
                <w:sz w:val="20"/>
                <w:szCs w:val="20"/>
              </w:rPr>
              <w:t>←</w:t>
            </w:r>
            <w:r w:rsidR="000C3047" w:rsidRPr="000C3047">
              <w:rPr>
                <w:sz w:val="20"/>
                <w:szCs w:val="20"/>
              </w:rPr>
              <w:t xml:space="preserve"> 0</w:t>
            </w:r>
          </w:p>
          <w:p w14:paraId="7125D18F" w14:textId="77777777" w:rsidR="000C3047" w:rsidRDefault="000C3047" w:rsidP="00E41532">
            <w:pPr>
              <w:pStyle w:val="BodyText"/>
              <w:rPr>
                <w:sz w:val="20"/>
                <w:szCs w:val="20"/>
              </w:rPr>
            </w:pPr>
            <w:r w:rsidRPr="000C3047">
              <w:rPr>
                <w:sz w:val="20"/>
                <w:szCs w:val="20"/>
              </w:rPr>
              <w:t xml:space="preserve">  ENDIF</w:t>
            </w:r>
          </w:p>
          <w:p w14:paraId="710F3A32" w14:textId="703896CF" w:rsidR="00AA2B43" w:rsidRDefault="00AA2B43" w:rsidP="00E41532">
            <w:pPr>
              <w:pStyle w:val="BodyText"/>
              <w:rPr>
                <w:sz w:val="20"/>
                <w:szCs w:val="20"/>
              </w:rPr>
            </w:pPr>
            <w:r>
              <w:rPr>
                <w:sz w:val="20"/>
                <w:szCs w:val="20"/>
              </w:rPr>
              <w:t xml:space="preserve">  RETURN </w:t>
            </w:r>
            <w:proofErr w:type="spellStart"/>
            <w:r>
              <w:rPr>
                <w:sz w:val="20"/>
                <w:szCs w:val="20"/>
              </w:rPr>
              <w:t>AnnualLeaveRequired</w:t>
            </w:r>
            <w:proofErr w:type="spellEnd"/>
          </w:p>
          <w:p w14:paraId="111246BA" w14:textId="52E55D53" w:rsidR="00205BE6" w:rsidRDefault="00205BE6" w:rsidP="00E41532">
            <w:pPr>
              <w:pStyle w:val="BodyText"/>
            </w:pPr>
            <w:r>
              <w:rPr>
                <w:sz w:val="20"/>
                <w:szCs w:val="20"/>
              </w:rPr>
              <w:t>ENDFUNCTION</w:t>
            </w:r>
          </w:p>
        </w:tc>
      </w:tr>
      <w:tr w:rsidR="00321A3D" w14:paraId="2C0FACBF" w14:textId="77777777" w:rsidTr="00A65707">
        <w:tc>
          <w:tcPr>
            <w:tcW w:w="10476" w:type="dxa"/>
            <w:tcBorders>
              <w:top w:val="single" w:sz="4" w:space="0" w:color="auto"/>
              <w:left w:val="single" w:sz="4" w:space="0" w:color="auto"/>
              <w:bottom w:val="single" w:sz="4" w:space="0" w:color="auto"/>
              <w:right w:val="single" w:sz="4" w:space="0" w:color="auto"/>
            </w:tcBorders>
          </w:tcPr>
          <w:p w14:paraId="0331E44A" w14:textId="77777777" w:rsidR="00321A3D" w:rsidRDefault="00321A3D" w:rsidP="00B81CF8">
            <w:pPr>
              <w:pStyle w:val="BodyText"/>
              <w:rPr>
                <w:sz w:val="20"/>
                <w:szCs w:val="20"/>
              </w:rPr>
            </w:pPr>
          </w:p>
        </w:tc>
      </w:tr>
    </w:tbl>
    <w:p w14:paraId="36DED174" w14:textId="77777777" w:rsidR="00E41532" w:rsidRDefault="00E41532"/>
    <w:p w14:paraId="44B616A5" w14:textId="60F1A63D" w:rsidR="00255628" w:rsidRDefault="00E41532">
      <w:r>
        <w:t xml:space="preserve">Note: </w:t>
      </w:r>
      <w:proofErr w:type="spellStart"/>
      <w:r>
        <w:t>DayOfWeek</w:t>
      </w:r>
      <w:proofErr w:type="spellEnd"/>
      <w:r>
        <w:t xml:space="preserve"> is available in PHP through the </w:t>
      </w:r>
      <w:r w:rsidR="00901D2A">
        <w:t>$</w:t>
      </w:r>
      <w:proofErr w:type="spellStart"/>
      <w:r w:rsidR="00901D2A">
        <w:t>DayOfWeek</w:t>
      </w:r>
      <w:proofErr w:type="spellEnd"/>
      <w:r w:rsidR="00901D2A">
        <w:t xml:space="preserve"> = </w:t>
      </w:r>
      <w:proofErr w:type="gramStart"/>
      <w:r>
        <w:t>date(</w:t>
      </w:r>
      <w:proofErr w:type="gramEnd"/>
      <w:r>
        <w:t>“D”,</w:t>
      </w:r>
      <w:proofErr w:type="spellStart"/>
      <w:r w:rsidR="00901D2A">
        <w:t>TempDate</w:t>
      </w:r>
      <w:proofErr w:type="spellEnd"/>
      <w:r w:rsidR="00901D2A">
        <w:t>);</w:t>
      </w:r>
      <w:r>
        <w:t xml:space="preserve"> </w:t>
      </w:r>
      <w:r w:rsidR="00255628">
        <w:br w:type="page"/>
      </w:r>
    </w:p>
    <w:p w14:paraId="3C369A8A" w14:textId="77777777" w:rsidR="00E41532" w:rsidRDefault="00E41532">
      <w:pPr>
        <w:rPr>
          <w:rFonts w:cs="Arial"/>
          <w:iCs/>
          <w:caps/>
          <w:kern w:val="32"/>
          <w:szCs w:val="28"/>
          <w:lang w:eastAsia="en-GB"/>
        </w:rPr>
      </w:pPr>
    </w:p>
    <w:p w14:paraId="324EBC5F" w14:textId="3E725F12" w:rsidR="00E9250F" w:rsidRDefault="00E9250F" w:rsidP="00E9250F">
      <w:pPr>
        <w:pStyle w:val="Heading2"/>
      </w:pPr>
      <w:bookmarkStart w:id="83" w:name="_Toc275855251"/>
      <w:r>
        <w:t>user interface</w:t>
      </w:r>
      <w:bookmarkEnd w:id="83"/>
    </w:p>
    <w:p w14:paraId="0A3A6FF6" w14:textId="77777777" w:rsidR="00255628" w:rsidRDefault="00255628" w:rsidP="00255628">
      <w:pPr>
        <w:pStyle w:val="BodyText"/>
      </w:pPr>
    </w:p>
    <w:p w14:paraId="7EE5DFA5" w14:textId="069425F3" w:rsidR="00255628" w:rsidRDefault="00255628" w:rsidP="00255628">
      <w:pPr>
        <w:pStyle w:val="BodyText"/>
      </w:pPr>
      <w:r>
        <w:rPr>
          <w:noProof/>
          <w:lang w:val="en-US" w:eastAsia="en-US"/>
        </w:rPr>
        <w:drawing>
          <wp:inline distT="0" distB="0" distL="0" distR="0" wp14:anchorId="7C809CC3" wp14:editId="09C750C6">
            <wp:extent cx="6645910" cy="5705371"/>
            <wp:effectExtent l="0" t="0" r="88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5705371"/>
                    </a:xfrm>
                    <a:prstGeom prst="rect">
                      <a:avLst/>
                    </a:prstGeom>
                  </pic:spPr>
                </pic:pic>
              </a:graphicData>
            </a:graphic>
          </wp:inline>
        </w:drawing>
      </w:r>
    </w:p>
    <w:p w14:paraId="53C1AE62" w14:textId="77777777" w:rsidR="00255628" w:rsidRDefault="00255628" w:rsidP="00255628">
      <w:pPr>
        <w:pStyle w:val="BodyText"/>
      </w:pPr>
    </w:p>
    <w:p w14:paraId="188FA15E" w14:textId="77777777" w:rsidR="00255628" w:rsidRDefault="00255628" w:rsidP="00255628">
      <w:pPr>
        <w:pStyle w:val="BodyText"/>
      </w:pPr>
    </w:p>
    <w:p w14:paraId="592E5C6D" w14:textId="77777777" w:rsidR="00255628" w:rsidRDefault="00255628" w:rsidP="00255628">
      <w:pPr>
        <w:pStyle w:val="BodyText"/>
      </w:pPr>
    </w:p>
    <w:p w14:paraId="629CB429" w14:textId="77777777" w:rsidR="00255628" w:rsidRDefault="00255628" w:rsidP="00255628">
      <w:pPr>
        <w:pStyle w:val="BodyText"/>
      </w:pPr>
    </w:p>
    <w:p w14:paraId="30B87EAF" w14:textId="77777777" w:rsidR="00255628" w:rsidRDefault="00255628" w:rsidP="00255628">
      <w:pPr>
        <w:pStyle w:val="BodyText"/>
      </w:pPr>
    </w:p>
    <w:p w14:paraId="30E0C7BB" w14:textId="77777777" w:rsidR="00255628" w:rsidRDefault="00255628" w:rsidP="00255628">
      <w:pPr>
        <w:pStyle w:val="BodyText"/>
      </w:pPr>
    </w:p>
    <w:p w14:paraId="3A5B27B4" w14:textId="77777777" w:rsidR="00255628" w:rsidRDefault="00255628" w:rsidP="00255628">
      <w:pPr>
        <w:pStyle w:val="BodyText"/>
      </w:pPr>
    </w:p>
    <w:p w14:paraId="560EE4E7" w14:textId="77777777" w:rsidR="00255628" w:rsidRDefault="00255628" w:rsidP="00255628">
      <w:pPr>
        <w:pStyle w:val="BodyText"/>
      </w:pPr>
    </w:p>
    <w:p w14:paraId="14705AD2" w14:textId="77777777" w:rsidR="00255628" w:rsidRDefault="00255628" w:rsidP="00255628">
      <w:pPr>
        <w:pStyle w:val="BodyText"/>
      </w:pPr>
    </w:p>
    <w:p w14:paraId="3558E928" w14:textId="77777777" w:rsidR="00255628" w:rsidRDefault="00255628" w:rsidP="00255628">
      <w:pPr>
        <w:pStyle w:val="BodyText"/>
      </w:pPr>
    </w:p>
    <w:p w14:paraId="2EF56638" w14:textId="77777777" w:rsidR="00255628" w:rsidRDefault="00255628" w:rsidP="00255628">
      <w:pPr>
        <w:pStyle w:val="BodyText"/>
      </w:pPr>
    </w:p>
    <w:p w14:paraId="175F3F26" w14:textId="77777777" w:rsidR="00255628" w:rsidRDefault="00255628" w:rsidP="00255628">
      <w:pPr>
        <w:pStyle w:val="BodyText"/>
      </w:pPr>
    </w:p>
    <w:p w14:paraId="01CA84AD" w14:textId="1D878C9C" w:rsidR="00255628" w:rsidRDefault="00255628" w:rsidP="00255628">
      <w:pPr>
        <w:pStyle w:val="Heading3"/>
      </w:pPr>
      <w:bookmarkStart w:id="84" w:name="_Toc275855252"/>
      <w:r>
        <w:t>Login Page</w:t>
      </w:r>
      <w:bookmarkEnd w:id="84"/>
    </w:p>
    <w:p w14:paraId="0D2859A1" w14:textId="0637820F" w:rsidR="006A59D8" w:rsidRPr="006A59D8" w:rsidRDefault="006A59D8" w:rsidP="006A59D8">
      <w:pPr>
        <w:pStyle w:val="BodyText"/>
      </w:pPr>
      <w:r>
        <w:rPr>
          <w:noProof/>
          <w:lang w:val="en-US" w:eastAsia="en-US"/>
        </w:rPr>
        <w:drawing>
          <wp:inline distT="0" distB="0" distL="0" distR="0" wp14:anchorId="1A852044" wp14:editId="1E928C4C">
            <wp:extent cx="3429000" cy="25863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17.28.png"/>
                    <pic:cNvPicPr/>
                  </pic:nvPicPr>
                  <pic:blipFill>
                    <a:blip r:embed="rId17">
                      <a:extLst>
                        <a:ext uri="{28A0092B-C50C-407E-A947-70E740481C1C}">
                          <a14:useLocalDpi xmlns:a14="http://schemas.microsoft.com/office/drawing/2010/main" val="0"/>
                        </a:ext>
                      </a:extLst>
                    </a:blip>
                    <a:stretch>
                      <a:fillRect/>
                    </a:stretch>
                  </pic:blipFill>
                  <pic:spPr>
                    <a:xfrm>
                      <a:off x="0" y="0"/>
                      <a:ext cx="3429000" cy="2586330"/>
                    </a:xfrm>
                    <a:prstGeom prst="rect">
                      <a:avLst/>
                    </a:prstGeom>
                  </pic:spPr>
                </pic:pic>
              </a:graphicData>
            </a:graphic>
          </wp:inline>
        </w:drawing>
      </w:r>
    </w:p>
    <w:p w14:paraId="359FD500" w14:textId="1A7C426F" w:rsidR="00255628" w:rsidRDefault="00255628" w:rsidP="00255628">
      <w:pPr>
        <w:pStyle w:val="Heading3"/>
      </w:pPr>
      <w:bookmarkStart w:id="85" w:name="_Toc275855253"/>
      <w:r>
        <w:t>Member of Staffs Homepage</w:t>
      </w:r>
      <w:bookmarkEnd w:id="85"/>
    </w:p>
    <w:p w14:paraId="770CD524" w14:textId="08CBB62A" w:rsidR="00175557" w:rsidRPr="00175557" w:rsidRDefault="00255628" w:rsidP="00175557">
      <w:pPr>
        <w:pStyle w:val="Heading4"/>
      </w:pPr>
      <w:r>
        <w:t>Main Vacation Fortnight</w:t>
      </w:r>
    </w:p>
    <w:p w14:paraId="0D5597A6" w14:textId="1498D1E3" w:rsidR="00391F33" w:rsidRPr="001C2E66" w:rsidRDefault="00175557" w:rsidP="001C2E66">
      <w:pPr>
        <w:pStyle w:val="BodyText"/>
      </w:pPr>
      <w:r>
        <w:rPr>
          <w:noProof/>
          <w:lang w:val="en-US" w:eastAsia="en-US"/>
        </w:rPr>
        <w:drawing>
          <wp:inline distT="0" distB="0" distL="0" distR="0" wp14:anchorId="33642E9A" wp14:editId="357F162A">
            <wp:extent cx="3610164"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8">
                      <a:extLst>
                        <a:ext uri="{28A0092B-C50C-407E-A947-70E740481C1C}">
                          <a14:useLocalDpi xmlns:a14="http://schemas.microsoft.com/office/drawing/2010/main" val="0"/>
                        </a:ext>
                      </a:extLst>
                    </a:blip>
                    <a:stretch>
                      <a:fillRect/>
                    </a:stretch>
                  </pic:blipFill>
                  <pic:spPr>
                    <a:xfrm>
                      <a:off x="0" y="0"/>
                      <a:ext cx="3610164" cy="2801620"/>
                    </a:xfrm>
                    <a:prstGeom prst="rect">
                      <a:avLst/>
                    </a:prstGeom>
                  </pic:spPr>
                </pic:pic>
              </a:graphicData>
            </a:graphic>
          </wp:inline>
        </w:drawing>
      </w:r>
    </w:p>
    <w:p w14:paraId="56925ABF" w14:textId="154334A7" w:rsidR="00255628" w:rsidRDefault="00255628" w:rsidP="00255628">
      <w:pPr>
        <w:pStyle w:val="Heading4"/>
      </w:pPr>
      <w:r>
        <w:lastRenderedPageBreak/>
        <w:t>Display Personal Employee Details</w:t>
      </w:r>
    </w:p>
    <w:p w14:paraId="1914A076" w14:textId="43CA7296" w:rsidR="00391F33" w:rsidRPr="00391F33" w:rsidRDefault="00391F33" w:rsidP="00391F33">
      <w:pPr>
        <w:pStyle w:val="BodyText"/>
      </w:pPr>
      <w:r>
        <w:rPr>
          <w:noProof/>
          <w:lang w:val="en-US" w:eastAsia="en-US"/>
        </w:rPr>
        <w:drawing>
          <wp:inline distT="0" distB="0" distL="0" distR="0" wp14:anchorId="489AD050" wp14:editId="027E23D3">
            <wp:extent cx="3619500" cy="2785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2.27.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2785002"/>
                    </a:xfrm>
                    <a:prstGeom prst="rect">
                      <a:avLst/>
                    </a:prstGeom>
                  </pic:spPr>
                </pic:pic>
              </a:graphicData>
            </a:graphic>
          </wp:inline>
        </w:drawing>
      </w:r>
    </w:p>
    <w:p w14:paraId="235CBCE8" w14:textId="7A0E3008" w:rsidR="00391F33" w:rsidRPr="00391F33" w:rsidRDefault="00255628" w:rsidP="00391F33">
      <w:pPr>
        <w:pStyle w:val="Heading4"/>
      </w:pPr>
      <w:r>
        <w:t>Ad Hoc Absence</w:t>
      </w:r>
    </w:p>
    <w:p w14:paraId="47560639" w14:textId="76F521BF" w:rsidR="00B56FF5" w:rsidRPr="00B56FF5" w:rsidRDefault="00391F33" w:rsidP="00B56FF5">
      <w:pPr>
        <w:pStyle w:val="BodyText"/>
      </w:pPr>
      <w:r>
        <w:rPr>
          <w:noProof/>
          <w:lang w:val="en-US" w:eastAsia="en-US"/>
        </w:rPr>
        <w:drawing>
          <wp:inline distT="0" distB="0" distL="0" distR="0" wp14:anchorId="351C9925" wp14:editId="2AE80D8E">
            <wp:extent cx="3645506" cy="2838450"/>
            <wp:effectExtent l="0" t="0" r="1270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0.32.png"/>
                    <pic:cNvPicPr/>
                  </pic:nvPicPr>
                  <pic:blipFill>
                    <a:blip r:embed="rId20">
                      <a:extLst>
                        <a:ext uri="{28A0092B-C50C-407E-A947-70E740481C1C}">
                          <a14:useLocalDpi xmlns:a14="http://schemas.microsoft.com/office/drawing/2010/main" val="0"/>
                        </a:ext>
                      </a:extLst>
                    </a:blip>
                    <a:stretch>
                      <a:fillRect/>
                    </a:stretch>
                  </pic:blipFill>
                  <pic:spPr>
                    <a:xfrm>
                      <a:off x="0" y="0"/>
                      <a:ext cx="3646648" cy="2839339"/>
                    </a:xfrm>
                    <a:prstGeom prst="rect">
                      <a:avLst/>
                    </a:prstGeom>
                  </pic:spPr>
                </pic:pic>
              </a:graphicData>
            </a:graphic>
          </wp:inline>
        </w:drawing>
      </w:r>
    </w:p>
    <w:p w14:paraId="02DE14DC" w14:textId="77777777" w:rsidR="00255628" w:rsidRPr="00255628" w:rsidRDefault="00255628" w:rsidP="00255628">
      <w:pPr>
        <w:pStyle w:val="BodyText"/>
      </w:pPr>
    </w:p>
    <w:p w14:paraId="4FBB1E97" w14:textId="15764040" w:rsidR="00255628" w:rsidRDefault="00255628" w:rsidP="00255628">
      <w:pPr>
        <w:pStyle w:val="Heading3"/>
      </w:pPr>
      <w:bookmarkStart w:id="86" w:name="_Toc275855254"/>
      <w:r>
        <w:lastRenderedPageBreak/>
        <w:t>Office Managers Homepage</w:t>
      </w:r>
      <w:bookmarkEnd w:id="86"/>
    </w:p>
    <w:p w14:paraId="4D48DBBC" w14:textId="1E0C882E" w:rsidR="00325BCA" w:rsidRDefault="00325BCA" w:rsidP="00325BCA">
      <w:pPr>
        <w:pStyle w:val="Heading4"/>
      </w:pPr>
      <w:r>
        <w:t>View Approved Absence Request Table</w:t>
      </w:r>
    </w:p>
    <w:p w14:paraId="7E2CF6FF" w14:textId="063C214B" w:rsidR="00325BCA" w:rsidRDefault="00230519" w:rsidP="00325BCA">
      <w:pPr>
        <w:pStyle w:val="BodyText"/>
      </w:pPr>
      <w:r>
        <w:rPr>
          <w:noProof/>
          <w:lang w:val="en-US" w:eastAsia="en-US"/>
        </w:rPr>
        <w:drawing>
          <wp:inline distT="0" distB="0" distL="0" distR="0" wp14:anchorId="4BD5E9C0" wp14:editId="225F7D40">
            <wp:extent cx="3804356" cy="2925219"/>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212" t="15401" r="54987" b="38392"/>
                    <a:stretch/>
                  </pic:blipFill>
                  <pic:spPr bwMode="auto">
                    <a:xfrm>
                      <a:off x="0" y="0"/>
                      <a:ext cx="3807078" cy="2927312"/>
                    </a:xfrm>
                    <a:prstGeom prst="rect">
                      <a:avLst/>
                    </a:prstGeom>
                    <a:ln>
                      <a:noFill/>
                    </a:ln>
                    <a:extLst>
                      <a:ext uri="{53640926-AAD7-44d8-BBD7-CCE9431645EC}">
                        <a14:shadowObscured xmlns:a14="http://schemas.microsoft.com/office/drawing/2010/main"/>
                      </a:ext>
                    </a:extLst>
                  </pic:spPr>
                </pic:pic>
              </a:graphicData>
            </a:graphic>
          </wp:inline>
        </w:drawing>
      </w:r>
    </w:p>
    <w:p w14:paraId="1C1A45A3" w14:textId="4236ADC9" w:rsidR="00230519" w:rsidRDefault="00F03406" w:rsidP="00230519">
      <w:pPr>
        <w:pStyle w:val="Heading4"/>
      </w:pPr>
      <w:r>
        <w:t>Ad Hoc Absence</w:t>
      </w:r>
      <w:r w:rsidR="00230519">
        <w:t xml:space="preserve"> </w:t>
      </w:r>
      <w:r w:rsidR="006228A2">
        <w:t>for</w:t>
      </w:r>
      <w:r w:rsidR="00230519">
        <w:t xml:space="preserve"> Other Members of Staff</w:t>
      </w:r>
    </w:p>
    <w:p w14:paraId="50E465E3" w14:textId="3AF4FACD" w:rsidR="002E57B7" w:rsidRPr="002E57B7" w:rsidRDefault="002E57B7" w:rsidP="002E57B7">
      <w:pPr>
        <w:pStyle w:val="BodyText"/>
      </w:pPr>
      <w:r>
        <w:rPr>
          <w:noProof/>
          <w:lang w:val="en-US" w:eastAsia="en-US"/>
        </w:rPr>
        <w:drawing>
          <wp:inline distT="0" distB="0" distL="0" distR="0" wp14:anchorId="0D51CB69" wp14:editId="3BC71333">
            <wp:extent cx="3816168" cy="2427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574" t="12986" r="8784" b="58021"/>
                    <a:stretch/>
                  </pic:blipFill>
                  <pic:spPr bwMode="auto">
                    <a:xfrm>
                      <a:off x="0" y="0"/>
                      <a:ext cx="3827874" cy="2434556"/>
                    </a:xfrm>
                    <a:prstGeom prst="rect">
                      <a:avLst/>
                    </a:prstGeom>
                    <a:ln>
                      <a:noFill/>
                    </a:ln>
                    <a:extLst>
                      <a:ext uri="{53640926-AAD7-44d8-BBD7-CCE9431645EC}">
                        <a14:shadowObscured xmlns:a14="http://schemas.microsoft.com/office/drawing/2010/main"/>
                      </a:ext>
                    </a:extLst>
                  </pic:spPr>
                </pic:pic>
              </a:graphicData>
            </a:graphic>
          </wp:inline>
        </w:drawing>
      </w:r>
    </w:p>
    <w:p w14:paraId="3F3B185A" w14:textId="729ACF65" w:rsidR="00230519" w:rsidRDefault="00230519" w:rsidP="00230519">
      <w:pPr>
        <w:pStyle w:val="Heading4"/>
      </w:pPr>
      <w:r>
        <w:t>Main Vacation Fortnight</w:t>
      </w:r>
    </w:p>
    <w:p w14:paraId="6C030783" w14:textId="21868362" w:rsidR="00230519" w:rsidRPr="00230519" w:rsidRDefault="00230519" w:rsidP="00230519">
      <w:pPr>
        <w:pStyle w:val="BodyText"/>
      </w:pPr>
      <w:r>
        <w:t>See 3.8.2.1</w:t>
      </w:r>
    </w:p>
    <w:p w14:paraId="2FE51C36" w14:textId="38133DD8" w:rsidR="00230519" w:rsidRDefault="00230519" w:rsidP="00230519">
      <w:pPr>
        <w:pStyle w:val="Heading4"/>
      </w:pPr>
      <w:r>
        <w:t>Display Personal Employee Details</w:t>
      </w:r>
    </w:p>
    <w:p w14:paraId="0DB724B1" w14:textId="15D4D89C" w:rsidR="00230519" w:rsidRPr="00230519" w:rsidRDefault="00230519" w:rsidP="00230519">
      <w:pPr>
        <w:pStyle w:val="BodyText"/>
      </w:pPr>
      <w:r>
        <w:t>See 3.8.2.2</w:t>
      </w:r>
    </w:p>
    <w:p w14:paraId="25F5E289" w14:textId="55384D87" w:rsidR="00230519" w:rsidRDefault="00230519" w:rsidP="00230519">
      <w:pPr>
        <w:pStyle w:val="Heading4"/>
      </w:pPr>
      <w:r>
        <w:t>Ad Hoc Absence</w:t>
      </w:r>
    </w:p>
    <w:p w14:paraId="0B638D93" w14:textId="406B0E9C" w:rsidR="00230519" w:rsidRDefault="00230519" w:rsidP="00230519">
      <w:pPr>
        <w:pStyle w:val="BodyText"/>
      </w:pPr>
      <w:r>
        <w:t>See 3.8.2.3</w:t>
      </w:r>
    </w:p>
    <w:p w14:paraId="58916C88" w14:textId="053AFC6C" w:rsidR="00255628" w:rsidRDefault="00255628" w:rsidP="00230519">
      <w:pPr>
        <w:pStyle w:val="Heading3"/>
      </w:pPr>
      <w:bookmarkStart w:id="87" w:name="_Toc275855255"/>
      <w:r>
        <w:lastRenderedPageBreak/>
        <w:t>Administrators Homepage</w:t>
      </w:r>
      <w:bookmarkEnd w:id="87"/>
    </w:p>
    <w:p w14:paraId="45BA7E21" w14:textId="4D03FD02" w:rsidR="00255628" w:rsidRDefault="006228A2" w:rsidP="00230519">
      <w:pPr>
        <w:pStyle w:val="Heading4"/>
      </w:pPr>
      <w:r>
        <w:t>Administer Public Holidays</w:t>
      </w:r>
    </w:p>
    <w:p w14:paraId="483C827F" w14:textId="5E9EEC16" w:rsidR="006228A2" w:rsidRPr="006228A2" w:rsidRDefault="006228A2" w:rsidP="006228A2">
      <w:pPr>
        <w:pStyle w:val="BodyText"/>
      </w:pPr>
      <w:r>
        <w:rPr>
          <w:noProof/>
          <w:lang w:val="en-US" w:eastAsia="en-US"/>
        </w:rPr>
        <w:drawing>
          <wp:inline distT="0" distB="0" distL="0" distR="0" wp14:anchorId="11D3E595" wp14:editId="12F97917">
            <wp:extent cx="5599289" cy="285605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018" t="34124" r="3688" b="27523"/>
                    <a:stretch/>
                  </pic:blipFill>
                  <pic:spPr bwMode="auto">
                    <a:xfrm>
                      <a:off x="0" y="0"/>
                      <a:ext cx="5608975" cy="2860991"/>
                    </a:xfrm>
                    <a:prstGeom prst="rect">
                      <a:avLst/>
                    </a:prstGeom>
                    <a:ln>
                      <a:noFill/>
                    </a:ln>
                    <a:extLst>
                      <a:ext uri="{53640926-AAD7-44d8-BBD7-CCE9431645EC}">
                        <a14:shadowObscured xmlns:a14="http://schemas.microsoft.com/office/drawing/2010/main"/>
                      </a:ext>
                    </a:extLst>
                  </pic:spPr>
                </pic:pic>
              </a:graphicData>
            </a:graphic>
          </wp:inline>
        </w:drawing>
      </w:r>
    </w:p>
    <w:p w14:paraId="0BE6C974" w14:textId="202250C4" w:rsidR="00230519" w:rsidRDefault="006228A2" w:rsidP="00230519">
      <w:pPr>
        <w:pStyle w:val="Heading4"/>
      </w:pPr>
      <w:r>
        <w:t>Administer Company Roles</w:t>
      </w:r>
    </w:p>
    <w:p w14:paraId="00581D6C" w14:textId="0278EEC6" w:rsidR="006228A2" w:rsidRPr="006228A2" w:rsidRDefault="006228A2" w:rsidP="006228A2">
      <w:pPr>
        <w:pStyle w:val="BodyText"/>
      </w:pPr>
      <w:r>
        <w:rPr>
          <w:noProof/>
          <w:lang w:val="en-US" w:eastAsia="en-US"/>
        </w:rPr>
        <w:drawing>
          <wp:inline distT="0" distB="0" distL="0" distR="0" wp14:anchorId="746CCFDC" wp14:editId="728D8338">
            <wp:extent cx="5576570" cy="290446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359" t="63417" r="4018" b="6375"/>
                    <a:stretch/>
                  </pic:blipFill>
                  <pic:spPr bwMode="auto">
                    <a:xfrm>
                      <a:off x="0" y="0"/>
                      <a:ext cx="5586141" cy="2909448"/>
                    </a:xfrm>
                    <a:prstGeom prst="rect">
                      <a:avLst/>
                    </a:prstGeom>
                    <a:ln>
                      <a:noFill/>
                    </a:ln>
                    <a:extLst>
                      <a:ext uri="{53640926-AAD7-44d8-BBD7-CCE9431645EC}">
                        <a14:shadowObscured xmlns:a14="http://schemas.microsoft.com/office/drawing/2010/main"/>
                      </a:ext>
                    </a:extLst>
                  </pic:spPr>
                </pic:pic>
              </a:graphicData>
            </a:graphic>
          </wp:inline>
        </w:drawing>
      </w:r>
    </w:p>
    <w:p w14:paraId="17E60D13" w14:textId="5F8139AE" w:rsidR="00230519" w:rsidRDefault="006228A2" w:rsidP="00230519">
      <w:pPr>
        <w:pStyle w:val="Heading4"/>
      </w:pPr>
      <w:r>
        <w:lastRenderedPageBreak/>
        <w:t>Administer Employee Details</w:t>
      </w:r>
    </w:p>
    <w:p w14:paraId="07A71630" w14:textId="1F06B8B5" w:rsidR="006228A2" w:rsidRPr="006228A2" w:rsidRDefault="006228A2" w:rsidP="006228A2">
      <w:pPr>
        <w:pStyle w:val="BodyText"/>
      </w:pPr>
      <w:r>
        <w:rPr>
          <w:noProof/>
          <w:lang w:val="en-US" w:eastAsia="en-US"/>
        </w:rPr>
        <w:drawing>
          <wp:inline distT="0" distB="0" distL="0" distR="0" wp14:anchorId="5FE8BC50" wp14:editId="581A3460">
            <wp:extent cx="5576712" cy="27892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32" t="48619" r="33074" b="5769"/>
                    <a:stretch/>
                  </pic:blipFill>
                  <pic:spPr bwMode="auto">
                    <a:xfrm>
                      <a:off x="0" y="0"/>
                      <a:ext cx="5582559" cy="2792218"/>
                    </a:xfrm>
                    <a:prstGeom prst="rect">
                      <a:avLst/>
                    </a:prstGeom>
                    <a:ln>
                      <a:noFill/>
                    </a:ln>
                    <a:extLst>
                      <a:ext uri="{53640926-AAD7-44d8-BBD7-CCE9431645EC}">
                        <a14:shadowObscured xmlns:a14="http://schemas.microsoft.com/office/drawing/2010/main"/>
                      </a:ext>
                    </a:extLst>
                  </pic:spPr>
                </pic:pic>
              </a:graphicData>
            </a:graphic>
          </wp:inline>
        </w:drawing>
      </w:r>
    </w:p>
    <w:p w14:paraId="1C686F58" w14:textId="7B8EB72D" w:rsidR="00230519" w:rsidRDefault="006228A2" w:rsidP="00230519">
      <w:pPr>
        <w:pStyle w:val="Heading4"/>
      </w:pPr>
      <w:r>
        <w:t>Administer Vacation</w:t>
      </w:r>
    </w:p>
    <w:p w14:paraId="48B9073F" w14:textId="67A467CE" w:rsidR="006228A2" w:rsidRPr="006228A2" w:rsidRDefault="006228A2" w:rsidP="006228A2">
      <w:pPr>
        <w:pStyle w:val="BodyText"/>
      </w:pPr>
      <w:r>
        <w:rPr>
          <w:noProof/>
          <w:lang w:val="en-US" w:eastAsia="en-US"/>
        </w:rPr>
        <w:drawing>
          <wp:inline distT="0" distB="0" distL="0" distR="0" wp14:anchorId="292F39DB" wp14:editId="577F430F">
            <wp:extent cx="5667023" cy="282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20" t="12986" r="35792" b="42014"/>
                    <a:stretch/>
                  </pic:blipFill>
                  <pic:spPr bwMode="auto">
                    <a:xfrm>
                      <a:off x="0" y="0"/>
                      <a:ext cx="5676461" cy="2829128"/>
                    </a:xfrm>
                    <a:prstGeom prst="rect">
                      <a:avLst/>
                    </a:prstGeom>
                    <a:ln>
                      <a:noFill/>
                    </a:ln>
                    <a:extLst>
                      <a:ext uri="{53640926-AAD7-44d8-BBD7-CCE9431645EC}">
                        <a14:shadowObscured xmlns:a14="http://schemas.microsoft.com/office/drawing/2010/main"/>
                      </a:ext>
                    </a:extLst>
                  </pic:spPr>
                </pic:pic>
              </a:graphicData>
            </a:graphic>
          </wp:inline>
        </w:drawing>
      </w:r>
    </w:p>
    <w:p w14:paraId="18F9846B" w14:textId="5D28D746" w:rsidR="00230519" w:rsidRDefault="006228A2" w:rsidP="00230519">
      <w:pPr>
        <w:pStyle w:val="Heading4"/>
      </w:pPr>
      <w:r>
        <w:t>Main Vacation Fortnight</w:t>
      </w:r>
    </w:p>
    <w:p w14:paraId="56B0F160" w14:textId="02DC004B" w:rsidR="006228A2" w:rsidRPr="006228A2" w:rsidRDefault="006228A2" w:rsidP="006228A2">
      <w:pPr>
        <w:pStyle w:val="BodyText"/>
      </w:pPr>
      <w:r>
        <w:t>See 3.8.2.1</w:t>
      </w:r>
    </w:p>
    <w:p w14:paraId="1B17C5E3" w14:textId="2218E6C5" w:rsidR="00230519" w:rsidRDefault="006228A2" w:rsidP="00230519">
      <w:pPr>
        <w:pStyle w:val="Heading4"/>
      </w:pPr>
      <w:r>
        <w:t>Display Personal Details</w:t>
      </w:r>
    </w:p>
    <w:p w14:paraId="02D78BC0" w14:textId="5562DDC9" w:rsidR="006228A2" w:rsidRPr="006228A2" w:rsidRDefault="006228A2" w:rsidP="006228A2">
      <w:pPr>
        <w:pStyle w:val="BodyText"/>
      </w:pPr>
      <w:r>
        <w:t>See 3.8.2.2</w:t>
      </w:r>
    </w:p>
    <w:p w14:paraId="55855D94" w14:textId="01E1FAE5" w:rsidR="00230519" w:rsidRDefault="006228A2" w:rsidP="00230519">
      <w:pPr>
        <w:pStyle w:val="Heading4"/>
      </w:pPr>
      <w:r>
        <w:t>Ad Hoc Absence Request</w:t>
      </w:r>
    </w:p>
    <w:p w14:paraId="3059D8E1" w14:textId="413E01E8" w:rsidR="006228A2" w:rsidRDefault="006228A2" w:rsidP="006228A2">
      <w:pPr>
        <w:pStyle w:val="BodyText"/>
      </w:pPr>
      <w:r>
        <w:t>See 3.8.2.3</w:t>
      </w:r>
    </w:p>
    <w:p w14:paraId="4DA98EBD" w14:textId="77777777" w:rsidR="00D55FF2" w:rsidRPr="006228A2" w:rsidRDefault="00D55FF2" w:rsidP="006228A2">
      <w:pPr>
        <w:pStyle w:val="BodyText"/>
      </w:pPr>
    </w:p>
    <w:p w14:paraId="13FD2D4F" w14:textId="24D2838A" w:rsidR="00E9250F" w:rsidRDefault="00E9250F" w:rsidP="00E9250F">
      <w:pPr>
        <w:pStyle w:val="Heading2"/>
      </w:pPr>
      <w:bookmarkStart w:id="88" w:name="_Toc275855256"/>
      <w:r>
        <w:lastRenderedPageBreak/>
        <w:t>Security and integrity of data</w:t>
      </w:r>
      <w:bookmarkEnd w:id="88"/>
    </w:p>
    <w:p w14:paraId="032215C3" w14:textId="063CB9CF" w:rsidR="00D55FF2" w:rsidRDefault="00D55FF2" w:rsidP="00D55FF2">
      <w:pPr>
        <w:pStyle w:val="Heading3"/>
      </w:pPr>
      <w:bookmarkStart w:id="89" w:name="_Toc275855257"/>
      <w:r>
        <w:t>Data Security</w:t>
      </w:r>
      <w:bookmarkEnd w:id="89"/>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60B22B0" w14:textId="03F979F4" w:rsidR="005D6579" w:rsidRDefault="005D6579" w:rsidP="005D6579">
      <w:pPr>
        <w:pStyle w:val="BodyText"/>
      </w:pPr>
      <w:r>
        <w:t>Instead, when storing passwords in the database, I will use MD5 encryption to encode the password based on a hash derived from the email address.</w:t>
      </w:r>
    </w:p>
    <w:p w14:paraId="29228B9B" w14:textId="77777777" w:rsidR="005D6579" w:rsidRDefault="005D6579" w:rsidP="005D6579">
      <w:pPr>
        <w:pStyle w:val="BodyText"/>
      </w:pPr>
    </w:p>
    <w:p w14:paraId="08D0615C" w14:textId="38B15565"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Homepage. An example of which can be seen below.</w:t>
      </w:r>
    </w:p>
    <w:p w14:paraId="3A4B67B7" w14:textId="5565D607" w:rsidR="0078131D" w:rsidRDefault="0078131D" w:rsidP="00D55FF2">
      <w:pPr>
        <w:pStyle w:val="BodyText"/>
      </w:pPr>
      <w:r>
        <w:rPr>
          <w:noProof/>
          <w:lang w:val="en-US" w:eastAsia="en-US"/>
        </w:rPr>
        <w:drawing>
          <wp:inline distT="0" distB="0" distL="0" distR="0" wp14:anchorId="0F9F60F6" wp14:editId="2E1E00DD">
            <wp:extent cx="3274135" cy="16700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018" t="34124" r="3688" b="27523"/>
                    <a:stretch/>
                  </pic:blipFill>
                  <pic:spPr bwMode="auto">
                    <a:xfrm>
                      <a:off x="0" y="0"/>
                      <a:ext cx="3282938" cy="16745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ED09EC3" wp14:editId="61705A96">
            <wp:extent cx="3115734" cy="2417924"/>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8">
                      <a:extLst>
                        <a:ext uri="{28A0092B-C50C-407E-A947-70E740481C1C}">
                          <a14:useLocalDpi xmlns:a14="http://schemas.microsoft.com/office/drawing/2010/main" val="0"/>
                        </a:ext>
                      </a:extLst>
                    </a:blip>
                    <a:stretch>
                      <a:fillRect/>
                    </a:stretch>
                  </pic:blipFill>
                  <pic:spPr>
                    <a:xfrm>
                      <a:off x="0" y="0"/>
                      <a:ext cx="3116947" cy="2418865"/>
                    </a:xfrm>
                    <a:prstGeom prst="rect">
                      <a:avLst/>
                    </a:prstGeom>
                  </pic:spPr>
                </pic:pic>
              </a:graphicData>
            </a:graphic>
          </wp:inline>
        </w:drawing>
      </w:r>
    </w:p>
    <w:p w14:paraId="2F4310BD" w14:textId="545345A7" w:rsidR="0078131D" w:rsidRDefault="0078131D" w:rsidP="0078131D">
      <w:pPr>
        <w:pStyle w:val="Heading3"/>
      </w:pPr>
      <w:bookmarkStart w:id="90" w:name="_Toc275855258"/>
      <w:r>
        <w:t>Data Integrity</w:t>
      </w:r>
      <w:bookmarkEnd w:id="90"/>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91" w:name="_Toc275855259"/>
      <w:r>
        <w:t>S</w:t>
      </w:r>
      <w:r w:rsidR="00E9250F">
        <w:t xml:space="preserve">ystem </w:t>
      </w:r>
      <w:r>
        <w:t>S</w:t>
      </w:r>
      <w:r w:rsidR="00E9250F">
        <w:t>ecurity</w:t>
      </w:r>
      <w:bookmarkEnd w:id="91"/>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54A9A4C" w14:textId="775E8936" w:rsidR="00E9250F" w:rsidRDefault="00E9250F" w:rsidP="00E9250F">
      <w:pPr>
        <w:pStyle w:val="Heading2"/>
      </w:pPr>
      <w:bookmarkStart w:id="92" w:name="_Toc275855260"/>
      <w:r>
        <w:lastRenderedPageBreak/>
        <w:t>test strategy</w:t>
      </w:r>
      <w:bookmarkEnd w:id="92"/>
    </w:p>
    <w:p w14:paraId="5FD70A37" w14:textId="77777777" w:rsidR="00E9250F" w:rsidRDefault="00E9250F" w:rsidP="00E9250F">
      <w:pPr>
        <w:pStyle w:val="BodyText"/>
      </w:pPr>
    </w:p>
    <w:p w14:paraId="57AFCFC6" w14:textId="77777777" w:rsidR="00E9250F" w:rsidRDefault="00E9250F" w:rsidP="00E9250F">
      <w:pPr>
        <w:pStyle w:val="BodyText"/>
      </w:pPr>
    </w:p>
    <w:p w14:paraId="0EC2B912" w14:textId="77777777" w:rsidR="00E9250F" w:rsidRDefault="00E9250F" w:rsidP="00E9250F">
      <w:pPr>
        <w:pStyle w:val="BodyText"/>
      </w:pPr>
    </w:p>
    <w:p w14:paraId="5F42AEB8" w14:textId="77777777" w:rsidR="00E9250F" w:rsidRDefault="00E9250F" w:rsidP="00E9250F">
      <w:pPr>
        <w:pStyle w:val="BodyText"/>
      </w:pPr>
    </w:p>
    <w:p w14:paraId="1C35B81D" w14:textId="77777777" w:rsidR="00E9250F" w:rsidRPr="00E9250F" w:rsidRDefault="00E9250F" w:rsidP="00E9250F">
      <w:pPr>
        <w:pStyle w:val="BodyText"/>
      </w:pPr>
    </w:p>
    <w:p w14:paraId="24E32DC8" w14:textId="77777777" w:rsidR="00285A67" w:rsidRDefault="00285A67">
      <w:pPr>
        <w:rPr>
          <w:rFonts w:cs="Arial"/>
          <w:bCs/>
          <w:caps/>
          <w:color w:val="F59100"/>
          <w:kern w:val="32"/>
          <w:sz w:val="28"/>
          <w:szCs w:val="32"/>
          <w:lang w:eastAsia="en-GB"/>
        </w:rPr>
      </w:pPr>
      <w:bookmarkStart w:id="93" w:name="_Toc272224534"/>
      <w:r>
        <w:br w:type="page"/>
      </w:r>
    </w:p>
    <w:p w14:paraId="614BF6BF" w14:textId="4CC10B81" w:rsidR="00541E45" w:rsidRDefault="00541E45" w:rsidP="00541E45">
      <w:pPr>
        <w:pStyle w:val="Heading1"/>
      </w:pPr>
      <w:bookmarkStart w:id="94" w:name="_Toc275855261"/>
      <w:r>
        <w:lastRenderedPageBreak/>
        <w:t>technical solution</w:t>
      </w:r>
      <w:bookmarkEnd w:id="93"/>
      <w:bookmarkEnd w:id="94"/>
    </w:p>
    <w:p w14:paraId="3A45F44C" w14:textId="301968D7" w:rsidR="00541E45" w:rsidRDefault="00541E45" w:rsidP="00541E45">
      <w:pPr>
        <w:pStyle w:val="Heading1"/>
      </w:pPr>
      <w:bookmarkStart w:id="95" w:name="_Toc272224535"/>
      <w:bookmarkStart w:id="96" w:name="_Toc275855262"/>
      <w:r>
        <w:t>system testing</w:t>
      </w:r>
      <w:bookmarkEnd w:id="95"/>
      <w:bookmarkEnd w:id="96"/>
    </w:p>
    <w:p w14:paraId="47865975" w14:textId="38D78602" w:rsidR="00541E45" w:rsidRDefault="00541E45" w:rsidP="00541E45">
      <w:pPr>
        <w:pStyle w:val="Heading1"/>
      </w:pPr>
      <w:bookmarkStart w:id="97" w:name="_Toc272224536"/>
      <w:bookmarkStart w:id="98" w:name="_Toc275855263"/>
      <w:r>
        <w:t>system maintenance</w:t>
      </w:r>
      <w:bookmarkEnd w:id="97"/>
      <w:bookmarkEnd w:id="98"/>
    </w:p>
    <w:p w14:paraId="1CCA63CE" w14:textId="4F14952B" w:rsidR="00541E45" w:rsidRDefault="00541E45" w:rsidP="00541E45">
      <w:pPr>
        <w:pStyle w:val="Heading1"/>
      </w:pPr>
      <w:bookmarkStart w:id="99" w:name="_Toc272224537"/>
      <w:bookmarkStart w:id="100" w:name="_Toc275855264"/>
      <w:r>
        <w:t>USER manual</w:t>
      </w:r>
      <w:bookmarkEnd w:id="99"/>
      <w:bookmarkEnd w:id="100"/>
    </w:p>
    <w:p w14:paraId="1B639F1E" w14:textId="41F6E1D7" w:rsidR="00541E45" w:rsidRDefault="00541E45" w:rsidP="00541E45">
      <w:pPr>
        <w:pStyle w:val="Heading1"/>
      </w:pPr>
      <w:bookmarkStart w:id="101" w:name="_Toc272224538"/>
      <w:bookmarkStart w:id="102" w:name="_Toc275855265"/>
      <w:r>
        <w:t>appraisal</w:t>
      </w:r>
      <w:bookmarkEnd w:id="101"/>
      <w:bookmarkEnd w:id="102"/>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103" w:name="RANGE!A1:F66"/>
      <w:r>
        <w:br w:type="page"/>
      </w:r>
    </w:p>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lastRenderedPageBreak/>
              <w:t>COMP4 Commentary Sheet</w:t>
            </w:r>
            <w:bookmarkEnd w:id="103"/>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8</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9</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w:t>
            </w:r>
            <w:r w:rsidR="00C4503D" w:rsidRPr="00C4503D">
              <w:rPr>
                <w:rFonts w:cs="Arial"/>
                <w:color w:val="auto"/>
                <w:sz w:val="16"/>
                <w:szCs w:val="16"/>
              </w:rPr>
              <w:fldChar w:fldCharType="begin"/>
            </w:r>
            <w:r w:rsidR="00C4503D" w:rsidRPr="00C4503D">
              <w:rPr>
                <w:rFonts w:cs="Arial"/>
                <w:color w:val="auto"/>
                <w:sz w:val="16"/>
                <w:szCs w:val="16"/>
              </w:rPr>
              <w:instrText xml:space="preserve"> PAGEREF _Ref273432528 \h </w:instrText>
            </w:r>
            <w:r w:rsidR="00C4503D" w:rsidRPr="00C4503D">
              <w:rPr>
                <w:rFonts w:cs="Arial"/>
                <w:color w:val="auto"/>
                <w:sz w:val="16"/>
                <w:szCs w:val="16"/>
              </w:rPr>
            </w:r>
            <w:r w:rsidR="00C4503D" w:rsidRPr="00C4503D">
              <w:rPr>
                <w:rFonts w:cs="Arial"/>
                <w:color w:val="auto"/>
                <w:sz w:val="16"/>
                <w:szCs w:val="16"/>
              </w:rPr>
              <w:fldChar w:fldCharType="separate"/>
            </w:r>
            <w:r w:rsidR="00C4503D" w:rsidRPr="00C4503D">
              <w:rPr>
                <w:rFonts w:cs="Arial"/>
                <w:noProof/>
                <w:color w:val="auto"/>
                <w:sz w:val="16"/>
                <w:szCs w:val="16"/>
              </w:rPr>
              <w:t>6</w:t>
            </w:r>
            <w:r w:rsidR="00C4503D" w:rsidRPr="00C4503D">
              <w:rPr>
                <w:rFonts w:cs="Arial"/>
                <w:color w:val="auto"/>
                <w:sz w:val="16"/>
                <w:szCs w:val="16"/>
              </w:rPr>
              <w:fldChar w:fldCharType="end"/>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lastRenderedPageBreak/>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7"/>
      <w:footerReference w:type="even" r:id="rId28"/>
      <w:footerReference w:type="default" r:id="rId29"/>
      <w:headerReference w:type="first" r:id="rId30"/>
      <w:footerReference w:type="first" r:id="rId3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F538" w14:textId="77777777" w:rsidR="00AA2B43" w:rsidRDefault="00AA2B43">
      <w:r>
        <w:separator/>
      </w:r>
    </w:p>
  </w:endnote>
  <w:endnote w:type="continuationSeparator" w:id="0">
    <w:p w14:paraId="0DD0A0EB" w14:textId="77777777" w:rsidR="00AA2B43" w:rsidRDefault="00AA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AA2B43" w:rsidRDefault="00AA2B43"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AA2B43" w:rsidRDefault="00AA2B43"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AA2B43" w:rsidRDefault="00AA2B43"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C67035">
      <w:rPr>
        <w:rStyle w:val="PageNumber"/>
        <w:rFonts w:ascii="Times New Roman" w:hAnsi="Times New Roman"/>
        <w:noProof/>
      </w:rPr>
      <w:t>32</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C67035">
      <w:rPr>
        <w:rStyle w:val="PageNumber"/>
        <w:rFonts w:ascii="Times New Roman" w:hAnsi="Times New Roman"/>
        <w:noProof/>
      </w:rPr>
      <w:t>44</w:t>
    </w:r>
    <w:r w:rsidRPr="00541E45">
      <w:rPr>
        <w:rStyle w:val="PageNumber"/>
        <w:rFonts w:ascii="Times New Roman" w:hAnsi="Times New Roman"/>
      </w:rPr>
      <w:fldChar w:fldCharType="end"/>
    </w:r>
  </w:p>
  <w:p w14:paraId="02FE3A41" w14:textId="77777777" w:rsidR="00AA2B43" w:rsidRPr="00E54316" w:rsidRDefault="00AA2B43"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AA2B43" w:rsidRPr="00903038" w14:paraId="042DED14" w14:textId="77777777">
      <w:trPr>
        <w:trHeight w:val="480"/>
      </w:trPr>
      <w:tc>
        <w:tcPr>
          <w:tcW w:w="4870" w:type="dxa"/>
          <w:shd w:val="clear" w:color="auto" w:fill="auto"/>
          <w:vAlign w:val="bottom"/>
        </w:tcPr>
        <w:p w14:paraId="4EF0BA75" w14:textId="788EF6ED" w:rsidR="00AA2B43" w:rsidRPr="00903038" w:rsidRDefault="00AA2B43" w:rsidP="00001BB5">
          <w:pPr>
            <w:rPr>
              <w:lang w:val="fr-FR"/>
            </w:rPr>
          </w:pPr>
          <w:r w:rsidRPr="00903038">
            <w:rPr>
              <w:lang w:val="fr-FR"/>
            </w:rPr>
            <w:t xml:space="preserve"> </w:t>
          </w:r>
        </w:p>
      </w:tc>
    </w:tr>
  </w:tbl>
  <w:p w14:paraId="70ECD22F" w14:textId="67DAE114" w:rsidR="00AA2B43" w:rsidRDefault="00AA2B43">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D5E15" w14:textId="77777777" w:rsidR="00AA2B43" w:rsidRDefault="00AA2B43">
      <w:r>
        <w:separator/>
      </w:r>
    </w:p>
  </w:footnote>
  <w:footnote w:type="continuationSeparator" w:id="0">
    <w:p w14:paraId="72FF341B" w14:textId="77777777" w:rsidR="00AA2B43" w:rsidRDefault="00AA2B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AA2B43" w:rsidRDefault="00AA2B43"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AA2B43" w14:paraId="03031D5E" w14:textId="77777777">
      <w:tc>
        <w:tcPr>
          <w:tcW w:w="10260" w:type="dxa"/>
          <w:shd w:val="clear" w:color="auto" w:fill="auto"/>
          <w:vAlign w:val="center"/>
        </w:tcPr>
        <w:p w14:paraId="18B56C29" w14:textId="455AD76B" w:rsidR="00AA2B43" w:rsidRPr="003514A2" w:rsidRDefault="00AA2B43" w:rsidP="00C7305A">
          <w:pPr>
            <w:pStyle w:val="ProductName"/>
            <w:rPr>
              <w:sz w:val="40"/>
              <w:szCs w:val="40"/>
            </w:rPr>
          </w:pPr>
          <w:r w:rsidRPr="003514A2">
            <w:rPr>
              <w:sz w:val="40"/>
              <w:szCs w:val="40"/>
            </w:rPr>
            <w:t>COMPANY ABSENCE TRACKING SYSTEM</w:t>
          </w:r>
        </w:p>
      </w:tc>
    </w:tr>
  </w:tbl>
  <w:p w14:paraId="298A42AB" w14:textId="5025FFE0" w:rsidR="00AA2B43" w:rsidRDefault="00AA2B43">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7DBBDD"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" fillcolor="#ff8000" stroked="f">
              <v:fill opacity="36044f" color2="#ffb400" o:opacity2="36044f" rotate="t" focus="100%" type="gradient"/>
              <w10:wrap anchorx="page" anchory="page"/>
            </v:rect>
          </w:pict>
        </mc:Fallback>
      </mc:AlternateContent>
    </w:r>
  </w:p>
  <w:p w14:paraId="382C5159" w14:textId="386685C1" w:rsidR="00AA2B43" w:rsidRDefault="00AA2B43">
    <w:pPr>
      <w:pStyle w:val="Header"/>
    </w:pPr>
  </w:p>
  <w:p w14:paraId="173988CB" w14:textId="4DC501F2" w:rsidR="00AA2B43" w:rsidRDefault="00AA2B43">
    <w:pPr>
      <w:pStyle w:val="Header"/>
    </w:pPr>
  </w:p>
  <w:p w14:paraId="154195D6" w14:textId="77777777" w:rsidR="00AA2B43" w:rsidRDefault="00AA2B43">
    <w:pPr>
      <w:pStyle w:val="Header"/>
    </w:pPr>
  </w:p>
  <w:p w14:paraId="101DEE2A" w14:textId="77777777" w:rsidR="00AA2B43" w:rsidRDefault="00AA2B43">
    <w:pPr>
      <w:pStyle w:val="Header"/>
    </w:pPr>
  </w:p>
  <w:p w14:paraId="6746764E" w14:textId="77777777" w:rsidR="00AA2B43" w:rsidRDefault="00AA2B43">
    <w:pPr>
      <w:pStyle w:val="Header"/>
    </w:pPr>
  </w:p>
  <w:p w14:paraId="15357F41" w14:textId="77777777" w:rsidR="00AA2B43" w:rsidRDefault="00AA2B43">
    <w:pPr>
      <w:pStyle w:val="Header"/>
    </w:pPr>
  </w:p>
  <w:p w14:paraId="405FB030" w14:textId="77777777" w:rsidR="00AA2B43" w:rsidRDefault="00AA2B43">
    <w:pPr>
      <w:pStyle w:val="Header"/>
    </w:pPr>
  </w:p>
  <w:p w14:paraId="31F6F788" w14:textId="77777777" w:rsidR="00AA2B43" w:rsidRDefault="00AA2B43">
    <w:pPr>
      <w:pStyle w:val="Header"/>
    </w:pPr>
  </w:p>
  <w:p w14:paraId="6A82EAEE" w14:textId="77777777" w:rsidR="00AA2B43" w:rsidRDefault="00AA2B43">
    <w:pPr>
      <w:pStyle w:val="Header"/>
    </w:pPr>
  </w:p>
  <w:p w14:paraId="3B7B9416" w14:textId="77777777" w:rsidR="00AA2B43" w:rsidRDefault="00AA2B43">
    <w:pPr>
      <w:pStyle w:val="Header"/>
    </w:pPr>
  </w:p>
  <w:p w14:paraId="0EECF1DA" w14:textId="4F0B2B14" w:rsidR="00AA2B43" w:rsidRPr="007B1822" w:rsidRDefault="00AA2B43">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1418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6000"/>
    <w:multiLevelType w:val="hybridMultilevel"/>
    <w:tmpl w:val="77E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3A08"/>
    <w:multiLevelType w:val="hybridMultilevel"/>
    <w:tmpl w:val="F4D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90A23"/>
    <w:multiLevelType w:val="hybridMultilevel"/>
    <w:tmpl w:val="183038B4"/>
    <w:lvl w:ilvl="0" w:tplc="0B02C842">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A2A9A"/>
    <w:multiLevelType w:val="hybridMultilevel"/>
    <w:tmpl w:val="FF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4C23983"/>
    <w:multiLevelType w:val="hybridMultilevel"/>
    <w:tmpl w:val="74C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E4D5C5C"/>
    <w:multiLevelType w:val="hybridMultilevel"/>
    <w:tmpl w:val="DE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97499B"/>
    <w:multiLevelType w:val="hybridMultilevel"/>
    <w:tmpl w:val="1F3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18">
    <w:nsid w:val="41C0327A"/>
    <w:multiLevelType w:val="hybridMultilevel"/>
    <w:tmpl w:val="71D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F0C81"/>
    <w:multiLevelType w:val="hybridMultilevel"/>
    <w:tmpl w:val="D9BC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95151"/>
    <w:multiLevelType w:val="hybridMultilevel"/>
    <w:tmpl w:val="A70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7D50AA"/>
    <w:multiLevelType w:val="hybridMultilevel"/>
    <w:tmpl w:val="930A81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37E546E"/>
    <w:multiLevelType w:val="multilevel"/>
    <w:tmpl w:val="F98C0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041E8C"/>
    <w:multiLevelType w:val="hybridMultilevel"/>
    <w:tmpl w:val="49B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46BB1"/>
    <w:multiLevelType w:val="hybridMultilevel"/>
    <w:tmpl w:val="7BB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934677"/>
    <w:multiLevelType w:val="hybridMultilevel"/>
    <w:tmpl w:val="08D6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304E3"/>
    <w:multiLevelType w:val="hybridMultilevel"/>
    <w:tmpl w:val="687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77A2E"/>
    <w:multiLevelType w:val="multilevel"/>
    <w:tmpl w:val="7D76A7F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E56C18"/>
    <w:multiLevelType w:val="hybridMultilevel"/>
    <w:tmpl w:val="228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9719C"/>
    <w:multiLevelType w:val="hybridMultilevel"/>
    <w:tmpl w:val="9C04CE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A9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EF273F"/>
    <w:multiLevelType w:val="hybridMultilevel"/>
    <w:tmpl w:val="B6DA3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B500163"/>
    <w:multiLevelType w:val="hybridMultilevel"/>
    <w:tmpl w:val="362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5"/>
  </w:num>
  <w:num w:numId="4">
    <w:abstractNumId w:val="17"/>
  </w:num>
  <w:num w:numId="5">
    <w:abstractNumId w:val="21"/>
  </w:num>
  <w:num w:numId="6">
    <w:abstractNumId w:val="28"/>
  </w:num>
  <w:num w:numId="7">
    <w:abstractNumId w:val="13"/>
  </w:num>
  <w:num w:numId="8">
    <w:abstractNumId w:val="36"/>
  </w:num>
  <w:num w:numId="9">
    <w:abstractNumId w:val="29"/>
  </w:num>
  <w:num w:numId="10">
    <w:abstractNumId w:val="19"/>
  </w:num>
  <w:num w:numId="11">
    <w:abstractNumId w:val="4"/>
  </w:num>
  <w:num w:numId="12">
    <w:abstractNumId w:val="37"/>
  </w:num>
  <w:num w:numId="13">
    <w:abstractNumId w:val="12"/>
  </w:num>
  <w:num w:numId="14">
    <w:abstractNumId w:val="9"/>
  </w:num>
  <w:num w:numId="15">
    <w:abstractNumId w:val="35"/>
  </w:num>
  <w:num w:numId="16">
    <w:abstractNumId w:val="30"/>
  </w:num>
  <w:num w:numId="17">
    <w:abstractNumId w:val="20"/>
  </w:num>
  <w:num w:numId="18">
    <w:abstractNumId w:val="18"/>
  </w:num>
  <w:num w:numId="19">
    <w:abstractNumId w:val="25"/>
  </w:num>
  <w:num w:numId="20">
    <w:abstractNumId w:val="14"/>
  </w:num>
  <w:num w:numId="21">
    <w:abstractNumId w:val="0"/>
  </w:num>
  <w:num w:numId="22">
    <w:abstractNumId w:val="8"/>
  </w:num>
  <w:num w:numId="23">
    <w:abstractNumId w:val="22"/>
  </w:num>
  <w:num w:numId="24">
    <w:abstractNumId w:val="33"/>
  </w:num>
  <w:num w:numId="25">
    <w:abstractNumId w:val="10"/>
  </w:num>
  <w:num w:numId="26">
    <w:abstractNumId w:val="34"/>
  </w:num>
  <w:num w:numId="27">
    <w:abstractNumId w:val="24"/>
  </w:num>
  <w:num w:numId="28">
    <w:abstractNumId w:val="31"/>
  </w:num>
  <w:num w:numId="29">
    <w:abstractNumId w:val="3"/>
  </w:num>
  <w:num w:numId="30">
    <w:abstractNumId w:val="16"/>
  </w:num>
  <w:num w:numId="31">
    <w:abstractNumId w:val="38"/>
  </w:num>
  <w:num w:numId="32">
    <w:abstractNumId w:val="26"/>
  </w:num>
  <w:num w:numId="33">
    <w:abstractNumId w:val="11"/>
  </w:num>
  <w:num w:numId="34">
    <w:abstractNumId w:val="2"/>
  </w:num>
  <w:num w:numId="35">
    <w:abstractNumId w:val="1"/>
  </w:num>
  <w:num w:numId="36">
    <w:abstractNumId w:val="7"/>
  </w:num>
  <w:num w:numId="37">
    <w:abstractNumId w:val="5"/>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1BB5"/>
    <w:rsid w:val="00003E51"/>
    <w:rsid w:val="00012F95"/>
    <w:rsid w:val="00015398"/>
    <w:rsid w:val="00017B58"/>
    <w:rsid w:val="00017E18"/>
    <w:rsid w:val="000215C5"/>
    <w:rsid w:val="00022BF6"/>
    <w:rsid w:val="00026207"/>
    <w:rsid w:val="000327AA"/>
    <w:rsid w:val="000333A3"/>
    <w:rsid w:val="000378C2"/>
    <w:rsid w:val="00037F63"/>
    <w:rsid w:val="00042495"/>
    <w:rsid w:val="00045D23"/>
    <w:rsid w:val="00051549"/>
    <w:rsid w:val="00053239"/>
    <w:rsid w:val="00062DFA"/>
    <w:rsid w:val="00072C6E"/>
    <w:rsid w:val="00073F9C"/>
    <w:rsid w:val="0008760D"/>
    <w:rsid w:val="000900AA"/>
    <w:rsid w:val="00092E5A"/>
    <w:rsid w:val="000947C2"/>
    <w:rsid w:val="00095189"/>
    <w:rsid w:val="000A0A39"/>
    <w:rsid w:val="000A4ECE"/>
    <w:rsid w:val="000A522F"/>
    <w:rsid w:val="000A7195"/>
    <w:rsid w:val="000C3047"/>
    <w:rsid w:val="000C6A90"/>
    <w:rsid w:val="000C771E"/>
    <w:rsid w:val="000D1A52"/>
    <w:rsid w:val="000D6238"/>
    <w:rsid w:val="000E0741"/>
    <w:rsid w:val="000E161A"/>
    <w:rsid w:val="000F58E0"/>
    <w:rsid w:val="000F5F22"/>
    <w:rsid w:val="000F6798"/>
    <w:rsid w:val="00105213"/>
    <w:rsid w:val="00107DFC"/>
    <w:rsid w:val="00114793"/>
    <w:rsid w:val="00116F04"/>
    <w:rsid w:val="00121808"/>
    <w:rsid w:val="0012319A"/>
    <w:rsid w:val="00124449"/>
    <w:rsid w:val="00132225"/>
    <w:rsid w:val="001334FE"/>
    <w:rsid w:val="00135B6B"/>
    <w:rsid w:val="00137497"/>
    <w:rsid w:val="001374F2"/>
    <w:rsid w:val="001404D3"/>
    <w:rsid w:val="00140A4B"/>
    <w:rsid w:val="00140ED1"/>
    <w:rsid w:val="0014482A"/>
    <w:rsid w:val="0014535F"/>
    <w:rsid w:val="00146B17"/>
    <w:rsid w:val="00146F3B"/>
    <w:rsid w:val="00156693"/>
    <w:rsid w:val="0015748D"/>
    <w:rsid w:val="001616EC"/>
    <w:rsid w:val="0016535B"/>
    <w:rsid w:val="00165AC9"/>
    <w:rsid w:val="001707AA"/>
    <w:rsid w:val="0017354E"/>
    <w:rsid w:val="001754AB"/>
    <w:rsid w:val="00175557"/>
    <w:rsid w:val="00181E41"/>
    <w:rsid w:val="00185BAC"/>
    <w:rsid w:val="001871CD"/>
    <w:rsid w:val="001901D2"/>
    <w:rsid w:val="001905F3"/>
    <w:rsid w:val="00190D7C"/>
    <w:rsid w:val="00191A16"/>
    <w:rsid w:val="00192471"/>
    <w:rsid w:val="00192B4A"/>
    <w:rsid w:val="0019323C"/>
    <w:rsid w:val="001A0644"/>
    <w:rsid w:val="001A2632"/>
    <w:rsid w:val="001A48AF"/>
    <w:rsid w:val="001B3C49"/>
    <w:rsid w:val="001C09D5"/>
    <w:rsid w:val="001C2E66"/>
    <w:rsid w:val="001C547E"/>
    <w:rsid w:val="001C6901"/>
    <w:rsid w:val="001C7613"/>
    <w:rsid w:val="001D2736"/>
    <w:rsid w:val="001E077B"/>
    <w:rsid w:val="001E119D"/>
    <w:rsid w:val="001F6A80"/>
    <w:rsid w:val="001F7C03"/>
    <w:rsid w:val="00201355"/>
    <w:rsid w:val="002014A2"/>
    <w:rsid w:val="00205BE6"/>
    <w:rsid w:val="00210FA5"/>
    <w:rsid w:val="00214C23"/>
    <w:rsid w:val="00220FB8"/>
    <w:rsid w:val="002221FC"/>
    <w:rsid w:val="00224036"/>
    <w:rsid w:val="00225813"/>
    <w:rsid w:val="00230519"/>
    <w:rsid w:val="00230F3D"/>
    <w:rsid w:val="00231A79"/>
    <w:rsid w:val="00237DC4"/>
    <w:rsid w:val="0024051D"/>
    <w:rsid w:val="002423FB"/>
    <w:rsid w:val="00246DBB"/>
    <w:rsid w:val="00247CF5"/>
    <w:rsid w:val="00250EEC"/>
    <w:rsid w:val="0025147F"/>
    <w:rsid w:val="00255628"/>
    <w:rsid w:val="002559FB"/>
    <w:rsid w:val="00260249"/>
    <w:rsid w:val="00263A65"/>
    <w:rsid w:val="002641D8"/>
    <w:rsid w:val="0027249E"/>
    <w:rsid w:val="00275298"/>
    <w:rsid w:val="00275BEC"/>
    <w:rsid w:val="00281258"/>
    <w:rsid w:val="00285A67"/>
    <w:rsid w:val="002913D5"/>
    <w:rsid w:val="00292E02"/>
    <w:rsid w:val="00294AEB"/>
    <w:rsid w:val="002A1871"/>
    <w:rsid w:val="002A1DAC"/>
    <w:rsid w:val="002B353B"/>
    <w:rsid w:val="002B4C30"/>
    <w:rsid w:val="002B6346"/>
    <w:rsid w:val="002B6B33"/>
    <w:rsid w:val="002C2D49"/>
    <w:rsid w:val="002C35F1"/>
    <w:rsid w:val="002C4BA7"/>
    <w:rsid w:val="002D6AED"/>
    <w:rsid w:val="002E1511"/>
    <w:rsid w:val="002E46E9"/>
    <w:rsid w:val="002E57B7"/>
    <w:rsid w:val="002F1C3E"/>
    <w:rsid w:val="002F4482"/>
    <w:rsid w:val="002F450D"/>
    <w:rsid w:val="002F7F53"/>
    <w:rsid w:val="00300267"/>
    <w:rsid w:val="00310656"/>
    <w:rsid w:val="00313327"/>
    <w:rsid w:val="00313544"/>
    <w:rsid w:val="00321053"/>
    <w:rsid w:val="00321A3D"/>
    <w:rsid w:val="00322761"/>
    <w:rsid w:val="00325BCA"/>
    <w:rsid w:val="00333F8F"/>
    <w:rsid w:val="00335481"/>
    <w:rsid w:val="00346887"/>
    <w:rsid w:val="0034775F"/>
    <w:rsid w:val="003514A2"/>
    <w:rsid w:val="003633D7"/>
    <w:rsid w:val="00370808"/>
    <w:rsid w:val="0037590C"/>
    <w:rsid w:val="003759D9"/>
    <w:rsid w:val="003818F6"/>
    <w:rsid w:val="003849FB"/>
    <w:rsid w:val="00387404"/>
    <w:rsid w:val="0038757D"/>
    <w:rsid w:val="00391F33"/>
    <w:rsid w:val="003979D2"/>
    <w:rsid w:val="003A05D2"/>
    <w:rsid w:val="003B4850"/>
    <w:rsid w:val="003B5178"/>
    <w:rsid w:val="003B73A6"/>
    <w:rsid w:val="003C6E5A"/>
    <w:rsid w:val="003C7D27"/>
    <w:rsid w:val="003D17CF"/>
    <w:rsid w:val="003E3522"/>
    <w:rsid w:val="003F1122"/>
    <w:rsid w:val="003F59C9"/>
    <w:rsid w:val="003F5B52"/>
    <w:rsid w:val="00402A7E"/>
    <w:rsid w:val="00405223"/>
    <w:rsid w:val="00407EA9"/>
    <w:rsid w:val="00417BA3"/>
    <w:rsid w:val="00424D04"/>
    <w:rsid w:val="004326B6"/>
    <w:rsid w:val="00433019"/>
    <w:rsid w:val="00433805"/>
    <w:rsid w:val="00440313"/>
    <w:rsid w:val="0044565F"/>
    <w:rsid w:val="0044604E"/>
    <w:rsid w:val="0044614D"/>
    <w:rsid w:val="00446235"/>
    <w:rsid w:val="00447569"/>
    <w:rsid w:val="0044766E"/>
    <w:rsid w:val="00450A54"/>
    <w:rsid w:val="0045178A"/>
    <w:rsid w:val="00453CA5"/>
    <w:rsid w:val="00453E33"/>
    <w:rsid w:val="00455279"/>
    <w:rsid w:val="004564BC"/>
    <w:rsid w:val="00456608"/>
    <w:rsid w:val="00462172"/>
    <w:rsid w:val="004661C3"/>
    <w:rsid w:val="0046620C"/>
    <w:rsid w:val="004679A3"/>
    <w:rsid w:val="004736FC"/>
    <w:rsid w:val="00474CDB"/>
    <w:rsid w:val="0047624F"/>
    <w:rsid w:val="00477B6A"/>
    <w:rsid w:val="00477EDE"/>
    <w:rsid w:val="00487384"/>
    <w:rsid w:val="004977EF"/>
    <w:rsid w:val="00497919"/>
    <w:rsid w:val="004B36CC"/>
    <w:rsid w:val="004C19CC"/>
    <w:rsid w:val="004C4A57"/>
    <w:rsid w:val="004D78BA"/>
    <w:rsid w:val="004E0D29"/>
    <w:rsid w:val="004E29E4"/>
    <w:rsid w:val="004E3CA0"/>
    <w:rsid w:val="004F03F4"/>
    <w:rsid w:val="004F1CCC"/>
    <w:rsid w:val="004F2B4E"/>
    <w:rsid w:val="004F43A1"/>
    <w:rsid w:val="004F6F59"/>
    <w:rsid w:val="00500AAF"/>
    <w:rsid w:val="00500ECB"/>
    <w:rsid w:val="00502264"/>
    <w:rsid w:val="0050445F"/>
    <w:rsid w:val="005068B6"/>
    <w:rsid w:val="00506C85"/>
    <w:rsid w:val="00507231"/>
    <w:rsid w:val="00507EC3"/>
    <w:rsid w:val="00510999"/>
    <w:rsid w:val="00524BFF"/>
    <w:rsid w:val="00524FD7"/>
    <w:rsid w:val="00526160"/>
    <w:rsid w:val="00526321"/>
    <w:rsid w:val="00530450"/>
    <w:rsid w:val="00536491"/>
    <w:rsid w:val="005368D7"/>
    <w:rsid w:val="00536EBB"/>
    <w:rsid w:val="00537FAA"/>
    <w:rsid w:val="005403DB"/>
    <w:rsid w:val="0054190D"/>
    <w:rsid w:val="00541E45"/>
    <w:rsid w:val="00545A37"/>
    <w:rsid w:val="00546601"/>
    <w:rsid w:val="00550154"/>
    <w:rsid w:val="00552AEA"/>
    <w:rsid w:val="005543A5"/>
    <w:rsid w:val="00556449"/>
    <w:rsid w:val="00557C1F"/>
    <w:rsid w:val="00562199"/>
    <w:rsid w:val="00562A69"/>
    <w:rsid w:val="0057079A"/>
    <w:rsid w:val="00570AB2"/>
    <w:rsid w:val="00572336"/>
    <w:rsid w:val="00580DAF"/>
    <w:rsid w:val="00581399"/>
    <w:rsid w:val="005815EA"/>
    <w:rsid w:val="00582E55"/>
    <w:rsid w:val="005834EE"/>
    <w:rsid w:val="005848A0"/>
    <w:rsid w:val="00584D70"/>
    <w:rsid w:val="00585409"/>
    <w:rsid w:val="0059132D"/>
    <w:rsid w:val="005931A6"/>
    <w:rsid w:val="0059736D"/>
    <w:rsid w:val="00597805"/>
    <w:rsid w:val="005A162F"/>
    <w:rsid w:val="005A48F6"/>
    <w:rsid w:val="005A5F2C"/>
    <w:rsid w:val="005B1EF2"/>
    <w:rsid w:val="005B6634"/>
    <w:rsid w:val="005B69F3"/>
    <w:rsid w:val="005B6C2E"/>
    <w:rsid w:val="005C449D"/>
    <w:rsid w:val="005C69AB"/>
    <w:rsid w:val="005D6579"/>
    <w:rsid w:val="005D6771"/>
    <w:rsid w:val="005D7F3D"/>
    <w:rsid w:val="005E1DF1"/>
    <w:rsid w:val="005E32CD"/>
    <w:rsid w:val="005E6636"/>
    <w:rsid w:val="005E7EA5"/>
    <w:rsid w:val="005F0436"/>
    <w:rsid w:val="005F043A"/>
    <w:rsid w:val="005F0FD0"/>
    <w:rsid w:val="005F3027"/>
    <w:rsid w:val="006022EC"/>
    <w:rsid w:val="00602FF5"/>
    <w:rsid w:val="006039B4"/>
    <w:rsid w:val="00604042"/>
    <w:rsid w:val="006047D5"/>
    <w:rsid w:val="0060482C"/>
    <w:rsid w:val="00605A7D"/>
    <w:rsid w:val="00605F9E"/>
    <w:rsid w:val="006063A6"/>
    <w:rsid w:val="006063FB"/>
    <w:rsid w:val="00614B5E"/>
    <w:rsid w:val="00616C24"/>
    <w:rsid w:val="006170E9"/>
    <w:rsid w:val="00617449"/>
    <w:rsid w:val="006228A2"/>
    <w:rsid w:val="006259B9"/>
    <w:rsid w:val="006427A9"/>
    <w:rsid w:val="0064316C"/>
    <w:rsid w:val="006443C3"/>
    <w:rsid w:val="006476A5"/>
    <w:rsid w:val="00651A9F"/>
    <w:rsid w:val="0065361C"/>
    <w:rsid w:val="00653CFA"/>
    <w:rsid w:val="00657C87"/>
    <w:rsid w:val="00663CA3"/>
    <w:rsid w:val="0066716F"/>
    <w:rsid w:val="00667C9A"/>
    <w:rsid w:val="00671269"/>
    <w:rsid w:val="00676F6A"/>
    <w:rsid w:val="00680428"/>
    <w:rsid w:val="00682EAE"/>
    <w:rsid w:val="00685DA4"/>
    <w:rsid w:val="00687749"/>
    <w:rsid w:val="00693623"/>
    <w:rsid w:val="00694F85"/>
    <w:rsid w:val="006A3B53"/>
    <w:rsid w:val="006A4595"/>
    <w:rsid w:val="006A59D8"/>
    <w:rsid w:val="006B1C20"/>
    <w:rsid w:val="006B3675"/>
    <w:rsid w:val="006B758A"/>
    <w:rsid w:val="006C2C5E"/>
    <w:rsid w:val="006C33BF"/>
    <w:rsid w:val="006C4873"/>
    <w:rsid w:val="006C6A63"/>
    <w:rsid w:val="006D695F"/>
    <w:rsid w:val="006D760A"/>
    <w:rsid w:val="006D79C1"/>
    <w:rsid w:val="006D7CF9"/>
    <w:rsid w:val="006E5D97"/>
    <w:rsid w:val="006F1835"/>
    <w:rsid w:val="006F3245"/>
    <w:rsid w:val="006F5688"/>
    <w:rsid w:val="00700E06"/>
    <w:rsid w:val="00701DC2"/>
    <w:rsid w:val="00706037"/>
    <w:rsid w:val="007103C4"/>
    <w:rsid w:val="007104FF"/>
    <w:rsid w:val="00716BCF"/>
    <w:rsid w:val="007176D8"/>
    <w:rsid w:val="00725342"/>
    <w:rsid w:val="00726C1B"/>
    <w:rsid w:val="00726D11"/>
    <w:rsid w:val="00731A71"/>
    <w:rsid w:val="00733A44"/>
    <w:rsid w:val="00737055"/>
    <w:rsid w:val="00741CF8"/>
    <w:rsid w:val="00751121"/>
    <w:rsid w:val="00754615"/>
    <w:rsid w:val="007562C0"/>
    <w:rsid w:val="007570E0"/>
    <w:rsid w:val="007629F7"/>
    <w:rsid w:val="00765DBF"/>
    <w:rsid w:val="0077116B"/>
    <w:rsid w:val="00773E6D"/>
    <w:rsid w:val="0078131D"/>
    <w:rsid w:val="00784DB6"/>
    <w:rsid w:val="00787137"/>
    <w:rsid w:val="007876DA"/>
    <w:rsid w:val="007933B3"/>
    <w:rsid w:val="00794C16"/>
    <w:rsid w:val="00795414"/>
    <w:rsid w:val="007A0D1A"/>
    <w:rsid w:val="007A2CB0"/>
    <w:rsid w:val="007B5CAF"/>
    <w:rsid w:val="007D300E"/>
    <w:rsid w:val="007D6911"/>
    <w:rsid w:val="007E0DF3"/>
    <w:rsid w:val="007E33B7"/>
    <w:rsid w:val="007F2C0F"/>
    <w:rsid w:val="007F57C9"/>
    <w:rsid w:val="008036FC"/>
    <w:rsid w:val="0080419D"/>
    <w:rsid w:val="00807112"/>
    <w:rsid w:val="00810F99"/>
    <w:rsid w:val="0081683B"/>
    <w:rsid w:val="00821C4C"/>
    <w:rsid w:val="0082285A"/>
    <w:rsid w:val="00823126"/>
    <w:rsid w:val="008331B7"/>
    <w:rsid w:val="008346F1"/>
    <w:rsid w:val="00837B1D"/>
    <w:rsid w:val="00846194"/>
    <w:rsid w:val="00847C30"/>
    <w:rsid w:val="0085049C"/>
    <w:rsid w:val="00850F39"/>
    <w:rsid w:val="00855CBF"/>
    <w:rsid w:val="00860D34"/>
    <w:rsid w:val="00861A2F"/>
    <w:rsid w:val="00862D89"/>
    <w:rsid w:val="0086370A"/>
    <w:rsid w:val="00864823"/>
    <w:rsid w:val="00867C60"/>
    <w:rsid w:val="00873425"/>
    <w:rsid w:val="00882B0A"/>
    <w:rsid w:val="00891BE6"/>
    <w:rsid w:val="00891D9A"/>
    <w:rsid w:val="008959D1"/>
    <w:rsid w:val="008A41A2"/>
    <w:rsid w:val="008A60D5"/>
    <w:rsid w:val="008B0304"/>
    <w:rsid w:val="008B16A2"/>
    <w:rsid w:val="008B6813"/>
    <w:rsid w:val="008C4515"/>
    <w:rsid w:val="008C74B1"/>
    <w:rsid w:val="008D0B20"/>
    <w:rsid w:val="008D230E"/>
    <w:rsid w:val="008D253B"/>
    <w:rsid w:val="008E5B9E"/>
    <w:rsid w:val="008E7C4C"/>
    <w:rsid w:val="008F028F"/>
    <w:rsid w:val="008F0ADC"/>
    <w:rsid w:val="008F0E50"/>
    <w:rsid w:val="008F4961"/>
    <w:rsid w:val="00901D2A"/>
    <w:rsid w:val="00907A0D"/>
    <w:rsid w:val="00911034"/>
    <w:rsid w:val="0091285C"/>
    <w:rsid w:val="00914783"/>
    <w:rsid w:val="00916622"/>
    <w:rsid w:val="009255BB"/>
    <w:rsid w:val="00927C1A"/>
    <w:rsid w:val="0093362E"/>
    <w:rsid w:val="00935022"/>
    <w:rsid w:val="009442D7"/>
    <w:rsid w:val="00944E51"/>
    <w:rsid w:val="0094633B"/>
    <w:rsid w:val="009470F6"/>
    <w:rsid w:val="00962698"/>
    <w:rsid w:val="00963BDA"/>
    <w:rsid w:val="00964CDC"/>
    <w:rsid w:val="009726B0"/>
    <w:rsid w:val="00973375"/>
    <w:rsid w:val="00975D77"/>
    <w:rsid w:val="00976A9F"/>
    <w:rsid w:val="00982263"/>
    <w:rsid w:val="00983A6B"/>
    <w:rsid w:val="0099485F"/>
    <w:rsid w:val="009962CA"/>
    <w:rsid w:val="00997762"/>
    <w:rsid w:val="009A1FC9"/>
    <w:rsid w:val="009A790C"/>
    <w:rsid w:val="009B1A7C"/>
    <w:rsid w:val="009B21D1"/>
    <w:rsid w:val="009C4F49"/>
    <w:rsid w:val="009D3BC5"/>
    <w:rsid w:val="009D5C19"/>
    <w:rsid w:val="009D68B1"/>
    <w:rsid w:val="009E2F5F"/>
    <w:rsid w:val="009E496C"/>
    <w:rsid w:val="009E5670"/>
    <w:rsid w:val="009F1056"/>
    <w:rsid w:val="00A00D9D"/>
    <w:rsid w:val="00A00F59"/>
    <w:rsid w:val="00A0137F"/>
    <w:rsid w:val="00A0401F"/>
    <w:rsid w:val="00A049B0"/>
    <w:rsid w:val="00A0688B"/>
    <w:rsid w:val="00A11489"/>
    <w:rsid w:val="00A131D4"/>
    <w:rsid w:val="00A13461"/>
    <w:rsid w:val="00A13F60"/>
    <w:rsid w:val="00A17C6F"/>
    <w:rsid w:val="00A21152"/>
    <w:rsid w:val="00A26B23"/>
    <w:rsid w:val="00A27BFF"/>
    <w:rsid w:val="00A3155D"/>
    <w:rsid w:val="00A33741"/>
    <w:rsid w:val="00A4195E"/>
    <w:rsid w:val="00A611F7"/>
    <w:rsid w:val="00A62B3D"/>
    <w:rsid w:val="00A65707"/>
    <w:rsid w:val="00A657BC"/>
    <w:rsid w:val="00A7288B"/>
    <w:rsid w:val="00A72A3D"/>
    <w:rsid w:val="00A829C2"/>
    <w:rsid w:val="00A86CE2"/>
    <w:rsid w:val="00A93053"/>
    <w:rsid w:val="00A94F57"/>
    <w:rsid w:val="00A97D1F"/>
    <w:rsid w:val="00AA0691"/>
    <w:rsid w:val="00AA2B43"/>
    <w:rsid w:val="00AA3BA5"/>
    <w:rsid w:val="00AB38EB"/>
    <w:rsid w:val="00AB47CF"/>
    <w:rsid w:val="00AB5F44"/>
    <w:rsid w:val="00AC05A7"/>
    <w:rsid w:val="00AC1EF8"/>
    <w:rsid w:val="00AD2BF7"/>
    <w:rsid w:val="00AD30D5"/>
    <w:rsid w:val="00AD3145"/>
    <w:rsid w:val="00AD4521"/>
    <w:rsid w:val="00AD59AE"/>
    <w:rsid w:val="00AF438B"/>
    <w:rsid w:val="00AF71AD"/>
    <w:rsid w:val="00B0056D"/>
    <w:rsid w:val="00B01D04"/>
    <w:rsid w:val="00B06B08"/>
    <w:rsid w:val="00B143CB"/>
    <w:rsid w:val="00B15193"/>
    <w:rsid w:val="00B15E2B"/>
    <w:rsid w:val="00B16F8C"/>
    <w:rsid w:val="00B277E6"/>
    <w:rsid w:val="00B3224B"/>
    <w:rsid w:val="00B40A18"/>
    <w:rsid w:val="00B430BD"/>
    <w:rsid w:val="00B47731"/>
    <w:rsid w:val="00B50665"/>
    <w:rsid w:val="00B506E9"/>
    <w:rsid w:val="00B514A7"/>
    <w:rsid w:val="00B5214D"/>
    <w:rsid w:val="00B54487"/>
    <w:rsid w:val="00B55021"/>
    <w:rsid w:val="00B56DA4"/>
    <w:rsid w:val="00B56FF5"/>
    <w:rsid w:val="00B60429"/>
    <w:rsid w:val="00B620F4"/>
    <w:rsid w:val="00B706E4"/>
    <w:rsid w:val="00B81CF8"/>
    <w:rsid w:val="00B839F4"/>
    <w:rsid w:val="00B874B7"/>
    <w:rsid w:val="00B9117C"/>
    <w:rsid w:val="00B937A9"/>
    <w:rsid w:val="00B93AF6"/>
    <w:rsid w:val="00B96289"/>
    <w:rsid w:val="00B9636C"/>
    <w:rsid w:val="00B97BC7"/>
    <w:rsid w:val="00BA4C2C"/>
    <w:rsid w:val="00BA75B0"/>
    <w:rsid w:val="00BB03AC"/>
    <w:rsid w:val="00BB0D57"/>
    <w:rsid w:val="00BC1293"/>
    <w:rsid w:val="00BD4F8A"/>
    <w:rsid w:val="00BE279C"/>
    <w:rsid w:val="00BE6360"/>
    <w:rsid w:val="00BF04CD"/>
    <w:rsid w:val="00BF3B31"/>
    <w:rsid w:val="00BF5D1C"/>
    <w:rsid w:val="00BF60DC"/>
    <w:rsid w:val="00BF6866"/>
    <w:rsid w:val="00BF6D13"/>
    <w:rsid w:val="00BF6F9C"/>
    <w:rsid w:val="00C01327"/>
    <w:rsid w:val="00C01DC2"/>
    <w:rsid w:val="00C150F4"/>
    <w:rsid w:val="00C25B12"/>
    <w:rsid w:val="00C33015"/>
    <w:rsid w:val="00C332C1"/>
    <w:rsid w:val="00C354F2"/>
    <w:rsid w:val="00C36564"/>
    <w:rsid w:val="00C3719E"/>
    <w:rsid w:val="00C41B12"/>
    <w:rsid w:val="00C4503D"/>
    <w:rsid w:val="00C455C3"/>
    <w:rsid w:val="00C4748D"/>
    <w:rsid w:val="00C50ECE"/>
    <w:rsid w:val="00C57E1D"/>
    <w:rsid w:val="00C617A2"/>
    <w:rsid w:val="00C6420C"/>
    <w:rsid w:val="00C64A3F"/>
    <w:rsid w:val="00C64EA1"/>
    <w:rsid w:val="00C656C0"/>
    <w:rsid w:val="00C660F8"/>
    <w:rsid w:val="00C67035"/>
    <w:rsid w:val="00C706A6"/>
    <w:rsid w:val="00C71A0A"/>
    <w:rsid w:val="00C7305A"/>
    <w:rsid w:val="00C749F0"/>
    <w:rsid w:val="00C75E7F"/>
    <w:rsid w:val="00C76B1E"/>
    <w:rsid w:val="00C85D91"/>
    <w:rsid w:val="00C910DC"/>
    <w:rsid w:val="00C944FC"/>
    <w:rsid w:val="00C965BE"/>
    <w:rsid w:val="00CA497E"/>
    <w:rsid w:val="00CB16D5"/>
    <w:rsid w:val="00CB1FAD"/>
    <w:rsid w:val="00CB4076"/>
    <w:rsid w:val="00CB6431"/>
    <w:rsid w:val="00CC205C"/>
    <w:rsid w:val="00CC3AB7"/>
    <w:rsid w:val="00CD026D"/>
    <w:rsid w:val="00CD3253"/>
    <w:rsid w:val="00CE027A"/>
    <w:rsid w:val="00CE472D"/>
    <w:rsid w:val="00CF1B43"/>
    <w:rsid w:val="00D039B0"/>
    <w:rsid w:val="00D110A7"/>
    <w:rsid w:val="00D23E5B"/>
    <w:rsid w:val="00D2582E"/>
    <w:rsid w:val="00D30804"/>
    <w:rsid w:val="00D3127E"/>
    <w:rsid w:val="00D346EB"/>
    <w:rsid w:val="00D36311"/>
    <w:rsid w:val="00D36FC8"/>
    <w:rsid w:val="00D51921"/>
    <w:rsid w:val="00D52033"/>
    <w:rsid w:val="00D55FF2"/>
    <w:rsid w:val="00D57507"/>
    <w:rsid w:val="00D640E8"/>
    <w:rsid w:val="00D6601D"/>
    <w:rsid w:val="00D6749D"/>
    <w:rsid w:val="00D809F4"/>
    <w:rsid w:val="00D81E58"/>
    <w:rsid w:val="00D87C3C"/>
    <w:rsid w:val="00D93EC4"/>
    <w:rsid w:val="00D960A1"/>
    <w:rsid w:val="00DA04EB"/>
    <w:rsid w:val="00DB270C"/>
    <w:rsid w:val="00DB3824"/>
    <w:rsid w:val="00DB6CB8"/>
    <w:rsid w:val="00DC354B"/>
    <w:rsid w:val="00DC5116"/>
    <w:rsid w:val="00DD5025"/>
    <w:rsid w:val="00DD6270"/>
    <w:rsid w:val="00DD630F"/>
    <w:rsid w:val="00DE122B"/>
    <w:rsid w:val="00DE2958"/>
    <w:rsid w:val="00DE2A14"/>
    <w:rsid w:val="00DE46AA"/>
    <w:rsid w:val="00DE5737"/>
    <w:rsid w:val="00DE5AFF"/>
    <w:rsid w:val="00DE720C"/>
    <w:rsid w:val="00DF22C1"/>
    <w:rsid w:val="00DF2D27"/>
    <w:rsid w:val="00E025B4"/>
    <w:rsid w:val="00E02C0C"/>
    <w:rsid w:val="00E032E9"/>
    <w:rsid w:val="00E05A13"/>
    <w:rsid w:val="00E155D1"/>
    <w:rsid w:val="00E21E97"/>
    <w:rsid w:val="00E2309E"/>
    <w:rsid w:val="00E24752"/>
    <w:rsid w:val="00E24F73"/>
    <w:rsid w:val="00E270C8"/>
    <w:rsid w:val="00E302C2"/>
    <w:rsid w:val="00E30418"/>
    <w:rsid w:val="00E32917"/>
    <w:rsid w:val="00E350C3"/>
    <w:rsid w:val="00E37D62"/>
    <w:rsid w:val="00E41532"/>
    <w:rsid w:val="00E416EA"/>
    <w:rsid w:val="00E4188C"/>
    <w:rsid w:val="00E43FD7"/>
    <w:rsid w:val="00E44E5B"/>
    <w:rsid w:val="00E4610F"/>
    <w:rsid w:val="00E50DC0"/>
    <w:rsid w:val="00E523E5"/>
    <w:rsid w:val="00E52E46"/>
    <w:rsid w:val="00E552AB"/>
    <w:rsid w:val="00E638B4"/>
    <w:rsid w:val="00E63E5B"/>
    <w:rsid w:val="00E71CA4"/>
    <w:rsid w:val="00E724D0"/>
    <w:rsid w:val="00E73092"/>
    <w:rsid w:val="00E73DC5"/>
    <w:rsid w:val="00E75C35"/>
    <w:rsid w:val="00E836AB"/>
    <w:rsid w:val="00E9250F"/>
    <w:rsid w:val="00E97467"/>
    <w:rsid w:val="00EA53FA"/>
    <w:rsid w:val="00EB03DF"/>
    <w:rsid w:val="00EB4427"/>
    <w:rsid w:val="00EC22B6"/>
    <w:rsid w:val="00EC2702"/>
    <w:rsid w:val="00EC2720"/>
    <w:rsid w:val="00EC35D2"/>
    <w:rsid w:val="00ED06D3"/>
    <w:rsid w:val="00ED0948"/>
    <w:rsid w:val="00ED205D"/>
    <w:rsid w:val="00ED2A4C"/>
    <w:rsid w:val="00ED4D39"/>
    <w:rsid w:val="00ED7136"/>
    <w:rsid w:val="00EF108C"/>
    <w:rsid w:val="00F01335"/>
    <w:rsid w:val="00F031B9"/>
    <w:rsid w:val="00F03406"/>
    <w:rsid w:val="00F16E4C"/>
    <w:rsid w:val="00F22040"/>
    <w:rsid w:val="00F22B66"/>
    <w:rsid w:val="00F23809"/>
    <w:rsid w:val="00F24C8F"/>
    <w:rsid w:val="00F252DD"/>
    <w:rsid w:val="00F30964"/>
    <w:rsid w:val="00F3538B"/>
    <w:rsid w:val="00F35B1B"/>
    <w:rsid w:val="00F40243"/>
    <w:rsid w:val="00F403D8"/>
    <w:rsid w:val="00F51AAE"/>
    <w:rsid w:val="00F61660"/>
    <w:rsid w:val="00F62658"/>
    <w:rsid w:val="00F64FC8"/>
    <w:rsid w:val="00F6684E"/>
    <w:rsid w:val="00F66ED2"/>
    <w:rsid w:val="00F6718B"/>
    <w:rsid w:val="00F67369"/>
    <w:rsid w:val="00F73AD5"/>
    <w:rsid w:val="00F75AF3"/>
    <w:rsid w:val="00F80B0D"/>
    <w:rsid w:val="00F8551E"/>
    <w:rsid w:val="00F86372"/>
    <w:rsid w:val="00F87BC4"/>
    <w:rsid w:val="00FA0D8D"/>
    <w:rsid w:val="00FA2BAA"/>
    <w:rsid w:val="00FB239F"/>
    <w:rsid w:val="00FB3A53"/>
    <w:rsid w:val="00FB45BC"/>
    <w:rsid w:val="00FC49DA"/>
    <w:rsid w:val="00FC6D6D"/>
    <w:rsid w:val="00FD1CB3"/>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leaveplanner.com" TargetMode="External"/><Relationship Id="rId13" Type="http://schemas.openxmlformats.org/officeDocument/2006/relationships/hyperlink" Target="http://www.whosoff.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D27D-8812-FF46-9FBB-6912D333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4</Pages>
  <Words>7942</Words>
  <Characters>45271</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53107</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9</cp:revision>
  <cp:lastPrinted>2014-09-17T12:00:00Z</cp:lastPrinted>
  <dcterms:created xsi:type="dcterms:W3CDTF">2014-10-23T09:53:00Z</dcterms:created>
  <dcterms:modified xsi:type="dcterms:W3CDTF">2014-10-26T11:05: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